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6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662"/>
      </w:tblGrid>
      <w:tr w:rsidR="00C77F18" w:rsidRPr="000C7F53" w14:paraId="34F5936D" w14:textId="77777777" w:rsidTr="006778CB">
        <w:trPr>
          <w:trHeight w:val="604"/>
        </w:trPr>
        <w:tc>
          <w:tcPr>
            <w:tcW w:w="10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F55A5" w14:textId="2F56F378" w:rsidR="00C77F18" w:rsidRPr="00300C6F" w:rsidRDefault="00DC36F0" w:rsidP="00DC36F0">
            <w:pPr>
              <w:spacing w:before="160" w:after="160"/>
              <w:rPr>
                <w:rFonts w:asciiTheme="minorHAnsi" w:hAnsiTheme="minorHAnsi" w:cstheme="minorHAnsi"/>
                <w:b/>
                <w:sz w:val="48"/>
                <w:szCs w:val="48"/>
                <w:lang w:val="da-DK"/>
              </w:rPr>
            </w:pPr>
            <w:r>
              <w:rPr>
                <w:rFonts w:ascii="Times New Roman" w:hAnsi="Times New Roman" w:cs="Times New Roman"/>
                <w:lang w:val="nb-NO" w:eastAsia="nb-NO"/>
              </w:rPr>
              <w:drawing>
                <wp:inline distT="0" distB="0" distL="0" distR="0" wp14:anchorId="04FD588D" wp14:editId="47D41122">
                  <wp:extent cx="1030941" cy="169868"/>
                  <wp:effectExtent l="0" t="0" r="0" b="1905"/>
                  <wp:docPr id="95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8192" cy="172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 w:cstheme="minorHAnsi"/>
                <w:b/>
                <w:sz w:val="48"/>
                <w:szCs w:val="48"/>
                <w:lang w:val="da-DK"/>
              </w:rPr>
              <w:t xml:space="preserve">             </w:t>
            </w:r>
            <w:r w:rsidRPr="00A61D8A">
              <w:rPr>
                <w:rFonts w:asciiTheme="minorHAnsi" w:hAnsiTheme="minorHAnsi" w:cstheme="minorHAnsi"/>
                <w:b/>
                <w:sz w:val="32"/>
                <w:szCs w:val="32"/>
                <w:lang w:val="nb-NO"/>
              </w:rPr>
              <w:t>Formular</w:t>
            </w:r>
            <w:r w:rsidR="00B11B8F" w:rsidRPr="00A61D8A">
              <w:rPr>
                <w:rFonts w:asciiTheme="minorHAnsi" w:hAnsiTheme="minorHAnsi" w:cstheme="minorHAnsi"/>
                <w:b/>
                <w:sz w:val="32"/>
                <w:szCs w:val="32"/>
                <w:lang w:val="nb-NO"/>
              </w:rPr>
              <w:t xml:space="preserve"> 1-7</w:t>
            </w:r>
            <w:r w:rsidR="00154FBD" w:rsidRPr="00A61D8A">
              <w:rPr>
                <w:rFonts w:asciiTheme="minorHAnsi" w:hAnsiTheme="minorHAnsi" w:cstheme="minorHAnsi"/>
                <w:b/>
                <w:sz w:val="32"/>
                <w:szCs w:val="32"/>
                <w:lang w:val="nb-NO"/>
              </w:rPr>
              <w:t xml:space="preserve"> B</w:t>
            </w:r>
            <w:r w:rsidR="00E80E58" w:rsidRPr="00A61D8A">
              <w:rPr>
                <w:rFonts w:asciiTheme="minorHAnsi" w:hAnsiTheme="minorHAnsi" w:cstheme="minorHAnsi"/>
                <w:b/>
                <w:sz w:val="32"/>
                <w:szCs w:val="32"/>
                <w:lang w:val="nb-NO"/>
              </w:rPr>
              <w:t xml:space="preserve"> Togleder</w:t>
            </w:r>
          </w:p>
        </w:tc>
      </w:tr>
    </w:tbl>
    <w:p w14:paraId="2F183E9D" w14:textId="77777777" w:rsidR="00C6340B" w:rsidRDefault="00C6340B">
      <w:pPr>
        <w:rPr>
          <w:sz w:val="16"/>
          <w:szCs w:val="16"/>
        </w:rPr>
      </w:pPr>
    </w:p>
    <w:tbl>
      <w:tblPr>
        <w:tblW w:w="10632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5104"/>
        <w:gridCol w:w="5103"/>
      </w:tblGrid>
      <w:tr w:rsidR="00C6340B" w:rsidRPr="00EF3B01" w14:paraId="3D3D3597" w14:textId="77777777" w:rsidTr="001E7AC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2FEC3F8" w14:textId="77777777" w:rsidR="00C6340B" w:rsidRDefault="00C6340B" w:rsidP="001E7AC5">
            <w:pPr>
              <w:rPr>
                <w:rFonts w:asciiTheme="minorHAnsi" w:hAnsiTheme="minorHAnsi"/>
                <w:lang w:val="da-DK"/>
              </w:rPr>
            </w:pPr>
            <w:r>
              <mc:AlternateContent>
                <mc:Choice Requires="wps">
                  <w:drawing>
                    <wp:anchor distT="0" distB="0" distL="114300" distR="114300" simplePos="0" relativeHeight="251916800" behindDoc="0" locked="0" layoutInCell="1" allowOverlap="1" wp14:anchorId="703DAAD5" wp14:editId="08CFAA70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55880</wp:posOffset>
                      </wp:positionV>
                      <wp:extent cx="120015" cy="125095"/>
                      <wp:effectExtent l="0" t="0" r="13335" b="27305"/>
                      <wp:wrapNone/>
                      <wp:docPr id="43" name="Tekstfel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" cy="125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DA10BC" w14:textId="77777777" w:rsidR="00C6340B" w:rsidRDefault="00C6340B" w:rsidP="00C6340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03DAAD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felt 3" o:spid="_x0000_s1026" type="#_x0000_t202" style="position:absolute;margin-left:-.15pt;margin-top:4.4pt;width:9.45pt;height:9.85pt;z-index:25191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">
                      <v:textbox>
                        <w:txbxContent>
                          <w:p w14:paraId="3CDA10BC" w14:textId="77777777" w:rsidR="00C6340B" w:rsidRDefault="00C6340B" w:rsidP="00C6340B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2B0AA74" w14:textId="77777777" w:rsidR="00C6340B" w:rsidRDefault="00C6340B" w:rsidP="001E7AC5">
            <w:pPr>
              <w:rPr>
                <w:rFonts w:asciiTheme="minorHAnsi" w:hAnsiTheme="minorHAnsi"/>
                <w:lang w:val="da-DK"/>
              </w:rPr>
            </w:pPr>
            <w:r>
              <mc:AlternateContent>
                <mc:Choice Requires="wps">
                  <w:drawing>
                    <wp:anchor distT="0" distB="0" distL="114300" distR="114300" simplePos="0" relativeHeight="251917824" behindDoc="0" locked="0" layoutInCell="1" allowOverlap="1" wp14:anchorId="21CA444F" wp14:editId="67AB5853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87630</wp:posOffset>
                      </wp:positionV>
                      <wp:extent cx="120015" cy="125095"/>
                      <wp:effectExtent l="0" t="0" r="13335" b="27305"/>
                      <wp:wrapNone/>
                      <wp:docPr id="52" name="Tekstfel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" cy="125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C0DD2F" w14:textId="77777777" w:rsidR="00C6340B" w:rsidRDefault="00C6340B" w:rsidP="00C6340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CA444F" id="_x0000_s1027" type="#_x0000_t202" style="position:absolute;margin-left:-.1pt;margin-top:6.9pt;width:9.45pt;height:9.85pt;z-index:25191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">
                      <v:textbox>
                        <w:txbxContent>
                          <w:p w14:paraId="14C0DD2F" w14:textId="77777777" w:rsidR="00C6340B" w:rsidRDefault="00C6340B" w:rsidP="00C6340B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E88082B" w14:textId="77777777" w:rsidR="00C6340B" w:rsidRDefault="00C6340B" w:rsidP="001E7AC5">
            <w:pPr>
              <w:rPr>
                <w:rFonts w:asciiTheme="minorHAnsi" w:hAnsiTheme="minorHAnsi"/>
                <w:lang w:val="da-DK"/>
              </w:rPr>
            </w:pPr>
            <w:r>
              <mc:AlternateContent>
                <mc:Choice Requires="wps">
                  <w:drawing>
                    <wp:anchor distT="0" distB="0" distL="114300" distR="114300" simplePos="0" relativeHeight="251918848" behindDoc="0" locked="0" layoutInCell="1" allowOverlap="1" wp14:anchorId="336848E3" wp14:editId="42C0F30C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14300</wp:posOffset>
                      </wp:positionV>
                      <wp:extent cx="120015" cy="125095"/>
                      <wp:effectExtent l="0" t="0" r="13335" b="27305"/>
                      <wp:wrapNone/>
                      <wp:docPr id="55" name="Tekstfel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" cy="125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F2023B" w14:textId="77777777" w:rsidR="00C6340B" w:rsidRDefault="00C6340B" w:rsidP="00C6340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6848E3" id="_x0000_s1028" type="#_x0000_t202" style="position:absolute;margin-left:-.1pt;margin-top:9pt;width:9.45pt;height:9.85pt;z-index:25191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">
                      <v:textbox>
                        <w:txbxContent>
                          <w:p w14:paraId="45F2023B" w14:textId="77777777" w:rsidR="00C6340B" w:rsidRDefault="00C6340B" w:rsidP="00C6340B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3AE4645" w14:textId="77777777" w:rsidR="00C6340B" w:rsidRDefault="00C6340B" w:rsidP="001E7AC5">
            <w:pPr>
              <w:rPr>
                <w:rFonts w:asciiTheme="minorHAnsi" w:hAnsiTheme="minorHAnsi"/>
                <w:lang w:val="da-DK"/>
              </w:rPr>
            </w:pPr>
            <w:r>
              <mc:AlternateContent>
                <mc:Choice Requires="wps">
                  <w:drawing>
                    <wp:anchor distT="0" distB="0" distL="114300" distR="114300" simplePos="0" relativeHeight="251919872" behindDoc="0" locked="0" layoutInCell="1" allowOverlap="1" wp14:anchorId="7F38F13E" wp14:editId="468BC837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44145</wp:posOffset>
                      </wp:positionV>
                      <wp:extent cx="120015" cy="125095"/>
                      <wp:effectExtent l="0" t="0" r="13335" b="27305"/>
                      <wp:wrapNone/>
                      <wp:docPr id="57" name="Tekstfel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" cy="125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4C6713" w14:textId="77777777" w:rsidR="00C6340B" w:rsidRDefault="00C6340B" w:rsidP="00C6340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38F13E" id="_x0000_s1029" type="#_x0000_t202" style="position:absolute;margin-left:-.1pt;margin-top:11.35pt;width:9.45pt;height:9.85pt;z-index:25191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">
                      <v:textbox>
                        <w:txbxContent>
                          <w:p w14:paraId="704C6713" w14:textId="77777777" w:rsidR="00C6340B" w:rsidRDefault="00C6340B" w:rsidP="00C6340B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FCA8713" w14:textId="77777777" w:rsidR="00C6340B" w:rsidRDefault="00C6340B" w:rsidP="001E7AC5">
            <w:pPr>
              <w:rPr>
                <w:rFonts w:asciiTheme="minorHAnsi" w:hAnsiTheme="minorHAnsi"/>
                <w:lang w:val="da-DK"/>
              </w:rPr>
            </w:pPr>
          </w:p>
          <w:p w14:paraId="47ACE514" w14:textId="77777777" w:rsidR="00C6340B" w:rsidRDefault="00C6340B" w:rsidP="001E7AC5">
            <w:pPr>
              <w:rPr>
                <w:rFonts w:asciiTheme="minorHAnsi" w:hAnsiTheme="minorHAnsi"/>
                <w:lang w:val="da-DK"/>
              </w:rPr>
            </w:pPr>
            <w:r>
              <mc:AlternateContent>
                <mc:Choice Requires="wps">
                  <w:drawing>
                    <wp:anchor distT="0" distB="0" distL="114300" distR="114300" simplePos="0" relativeHeight="251920896" behindDoc="0" locked="0" layoutInCell="1" allowOverlap="1" wp14:anchorId="7B8CC702" wp14:editId="62BBA08B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25400</wp:posOffset>
                      </wp:positionV>
                      <wp:extent cx="120015" cy="125095"/>
                      <wp:effectExtent l="0" t="0" r="13335" b="27305"/>
                      <wp:wrapNone/>
                      <wp:docPr id="58" name="Tekstfel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" cy="125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1B3558" w14:textId="77777777" w:rsidR="00C6340B" w:rsidRDefault="00C6340B" w:rsidP="00C6340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8CC702" id="_x0000_s1030" type="#_x0000_t202" style="position:absolute;margin-left:-.1pt;margin-top:2pt;width:9.45pt;height:9.85pt;z-index:25192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">
                      <v:textbox>
                        <w:txbxContent>
                          <w:p w14:paraId="3E1B3558" w14:textId="77777777" w:rsidR="00C6340B" w:rsidRDefault="00C6340B" w:rsidP="00C6340B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EDD0FCC" w14:textId="77777777" w:rsidR="00C6340B" w:rsidRDefault="00C6340B" w:rsidP="001E7AC5">
            <w:pPr>
              <w:rPr>
                <w:rFonts w:asciiTheme="minorHAnsi" w:hAnsiTheme="minorHAnsi"/>
                <w:lang w:val="da-DK"/>
              </w:rPr>
            </w:pPr>
            <w:r>
              <mc:AlternateContent>
                <mc:Choice Requires="wps">
                  <w:drawing>
                    <wp:anchor distT="0" distB="0" distL="114300" distR="114300" simplePos="0" relativeHeight="251921920" behindDoc="0" locked="0" layoutInCell="1" allowOverlap="1" wp14:anchorId="530AE869" wp14:editId="6482DDE8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60960</wp:posOffset>
                      </wp:positionV>
                      <wp:extent cx="120015" cy="125095"/>
                      <wp:effectExtent l="0" t="0" r="13335" b="27305"/>
                      <wp:wrapNone/>
                      <wp:docPr id="59" name="Tekstfel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" cy="125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DA4B1C" w14:textId="77777777" w:rsidR="00C6340B" w:rsidRDefault="00C6340B" w:rsidP="00C6340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0AE869" id="_x0000_s1031" type="#_x0000_t202" style="position:absolute;margin-left:-.1pt;margin-top:4.8pt;width:9.45pt;height:9.85pt;z-index:25192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">
                      <v:textbox>
                        <w:txbxContent>
                          <w:p w14:paraId="34DA4B1C" w14:textId="77777777" w:rsidR="00C6340B" w:rsidRDefault="00C6340B" w:rsidP="00C6340B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1B3F5A8" w14:textId="77777777" w:rsidR="00C6340B" w:rsidRDefault="00C6340B" w:rsidP="001E7AC5">
            <w:pPr>
              <w:rPr>
                <w:rFonts w:asciiTheme="minorHAnsi" w:hAnsiTheme="minorHAnsi"/>
                <w:lang w:val="da-DK"/>
              </w:rPr>
            </w:pPr>
            <w:r>
              <mc:AlternateContent>
                <mc:Choice Requires="wps">
                  <w:drawing>
                    <wp:anchor distT="0" distB="0" distL="114300" distR="114300" simplePos="0" relativeHeight="251922944" behindDoc="0" locked="0" layoutInCell="1" allowOverlap="1" wp14:anchorId="0B87FE5A" wp14:editId="7B3579D7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92075</wp:posOffset>
                      </wp:positionV>
                      <wp:extent cx="120015" cy="125095"/>
                      <wp:effectExtent l="0" t="0" r="13335" b="27305"/>
                      <wp:wrapNone/>
                      <wp:docPr id="60" name="Tekstfel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" cy="125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80385B" w14:textId="77777777" w:rsidR="00C6340B" w:rsidRDefault="00C6340B" w:rsidP="00C6340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87FE5A" id="_x0000_s1032" type="#_x0000_t202" style="position:absolute;margin-left:.15pt;margin-top:7.25pt;width:9.45pt;height:9.85pt;z-index:25192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">
                      <v:textbox>
                        <w:txbxContent>
                          <w:p w14:paraId="3580385B" w14:textId="77777777" w:rsidR="00C6340B" w:rsidRDefault="00C6340B" w:rsidP="00C6340B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FE3DAC4" w14:textId="77777777" w:rsidR="00C6340B" w:rsidRPr="003D6D04" w:rsidRDefault="00C6340B" w:rsidP="001E7AC5">
            <w:pPr>
              <w:rPr>
                <w:rFonts w:asciiTheme="minorHAnsi" w:hAnsiTheme="minorHAnsi"/>
                <w:lang w:val="da-DK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34C558A" w14:textId="77777777" w:rsidR="00C6340B" w:rsidRPr="00EF3B01" w:rsidRDefault="00C6340B" w:rsidP="001E7AC5">
            <w:pPr>
              <w:pStyle w:val="Listeavsnitt"/>
              <w:numPr>
                <w:ilvl w:val="0"/>
                <w:numId w:val="4"/>
              </w:numPr>
              <w:rPr>
                <w:rFonts w:asciiTheme="minorHAnsi" w:hAnsiTheme="minorHAnsi"/>
                <w:sz w:val="20"/>
                <w:lang w:val="nb-NO"/>
              </w:rPr>
            </w:pPr>
            <w:r w:rsidRPr="00EF3B01">
              <w:rPr>
                <w:rFonts w:asciiTheme="minorHAnsi" w:hAnsiTheme="minorHAnsi"/>
                <w:sz w:val="20"/>
                <w:lang w:val="nb-NO"/>
              </w:rPr>
              <w:t>Tillatelse til å passere sluttpunkt for kjøretillatelse</w:t>
            </w:r>
          </w:p>
          <w:p w14:paraId="427A5BC9" w14:textId="3C8FE8D5" w:rsidR="00C6340B" w:rsidRPr="00EF3B01" w:rsidRDefault="00C6340B" w:rsidP="001E7AC5">
            <w:pPr>
              <w:pStyle w:val="Listeavsnitt"/>
              <w:numPr>
                <w:ilvl w:val="0"/>
                <w:numId w:val="4"/>
              </w:numPr>
              <w:rPr>
                <w:rFonts w:asciiTheme="minorHAnsi" w:hAnsiTheme="minorHAnsi"/>
                <w:sz w:val="20"/>
                <w:lang w:val="nb-NO"/>
              </w:rPr>
            </w:pPr>
            <w:r w:rsidRPr="00EF3B01">
              <w:rPr>
                <w:rFonts w:asciiTheme="minorHAnsi" w:hAnsiTheme="minorHAnsi"/>
                <w:sz w:val="20"/>
                <w:lang w:val="nb-NO"/>
              </w:rPr>
              <w:t xml:space="preserve">Tillatelse til å fortsette etter </w:t>
            </w:r>
            <w:r w:rsidR="0063220F" w:rsidRPr="00486ADA">
              <w:rPr>
                <w:rFonts w:asciiTheme="minorHAnsi" w:hAnsiTheme="minorHAnsi"/>
                <w:sz w:val="20"/>
                <w:lang w:val="nb-NO"/>
              </w:rPr>
              <w:t>nødstoppmodus</w:t>
            </w:r>
          </w:p>
          <w:p w14:paraId="6B2000E3" w14:textId="77777777" w:rsidR="00C6340B" w:rsidRPr="00EF3B01" w:rsidRDefault="00C6340B" w:rsidP="001E7AC5">
            <w:pPr>
              <w:pStyle w:val="Listeavsnitt"/>
              <w:numPr>
                <w:ilvl w:val="0"/>
                <w:numId w:val="4"/>
              </w:numPr>
              <w:rPr>
                <w:rFonts w:asciiTheme="minorHAnsi" w:hAnsiTheme="minorHAnsi"/>
                <w:sz w:val="20"/>
                <w:lang w:val="nb-NO"/>
              </w:rPr>
            </w:pPr>
            <w:r w:rsidRPr="00EF3B01">
              <w:rPr>
                <w:rFonts w:asciiTheme="minorHAnsi" w:hAnsiTheme="minorHAnsi"/>
                <w:sz w:val="20"/>
                <w:lang w:val="nb-NO"/>
              </w:rPr>
              <w:t>Ordre om å bli stående/foreta systemavregistrering</w:t>
            </w:r>
          </w:p>
          <w:p w14:paraId="45CF009F" w14:textId="77777777" w:rsidR="00C6340B" w:rsidRPr="00EF3B01" w:rsidRDefault="00C6340B" w:rsidP="001E7AC5">
            <w:pPr>
              <w:pStyle w:val="Listeavsnitt"/>
              <w:numPr>
                <w:ilvl w:val="0"/>
                <w:numId w:val="4"/>
              </w:numPr>
              <w:rPr>
                <w:rFonts w:asciiTheme="minorHAnsi" w:hAnsiTheme="minorHAnsi"/>
                <w:sz w:val="20"/>
                <w:lang w:val="nb-NO"/>
              </w:rPr>
            </w:pPr>
            <w:r w:rsidRPr="00EF3B01">
              <w:rPr>
                <w:rFonts w:asciiTheme="minorHAnsi" w:hAnsiTheme="minorHAnsi"/>
                <w:sz w:val="20"/>
                <w:lang w:val="nb-NO"/>
              </w:rPr>
              <w:t>Opphevelse av et formular</w:t>
            </w:r>
          </w:p>
          <w:p w14:paraId="3157ACDA" w14:textId="71B5C322" w:rsidR="00C6340B" w:rsidRPr="00EF3B01" w:rsidRDefault="006E7FB2" w:rsidP="001E7AC5">
            <w:pPr>
              <w:pStyle w:val="Listeavsnitt"/>
              <w:numPr>
                <w:ilvl w:val="0"/>
                <w:numId w:val="4"/>
              </w:numPr>
              <w:rPr>
                <w:rFonts w:asciiTheme="minorHAnsi" w:hAnsiTheme="minorHAnsi"/>
                <w:sz w:val="20"/>
                <w:lang w:val="nb-NO"/>
              </w:rPr>
            </w:pPr>
            <w:r>
              <w:rPr>
                <w:rFonts w:asciiTheme="minorHAnsi" w:hAnsiTheme="minorHAnsi"/>
                <w:sz w:val="20"/>
                <w:lang w:val="nb-NO"/>
              </w:rPr>
              <w:t>Ordre om</w:t>
            </w:r>
            <w:r w:rsidR="00C6340B" w:rsidRPr="00EF3B01">
              <w:rPr>
                <w:rFonts w:asciiTheme="minorHAnsi" w:hAnsiTheme="minorHAnsi"/>
                <w:sz w:val="20"/>
                <w:lang w:val="nb-NO"/>
              </w:rPr>
              <w:t xml:space="preserve"> å kjøre med hastighets</w:t>
            </w:r>
            <w:r w:rsidR="00A56C74">
              <w:rPr>
                <w:rFonts w:asciiTheme="minorHAnsi" w:hAnsiTheme="minorHAnsi"/>
                <w:sz w:val="20"/>
                <w:lang w:val="nb-NO"/>
              </w:rPr>
              <w:t>restriksjon</w:t>
            </w:r>
          </w:p>
          <w:p w14:paraId="0B8EFFEA" w14:textId="6E77B9C7" w:rsidR="00C6340B" w:rsidRPr="00EF3B01" w:rsidRDefault="002F684F" w:rsidP="001E7AC5">
            <w:pPr>
              <w:pStyle w:val="Listeavsnitt"/>
              <w:numPr>
                <w:ilvl w:val="0"/>
                <w:numId w:val="4"/>
              </w:numPr>
              <w:rPr>
                <w:rFonts w:asciiTheme="minorHAnsi" w:hAnsiTheme="minorHAnsi"/>
                <w:sz w:val="20"/>
                <w:lang w:val="nb-NO"/>
              </w:rPr>
            </w:pPr>
            <w:r>
              <w:rPr>
                <w:rFonts w:asciiTheme="minorHAnsi" w:hAnsiTheme="minorHAnsi"/>
                <w:sz w:val="20"/>
                <w:lang w:val="nb-NO"/>
              </w:rPr>
              <w:t>(Ledig)</w:t>
            </w:r>
          </w:p>
          <w:p w14:paraId="07FC69E3" w14:textId="77777777" w:rsidR="00C6340B" w:rsidRPr="00EF3B01" w:rsidRDefault="00C6340B" w:rsidP="001E7AC5">
            <w:pPr>
              <w:pStyle w:val="Listeavsnitt"/>
              <w:numPr>
                <w:ilvl w:val="0"/>
                <w:numId w:val="4"/>
              </w:numPr>
              <w:rPr>
                <w:rFonts w:asciiTheme="minorHAnsi" w:hAnsiTheme="minorHAnsi"/>
                <w:sz w:val="20"/>
                <w:lang w:val="nb-NO"/>
              </w:rPr>
            </w:pPr>
            <w:r w:rsidRPr="00EF3B01">
              <w:rPr>
                <w:rFonts w:asciiTheme="minorHAnsi" w:hAnsiTheme="minorHAnsi"/>
                <w:sz w:val="20"/>
                <w:lang w:val="nb-NO"/>
              </w:rPr>
              <w:t>Tillatelse til å starte i SR etter forberedelse til kjøring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76CD94" w14:textId="320AF6C0" w:rsidR="00C6340B" w:rsidRPr="00EF3B01" w:rsidRDefault="00C6340B" w:rsidP="001E7AC5">
            <w:pPr>
              <w:pStyle w:val="Listeavsnitt"/>
              <w:ind w:left="0"/>
              <w:jc w:val="left"/>
              <w:rPr>
                <w:rFonts w:asciiTheme="minorHAnsi" w:hAnsiTheme="minorHAnsi"/>
                <w:sz w:val="20"/>
                <w:lang w:val="nb-NO"/>
              </w:rPr>
            </w:pPr>
            <w:r w:rsidRPr="00EF3B01">
              <w:rPr>
                <w:rFonts w:asciiTheme="minorHAnsi" w:hAnsiTheme="minorHAnsi"/>
                <w:sz w:val="20"/>
                <w:lang w:val="nb-NO"/>
              </w:rPr>
              <w:t>[1.10*], [x.30], [x.90]</w:t>
            </w:r>
            <w:r w:rsidR="007A3A5C">
              <w:rPr>
                <w:rFonts w:asciiTheme="minorHAnsi" w:hAnsiTheme="minorHAnsi"/>
                <w:sz w:val="20"/>
                <w:lang w:val="nb-NO"/>
              </w:rPr>
              <w:t xml:space="preserve">, </w:t>
            </w:r>
            <w:r w:rsidR="007A3A5C" w:rsidRPr="00916611">
              <w:rPr>
                <w:rFonts w:asciiTheme="minorHAnsi" w:hAnsiTheme="minorHAnsi"/>
                <w:sz w:val="20"/>
                <w:lang w:val="nb-NO"/>
              </w:rPr>
              <w:t>(</w:t>
            </w:r>
            <w:r w:rsidR="007A3A5C" w:rsidRPr="00916611">
              <w:rPr>
                <w:rFonts w:asciiTheme="minorHAnsi" w:hAnsiTheme="minorHAnsi"/>
                <w:lang w:val="nb-NO" w:eastAsia="da-DK"/>
              </w:rPr>
              <w:t>[</w:t>
            </w:r>
            <w:r w:rsidR="007A3A5C" w:rsidRPr="00916611">
              <w:rPr>
                <w:rFonts w:asciiTheme="minorHAnsi" w:hAnsiTheme="minorHAnsi" w:cstheme="minorHAnsi"/>
                <w:sz w:val="20"/>
                <w:lang w:val="nb-NO"/>
              </w:rPr>
              <w:t>BN1</w:t>
            </w:r>
            <w:r w:rsidR="003B246F" w:rsidRPr="00916611">
              <w:rPr>
                <w:rFonts w:asciiTheme="minorHAnsi" w:hAnsiTheme="minorHAnsi"/>
                <w:sz w:val="20"/>
                <w:lang w:val="nb-NO"/>
              </w:rPr>
              <w:t>*</w:t>
            </w:r>
            <w:r w:rsidR="007A3A5C" w:rsidRPr="00916611">
              <w:rPr>
                <w:rFonts w:asciiTheme="minorHAnsi" w:hAnsiTheme="minorHAnsi"/>
                <w:lang w:val="nb-NO"/>
              </w:rPr>
              <w:t xml:space="preserve">], </w:t>
            </w:r>
            <w:r w:rsidR="007A3A5C" w:rsidRPr="00916611">
              <w:rPr>
                <w:rFonts w:asciiTheme="minorHAnsi" w:hAnsiTheme="minorHAnsi"/>
                <w:lang w:val="nb-NO" w:eastAsia="da-DK"/>
              </w:rPr>
              <w:t>[</w:t>
            </w:r>
            <w:r w:rsidR="007A3A5C" w:rsidRPr="00916611">
              <w:rPr>
                <w:rFonts w:asciiTheme="minorHAnsi" w:hAnsiTheme="minorHAnsi" w:cstheme="minorHAnsi"/>
                <w:sz w:val="20"/>
                <w:lang w:val="nb-NO"/>
              </w:rPr>
              <w:t>BN2</w:t>
            </w:r>
            <w:r w:rsidR="007A3A5C" w:rsidRPr="00916611">
              <w:rPr>
                <w:rFonts w:asciiTheme="minorHAnsi" w:hAnsiTheme="minorHAnsi"/>
                <w:lang w:val="nb-NO"/>
              </w:rPr>
              <w:t>])</w:t>
            </w:r>
          </w:p>
          <w:p w14:paraId="5DB995BC" w14:textId="77777777" w:rsidR="00C6340B" w:rsidRPr="00EF3B01" w:rsidRDefault="00C6340B" w:rsidP="001E7AC5">
            <w:pPr>
              <w:pStyle w:val="Listeavsnitt"/>
              <w:ind w:left="0"/>
              <w:jc w:val="left"/>
              <w:rPr>
                <w:rFonts w:asciiTheme="minorHAnsi" w:hAnsiTheme="minorHAnsi"/>
                <w:sz w:val="20"/>
                <w:lang w:val="nb-NO"/>
              </w:rPr>
            </w:pPr>
            <w:r w:rsidRPr="00EF3B01">
              <w:rPr>
                <w:rFonts w:asciiTheme="minorHAnsi" w:hAnsiTheme="minorHAnsi"/>
                <w:sz w:val="20"/>
                <w:lang w:val="nb-NO"/>
              </w:rPr>
              <w:t>[2.10], [2.11], [x.30], [x.45], [x.50], [x.90]</w:t>
            </w:r>
          </w:p>
          <w:p w14:paraId="33B22796" w14:textId="77777777" w:rsidR="00C6340B" w:rsidRPr="00EF3B01" w:rsidRDefault="00C6340B" w:rsidP="001E7AC5">
            <w:pPr>
              <w:pStyle w:val="Listeavsnitt"/>
              <w:ind w:left="0"/>
              <w:jc w:val="left"/>
              <w:rPr>
                <w:rFonts w:asciiTheme="minorHAnsi" w:hAnsiTheme="minorHAnsi"/>
                <w:sz w:val="20"/>
                <w:lang w:val="nb-NO"/>
              </w:rPr>
            </w:pPr>
            <w:r w:rsidRPr="00EF3B01">
              <w:rPr>
                <w:rFonts w:asciiTheme="minorHAnsi" w:hAnsiTheme="minorHAnsi"/>
                <w:sz w:val="20"/>
                <w:lang w:val="nb-NO"/>
              </w:rPr>
              <w:t>[3.10], [3.11], [x.90]</w:t>
            </w:r>
          </w:p>
          <w:p w14:paraId="54A57A9C" w14:textId="77777777" w:rsidR="00C6340B" w:rsidRPr="00EF3B01" w:rsidRDefault="00C6340B" w:rsidP="001E7AC5">
            <w:pPr>
              <w:pStyle w:val="Listeavsnitt"/>
              <w:ind w:left="0"/>
              <w:jc w:val="left"/>
              <w:rPr>
                <w:rFonts w:asciiTheme="minorHAnsi" w:hAnsiTheme="minorHAnsi"/>
                <w:sz w:val="20"/>
                <w:lang w:val="nb-NO"/>
              </w:rPr>
            </w:pPr>
            <w:r w:rsidRPr="00EF3B01">
              <w:rPr>
                <w:rFonts w:asciiTheme="minorHAnsi" w:hAnsiTheme="minorHAnsi"/>
                <w:sz w:val="20"/>
                <w:lang w:val="nb-NO"/>
              </w:rPr>
              <w:t>[4.10*], [x.90]</w:t>
            </w:r>
          </w:p>
          <w:p w14:paraId="6B5D99B2" w14:textId="77777777" w:rsidR="00C6340B" w:rsidRPr="00EF3B01" w:rsidRDefault="00C6340B" w:rsidP="001E7AC5">
            <w:pPr>
              <w:pStyle w:val="Listeavsnitt"/>
              <w:ind w:left="0"/>
              <w:jc w:val="left"/>
              <w:rPr>
                <w:rFonts w:asciiTheme="minorHAnsi" w:hAnsiTheme="minorHAnsi"/>
                <w:sz w:val="20"/>
                <w:lang w:val="nb-NO"/>
              </w:rPr>
            </w:pPr>
            <w:r w:rsidRPr="00EF3B01">
              <w:rPr>
                <w:rFonts w:asciiTheme="minorHAnsi" w:hAnsiTheme="minorHAnsi"/>
                <w:sz w:val="20"/>
                <w:lang w:val="nb-NO"/>
              </w:rPr>
              <w:t>[x.30*], [x.45], [x.50], [x.90]</w:t>
            </w:r>
          </w:p>
          <w:p w14:paraId="00DE3881" w14:textId="1D9D6FC7" w:rsidR="00C6340B" w:rsidRPr="00EF3B01" w:rsidRDefault="00C6340B" w:rsidP="001E7AC5">
            <w:pPr>
              <w:pStyle w:val="Listeavsnitt"/>
              <w:ind w:left="0"/>
              <w:jc w:val="left"/>
              <w:rPr>
                <w:rFonts w:asciiTheme="minorHAnsi" w:hAnsiTheme="minorHAnsi"/>
                <w:sz w:val="20"/>
                <w:lang w:val="nb-NO"/>
              </w:rPr>
            </w:pPr>
          </w:p>
          <w:p w14:paraId="682A63A2" w14:textId="49FA16FD" w:rsidR="00C6340B" w:rsidRPr="00EF3B01" w:rsidRDefault="00C6340B" w:rsidP="001E7AC5">
            <w:pPr>
              <w:pStyle w:val="Listeavsnitt"/>
              <w:ind w:left="0"/>
              <w:jc w:val="left"/>
              <w:rPr>
                <w:rFonts w:asciiTheme="minorHAnsi" w:hAnsiTheme="minorHAnsi"/>
                <w:sz w:val="20"/>
                <w:lang w:val="nb-NO"/>
              </w:rPr>
            </w:pPr>
            <w:r w:rsidRPr="00EF3B01">
              <w:rPr>
                <w:rFonts w:asciiTheme="minorHAnsi" w:hAnsiTheme="minorHAnsi"/>
                <w:sz w:val="20"/>
                <w:lang w:val="nb-NO"/>
              </w:rPr>
              <w:t>[7.10], [7.20], [x.30], [x.90]</w:t>
            </w:r>
          </w:p>
        </w:tc>
      </w:tr>
    </w:tbl>
    <w:p w14:paraId="4C25996F" w14:textId="5026CC6D" w:rsidR="005D70CC" w:rsidRPr="009C7AB8" w:rsidRDefault="007B41F9">
      <w:pPr>
        <w:rPr>
          <w:sz w:val="16"/>
          <w:szCs w:val="16"/>
        </w:rPr>
      </w:pPr>
      <w:r w:rsidRPr="00DD3E56">
        <w:rPr>
          <w:rFonts w:asciiTheme="minorHAnsi" w:hAnsiTheme="minorHAnsi"/>
          <w:lang w:val="da-DK"/>
        </w:rPr>
        <mc:AlternateContent>
          <mc:Choice Requires="wps">
            <w:drawing>
              <wp:anchor distT="0" distB="0" distL="114300" distR="114300" simplePos="0" relativeHeight="251642359" behindDoc="0" locked="0" layoutInCell="1" allowOverlap="1" wp14:anchorId="724066DA" wp14:editId="11856FF9">
                <wp:simplePos x="0" y="0"/>
                <wp:positionH relativeFrom="column">
                  <wp:posOffset>-1109980</wp:posOffset>
                </wp:positionH>
                <wp:positionV relativeFrom="paragraph">
                  <wp:posOffset>-1056166</wp:posOffset>
                </wp:positionV>
                <wp:extent cx="422910" cy="200660"/>
                <wp:effectExtent l="0" t="0" r="0" b="8890"/>
                <wp:wrapNone/>
                <wp:docPr id="25" name="Tekstfel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" cy="200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21BF84" w14:textId="35D5EDED" w:rsidR="005559FC" w:rsidRPr="00297027" w:rsidRDefault="005559FC" w:rsidP="00777F66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2"/>
                                <w:szCs w:val="12"/>
                                <w:lang w:val="da-DK"/>
                              </w:rPr>
                              <w:t>fr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066DA" id="_x0000_s1033" type="#_x0000_t202" style="position:absolute;margin-left:-87.4pt;margin-top:-83.15pt;width:33.3pt;height:15.8pt;z-index:2516423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" stroked="f">
                <v:textbox>
                  <w:txbxContent>
                    <w:p w14:paraId="3921BF84" w14:textId="35D5EDED" w:rsidR="005559FC" w:rsidRPr="00297027" w:rsidRDefault="005559FC" w:rsidP="00777F66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asciiTheme="minorHAnsi" w:hAnsiTheme="minorHAnsi"/>
                          <w:sz w:val="12"/>
                          <w:szCs w:val="12"/>
                          <w:lang w:val="da-DK"/>
                        </w:rPr>
                        <w:t>fri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lrutenett"/>
        <w:tblW w:w="10648" w:type="dxa"/>
        <w:tblInd w:w="-743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4"/>
        <w:gridCol w:w="2698"/>
        <w:gridCol w:w="2697"/>
        <w:gridCol w:w="2419"/>
      </w:tblGrid>
      <w:tr w:rsidR="005D70CC" w14:paraId="032E635C" w14:textId="77777777" w:rsidTr="005A0035">
        <w:trPr>
          <w:trHeight w:val="691"/>
        </w:trPr>
        <w:tc>
          <w:tcPr>
            <w:tcW w:w="2834" w:type="dxa"/>
          </w:tcPr>
          <w:p w14:paraId="597C132F" w14:textId="77777777" w:rsidR="005D70CC" w:rsidRPr="009357B4" w:rsidRDefault="005D70CC" w:rsidP="005559FC">
            <w:pPr>
              <w:rPr>
                <w:rFonts w:cstheme="minorHAnsi"/>
                <w:b/>
                <w:sz w:val="16"/>
                <w:szCs w:val="16"/>
              </w:rPr>
            </w:pPr>
            <w: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7E608F95" wp14:editId="06B6DAAF">
                      <wp:simplePos x="0" y="0"/>
                      <wp:positionH relativeFrom="column">
                        <wp:posOffset>23532</wp:posOffset>
                      </wp:positionH>
                      <wp:positionV relativeFrom="paragraph">
                        <wp:posOffset>97192</wp:posOffset>
                      </wp:positionV>
                      <wp:extent cx="1476375" cy="242047"/>
                      <wp:effectExtent l="0" t="0" r="28575" b="24765"/>
                      <wp:wrapNone/>
                      <wp:docPr id="5" name="Tekstfelt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6375" cy="24204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8EE8A6" w14:textId="77777777" w:rsidR="005559FC" w:rsidRDefault="005559FC" w:rsidP="005D70C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608F95" id="Tekstfelt 23" o:spid="_x0000_s1034" type="#_x0000_t202" style="position:absolute;margin-left:1.85pt;margin-top:7.65pt;width:116.25pt;height:19.0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">
                      <v:textbox>
                        <w:txbxContent>
                          <w:p w14:paraId="288EE8A6" w14:textId="77777777" w:rsidR="005559FC" w:rsidRDefault="005559FC" w:rsidP="005D70CC"/>
                        </w:txbxContent>
                      </v:textbox>
                    </v:shape>
                  </w:pict>
                </mc:Fallback>
              </mc:AlternateContent>
            </w:r>
          </w:p>
          <w:p w14:paraId="07F8E671" w14:textId="77777777" w:rsidR="005D70CC" w:rsidRPr="009D5705" w:rsidRDefault="005D70CC" w:rsidP="005559FC">
            <w:pPr>
              <w:rPr>
                <w:rFonts w:cstheme="minorHAnsi"/>
                <w:b/>
                <w:sz w:val="32"/>
                <w:szCs w:val="32"/>
              </w:rPr>
            </w:pPr>
          </w:p>
        </w:tc>
        <w:tc>
          <w:tcPr>
            <w:tcW w:w="2698" w:type="dxa"/>
          </w:tcPr>
          <w:p w14:paraId="72AD33E5" w14:textId="77777777" w:rsidR="005D70CC" w:rsidRPr="001A7A21" w:rsidRDefault="005D70CC" w:rsidP="005559FC">
            <w:pPr>
              <w:rPr>
                <w:rFonts w:cstheme="minorHAnsi"/>
                <w:b/>
                <w:sz w:val="16"/>
                <w:szCs w:val="16"/>
              </w:rPr>
            </w:pPr>
            <w: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686E8959" wp14:editId="0A54DEEA">
                      <wp:simplePos x="0" y="0"/>
                      <wp:positionH relativeFrom="column">
                        <wp:posOffset>7919</wp:posOffset>
                      </wp:positionH>
                      <wp:positionV relativeFrom="paragraph">
                        <wp:posOffset>97192</wp:posOffset>
                      </wp:positionV>
                      <wp:extent cx="1467134" cy="241935"/>
                      <wp:effectExtent l="0" t="0" r="19050" b="24765"/>
                      <wp:wrapNone/>
                      <wp:docPr id="7" name="Tekstfel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7134" cy="2419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F6EFA0" w14:textId="77777777" w:rsidR="005559FC" w:rsidRDefault="005559FC" w:rsidP="005D70C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6E8959" id="Tekstfelt 1" o:spid="_x0000_s1035" type="#_x0000_t202" style="position:absolute;margin-left:.6pt;margin-top:7.65pt;width:115.5pt;height:19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">
                      <v:textbox>
                        <w:txbxContent>
                          <w:p w14:paraId="7DF6EFA0" w14:textId="77777777" w:rsidR="005559FC" w:rsidRDefault="005559FC" w:rsidP="005D70CC"/>
                        </w:txbxContent>
                      </v:textbox>
                    </v:shape>
                  </w:pict>
                </mc:Fallback>
              </mc:AlternateContent>
            </w:r>
          </w:p>
          <w:p w14:paraId="79ACD6E4" w14:textId="77777777" w:rsidR="005D70CC" w:rsidRPr="00FE4530" w:rsidRDefault="005D70CC" w:rsidP="005559FC">
            <w:pPr>
              <w:rPr>
                <w:rFonts w:cstheme="minorHAnsi"/>
                <w:b/>
                <w:sz w:val="32"/>
                <w:szCs w:val="32"/>
              </w:rPr>
            </w:pPr>
          </w:p>
        </w:tc>
        <w:tc>
          <w:tcPr>
            <w:tcW w:w="2697" w:type="dxa"/>
          </w:tcPr>
          <w:p w14:paraId="76BCEF06" w14:textId="5CE6EED3" w:rsidR="005D70CC" w:rsidRPr="001A7A21" w:rsidRDefault="005D70CC" w:rsidP="005559FC">
            <w:pPr>
              <w:rPr>
                <w:rFonts w:cstheme="minorHAnsi"/>
                <w:b/>
                <w:sz w:val="16"/>
                <w:szCs w:val="16"/>
              </w:rPr>
            </w:pPr>
            <w: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29A7F382" wp14:editId="6F47157D">
                      <wp:simplePos x="0" y="0"/>
                      <wp:positionH relativeFrom="column">
                        <wp:posOffset>-2017</wp:posOffset>
                      </wp:positionH>
                      <wp:positionV relativeFrom="paragraph">
                        <wp:posOffset>88228</wp:posOffset>
                      </wp:positionV>
                      <wp:extent cx="1467134" cy="250899"/>
                      <wp:effectExtent l="0" t="0" r="19050" b="15875"/>
                      <wp:wrapNone/>
                      <wp:docPr id="3" name="Tekstfel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7134" cy="25089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9445B6" w14:textId="128809AC" w:rsidR="005559FC" w:rsidRDefault="005559FC" w:rsidP="005D70C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A7F382" id="_x0000_s1036" type="#_x0000_t202" style="position:absolute;margin-left:-.15pt;margin-top:6.95pt;width:115.5pt;height:19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">
                      <v:textbox>
                        <w:txbxContent>
                          <w:p w14:paraId="7A9445B6" w14:textId="128809AC" w:rsidR="005559FC" w:rsidRDefault="005559FC" w:rsidP="005D70CC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19" w:type="dxa"/>
          </w:tcPr>
          <w:p w14:paraId="492A9F4F" w14:textId="77777777" w:rsidR="005D70CC" w:rsidRPr="00FE4530" w:rsidRDefault="005D70CC" w:rsidP="005559FC">
            <w:pPr>
              <w:rPr>
                <w:rFonts w:cstheme="minorHAnsi"/>
                <w:b/>
                <w:sz w:val="32"/>
                <w:szCs w:val="32"/>
              </w:rPr>
            </w:pPr>
            <w: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415259A0" wp14:editId="2C2D38CE">
                      <wp:simplePos x="0" y="0"/>
                      <wp:positionH relativeFrom="column">
                        <wp:posOffset>-2353</wp:posOffset>
                      </wp:positionH>
                      <wp:positionV relativeFrom="paragraph">
                        <wp:posOffset>88228</wp:posOffset>
                      </wp:positionV>
                      <wp:extent cx="1390650" cy="250899"/>
                      <wp:effectExtent l="0" t="0" r="19050" b="15875"/>
                      <wp:wrapNone/>
                      <wp:docPr id="6" name="Tekstfelt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0650" cy="25089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06E74C" w14:textId="77777777" w:rsidR="005559FC" w:rsidRDefault="005559FC" w:rsidP="005D70C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5259A0" id="Tekstfelt 6" o:spid="_x0000_s1037" type="#_x0000_t202" style="position:absolute;margin-left:-.2pt;margin-top:6.95pt;width:109.5pt;height:19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">
                      <v:textbox>
                        <w:txbxContent>
                          <w:p w14:paraId="2206E74C" w14:textId="77777777" w:rsidR="005559FC" w:rsidRDefault="005559FC" w:rsidP="005D70CC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D70CC" w:rsidRPr="006B3D9C" w14:paraId="4136E7A6" w14:textId="77777777" w:rsidTr="005A0035">
        <w:trPr>
          <w:trHeight w:val="629"/>
        </w:trPr>
        <w:tc>
          <w:tcPr>
            <w:tcW w:w="2834" w:type="dxa"/>
          </w:tcPr>
          <w:p w14:paraId="16BEFD2A" w14:textId="79933807" w:rsidR="005D70CC" w:rsidRDefault="005D70CC" w:rsidP="005559FC">
            <w:pPr>
              <w:rPr>
                <w:rFonts w:asciiTheme="minorHAnsi" w:hAnsiTheme="minorHAnsi" w:cstheme="minorHAnsi"/>
                <w:sz w:val="16"/>
                <w:szCs w:val="16"/>
                <w:lang w:val="nb-NO"/>
              </w:rPr>
            </w:pPr>
            <w:r w:rsidRPr="00B76DF4">
              <w:rPr>
                <w:rFonts w:asciiTheme="minorHAnsi" w:hAnsiTheme="minorHAnsi" w:cstheme="minorHAnsi"/>
                <w:b/>
                <w:sz w:val="32"/>
                <w:szCs w:val="32"/>
                <w:lang w:val="nb-NO"/>
              </w:rPr>
              <w:t xml:space="preserve"> </w:t>
            </w:r>
            <w:r w:rsidRPr="000F07C0">
              <w:rPr>
                <w:rFonts w:asciiTheme="minorHAnsi" w:hAnsiTheme="minorHAnsi" w:cstheme="minorHAnsi"/>
                <w:b/>
                <w:sz w:val="24"/>
                <w:szCs w:val="24"/>
                <w:lang w:val="nb-NO"/>
              </w:rPr>
              <w:t>A</w:t>
            </w:r>
            <w:r w:rsidRPr="00B76DF4">
              <w:rPr>
                <w:rFonts w:asciiTheme="minorHAnsi" w:hAnsiTheme="minorHAnsi" w:cstheme="minorHAnsi"/>
                <w:b/>
                <w:sz w:val="32"/>
                <w:szCs w:val="32"/>
                <w:lang w:val="nb-NO"/>
              </w:rPr>
              <w:t xml:space="preserve"> </w:t>
            </w:r>
            <w:r w:rsidRPr="00B76DF4">
              <w:rPr>
                <w:rFonts w:asciiTheme="minorHAnsi" w:hAnsiTheme="minorHAnsi" w:cstheme="minorHAnsi"/>
                <w:sz w:val="16"/>
                <w:szCs w:val="16"/>
                <w:lang w:val="nb-NO"/>
              </w:rPr>
              <w:t>Tognummer</w:t>
            </w:r>
            <w:r w:rsidR="00A13F3F">
              <w:rPr>
                <w:rFonts w:asciiTheme="minorHAnsi" w:hAnsiTheme="minorHAnsi" w:cstheme="minorHAnsi"/>
                <w:sz w:val="16"/>
                <w:szCs w:val="16"/>
                <w:lang w:val="nb-NO"/>
              </w:rPr>
              <w:t xml:space="preserve"> (eller skift-</w:t>
            </w:r>
          </w:p>
          <w:p w14:paraId="25A662BE" w14:textId="49B8D650" w:rsidR="00A13F3F" w:rsidRPr="00B76DF4" w:rsidRDefault="00A13F3F" w:rsidP="00A13F3F">
            <w:pPr>
              <w:rPr>
                <w:rFonts w:asciiTheme="minorHAnsi" w:hAnsiTheme="minorHAnsi"/>
                <w:lang w:val="nb-NO"/>
              </w:rPr>
            </w:pPr>
            <w:r>
              <w:rPr>
                <w:rFonts w:asciiTheme="minorHAnsi" w:hAnsiTheme="minorHAnsi"/>
                <w:lang w:val="nb-NO"/>
              </w:rPr>
              <w:t xml:space="preserve">        </w:t>
            </w:r>
            <w:r>
              <w:rPr>
                <w:rFonts w:asciiTheme="minorHAnsi" w:hAnsiTheme="minorHAnsi" w:cstheme="minorHAnsi"/>
                <w:sz w:val="16"/>
                <w:szCs w:val="16"/>
                <w:lang w:val="nb-NO"/>
              </w:rPr>
              <w:t>nummer for formular 2 og 7)*</w:t>
            </w:r>
          </w:p>
        </w:tc>
        <w:tc>
          <w:tcPr>
            <w:tcW w:w="2698" w:type="dxa"/>
          </w:tcPr>
          <w:p w14:paraId="7B26CDD7" w14:textId="77777777" w:rsidR="005D70CC" w:rsidRPr="00B76DF4" w:rsidRDefault="005D70CC" w:rsidP="005559FC">
            <w:pPr>
              <w:rPr>
                <w:rFonts w:asciiTheme="minorHAnsi" w:hAnsiTheme="minorHAnsi"/>
                <w:lang w:val="nb-NO"/>
              </w:rPr>
            </w:pPr>
            <w:r w:rsidRPr="000F07C0">
              <w:rPr>
                <w:rFonts w:asciiTheme="minorHAnsi" w:hAnsiTheme="minorHAnsi" w:cstheme="minorHAnsi"/>
                <w:b/>
                <w:sz w:val="24"/>
                <w:szCs w:val="24"/>
                <w:lang w:val="nb-NO"/>
              </w:rPr>
              <w:t>B</w:t>
            </w:r>
            <w:r w:rsidRPr="00B76DF4">
              <w:rPr>
                <w:rFonts w:asciiTheme="minorHAnsi" w:hAnsiTheme="minorHAnsi" w:cstheme="minorHAnsi"/>
                <w:b/>
                <w:sz w:val="32"/>
                <w:szCs w:val="32"/>
                <w:lang w:val="nb-NO"/>
              </w:rPr>
              <w:t xml:space="preserve"> </w:t>
            </w:r>
            <w:r w:rsidRPr="00B76DF4">
              <w:rPr>
                <w:rFonts w:asciiTheme="minorHAnsi" w:hAnsiTheme="minorHAnsi" w:cstheme="minorHAnsi"/>
                <w:sz w:val="16"/>
                <w:szCs w:val="16"/>
                <w:lang w:val="nb-NO"/>
              </w:rPr>
              <w:t>Dato</w:t>
            </w:r>
            <w:r w:rsidRPr="00B76DF4">
              <w:rPr>
                <w:rFonts w:asciiTheme="minorHAnsi" w:hAnsiTheme="minorHAnsi" w:cstheme="minorHAnsi"/>
                <w:b/>
                <w:sz w:val="16"/>
                <w:szCs w:val="16"/>
                <w:lang w:val="nb-NO"/>
              </w:rPr>
              <w:t xml:space="preserve"> </w:t>
            </w:r>
            <w:r w:rsidRPr="00B76DF4">
              <w:rPr>
                <w:rFonts w:asciiTheme="minorHAnsi" w:hAnsiTheme="minorHAnsi" w:cstheme="minorHAnsi"/>
                <w:sz w:val="16"/>
                <w:szCs w:val="16"/>
                <w:lang w:val="nb-NO"/>
              </w:rPr>
              <w:t>(dd/mm/åå)*</w:t>
            </w:r>
          </w:p>
        </w:tc>
        <w:tc>
          <w:tcPr>
            <w:tcW w:w="2697" w:type="dxa"/>
          </w:tcPr>
          <w:p w14:paraId="1AB3B881" w14:textId="727C72B0" w:rsidR="005D70CC" w:rsidRPr="00B76DF4" w:rsidRDefault="005D70CC" w:rsidP="005559FC">
            <w:pPr>
              <w:rPr>
                <w:rFonts w:asciiTheme="minorHAnsi" w:hAnsiTheme="minorHAnsi"/>
                <w:lang w:val="nb-NO"/>
              </w:rPr>
            </w:pPr>
            <w:r w:rsidRPr="000F07C0">
              <w:rPr>
                <w:rFonts w:asciiTheme="minorHAnsi" w:hAnsiTheme="minorHAnsi" w:cstheme="minorHAnsi"/>
                <w:b/>
                <w:sz w:val="24"/>
                <w:szCs w:val="24"/>
                <w:lang w:val="nb-NO"/>
              </w:rPr>
              <w:t>C</w:t>
            </w:r>
            <w:r w:rsidRPr="00B76DF4">
              <w:rPr>
                <w:rFonts w:asciiTheme="minorHAnsi" w:hAnsiTheme="minorHAnsi" w:cstheme="minorHAnsi"/>
                <w:b/>
                <w:sz w:val="32"/>
                <w:szCs w:val="32"/>
                <w:lang w:val="nb-NO"/>
              </w:rPr>
              <w:t xml:space="preserve"> </w:t>
            </w:r>
            <w:r w:rsidRPr="00B76DF4">
              <w:rPr>
                <w:rFonts w:asciiTheme="minorHAnsi" w:hAnsiTheme="minorHAnsi" w:cstheme="minorHAnsi"/>
                <w:sz w:val="16"/>
                <w:szCs w:val="16"/>
                <w:lang w:val="nb-NO"/>
              </w:rPr>
              <w:t>Trafikk</w:t>
            </w:r>
            <w:r w:rsidR="00DC36F0" w:rsidRPr="00B76DF4">
              <w:rPr>
                <w:rFonts w:asciiTheme="minorHAnsi" w:hAnsiTheme="minorHAnsi" w:cstheme="minorHAnsi"/>
                <w:sz w:val="16"/>
                <w:szCs w:val="16"/>
                <w:lang w:val="nb-NO"/>
              </w:rPr>
              <w:t>styringssentral</w:t>
            </w:r>
            <w:r w:rsidRPr="00B76DF4">
              <w:rPr>
                <w:rFonts w:asciiTheme="minorHAnsi" w:hAnsiTheme="minorHAnsi" w:cstheme="minorHAnsi"/>
                <w:sz w:val="16"/>
                <w:szCs w:val="16"/>
                <w:lang w:val="nb-NO"/>
              </w:rPr>
              <w:t>*</w:t>
            </w:r>
          </w:p>
        </w:tc>
        <w:tc>
          <w:tcPr>
            <w:tcW w:w="2419" w:type="dxa"/>
          </w:tcPr>
          <w:p w14:paraId="7BB9E907" w14:textId="58E628C4" w:rsidR="005D70CC" w:rsidRPr="00B76DF4" w:rsidRDefault="005D70CC" w:rsidP="005559FC">
            <w:pPr>
              <w:rPr>
                <w:rFonts w:asciiTheme="minorHAnsi" w:hAnsiTheme="minorHAnsi"/>
                <w:sz w:val="16"/>
                <w:szCs w:val="16"/>
                <w:lang w:val="nb-NO"/>
              </w:rPr>
            </w:pPr>
            <w:r w:rsidRPr="000F07C0">
              <w:rPr>
                <w:rFonts w:asciiTheme="minorHAnsi" w:hAnsiTheme="minorHAnsi"/>
                <w:b/>
                <w:sz w:val="24"/>
                <w:szCs w:val="24"/>
                <w:lang w:val="nb-NO"/>
              </w:rPr>
              <w:t>D</w:t>
            </w:r>
            <w:r w:rsidRPr="00B76DF4">
              <w:rPr>
                <w:rFonts w:asciiTheme="minorHAnsi" w:hAnsiTheme="minorHAnsi"/>
                <w:b/>
                <w:sz w:val="32"/>
                <w:szCs w:val="32"/>
                <w:lang w:val="nb-NO"/>
              </w:rPr>
              <w:t xml:space="preserve"> </w:t>
            </w:r>
            <w:r w:rsidR="00DC36F0" w:rsidRPr="00B76DF4">
              <w:rPr>
                <w:rFonts w:asciiTheme="minorHAnsi" w:hAnsiTheme="minorHAnsi"/>
                <w:sz w:val="16"/>
                <w:szCs w:val="16"/>
                <w:lang w:val="nb-NO"/>
              </w:rPr>
              <w:t>Togets</w:t>
            </w:r>
            <w:r w:rsidR="00A13F3F">
              <w:rPr>
                <w:rFonts w:asciiTheme="minorHAnsi" w:hAnsiTheme="minorHAnsi"/>
                <w:sz w:val="16"/>
                <w:szCs w:val="16"/>
                <w:lang w:val="nb-NO"/>
              </w:rPr>
              <w:t>/skiftets</w:t>
            </w:r>
            <w:r w:rsidR="00DC36F0" w:rsidRPr="00B76DF4">
              <w:rPr>
                <w:rFonts w:asciiTheme="minorHAnsi" w:hAnsiTheme="minorHAnsi"/>
                <w:sz w:val="16"/>
                <w:szCs w:val="16"/>
                <w:lang w:val="nb-NO"/>
              </w:rPr>
              <w:t xml:space="preserve"> posisjon</w:t>
            </w:r>
            <w:r w:rsidRPr="00B76DF4">
              <w:rPr>
                <w:rFonts w:asciiTheme="minorHAnsi" w:hAnsiTheme="minorHAnsi"/>
                <w:sz w:val="16"/>
                <w:szCs w:val="16"/>
                <w:lang w:val="nb-NO"/>
              </w:rPr>
              <w:t xml:space="preserve"> </w:t>
            </w:r>
          </w:p>
          <w:p w14:paraId="262DAC47" w14:textId="1D93AA8F" w:rsidR="005D70CC" w:rsidRPr="00B76DF4" w:rsidRDefault="005D70CC" w:rsidP="005559FC">
            <w:pPr>
              <w:rPr>
                <w:rFonts w:asciiTheme="minorHAnsi" w:hAnsiTheme="minorHAnsi"/>
                <w:sz w:val="18"/>
                <w:szCs w:val="18"/>
                <w:lang w:val="nb-NO"/>
              </w:rPr>
            </w:pPr>
            <w:r w:rsidRPr="00B76DF4">
              <w:rPr>
                <w:rFonts w:asciiTheme="minorHAnsi" w:hAnsiTheme="minorHAnsi"/>
                <w:sz w:val="16"/>
                <w:szCs w:val="16"/>
                <w:lang w:val="nb-NO"/>
              </w:rPr>
              <w:t xml:space="preserve">       (km</w:t>
            </w:r>
            <w:r w:rsidR="00BE0309" w:rsidRPr="00B76DF4">
              <w:rPr>
                <w:rFonts w:asciiTheme="minorHAnsi" w:hAnsiTheme="minorHAnsi"/>
                <w:sz w:val="16"/>
                <w:szCs w:val="16"/>
                <w:lang w:val="nb-NO"/>
              </w:rPr>
              <w:t>.</w:t>
            </w:r>
            <w:r w:rsidRPr="00B76DF4">
              <w:rPr>
                <w:rFonts w:asciiTheme="minorHAnsi" w:hAnsiTheme="minorHAnsi"/>
                <w:sz w:val="16"/>
                <w:szCs w:val="16"/>
                <w:lang w:val="nb-NO"/>
              </w:rPr>
              <w:t>/</w:t>
            </w:r>
            <w:r w:rsidR="00DC36F0" w:rsidRPr="00B76DF4">
              <w:rPr>
                <w:rFonts w:asciiTheme="minorHAnsi" w:hAnsiTheme="minorHAnsi"/>
                <w:sz w:val="16"/>
                <w:szCs w:val="16"/>
                <w:lang w:val="nb-NO"/>
              </w:rPr>
              <w:t>signal</w:t>
            </w:r>
            <w:r w:rsidRPr="00B76DF4">
              <w:rPr>
                <w:rFonts w:asciiTheme="minorHAnsi" w:hAnsiTheme="minorHAnsi"/>
                <w:sz w:val="16"/>
                <w:szCs w:val="16"/>
                <w:lang w:val="nb-NO"/>
              </w:rPr>
              <w:t>/</w:t>
            </w:r>
            <w:r w:rsidR="009D54FA" w:rsidRPr="00B76DF4">
              <w:rPr>
                <w:rFonts w:asciiTheme="minorHAnsi" w:hAnsiTheme="minorHAnsi"/>
                <w:sz w:val="16"/>
                <w:szCs w:val="16"/>
                <w:lang w:val="nb-NO"/>
              </w:rPr>
              <w:t>stasjon/spor</w:t>
            </w:r>
            <w:r w:rsidRPr="00B76DF4">
              <w:rPr>
                <w:rFonts w:asciiTheme="minorHAnsi" w:hAnsiTheme="minorHAnsi"/>
                <w:sz w:val="16"/>
                <w:szCs w:val="16"/>
                <w:lang w:val="nb-NO"/>
              </w:rPr>
              <w:t>)</w:t>
            </w:r>
          </w:p>
        </w:tc>
      </w:tr>
    </w:tbl>
    <w:p w14:paraId="7261AC8F" w14:textId="77777777" w:rsidR="005D70CC" w:rsidRPr="00DA4B3D" w:rsidRDefault="005D70CC">
      <w:pPr>
        <w:rPr>
          <w:rFonts w:asciiTheme="minorHAnsi" w:hAnsiTheme="minorHAnsi"/>
          <w:sz w:val="14"/>
          <w:szCs w:val="14"/>
          <w:lang w:val="da-DK"/>
        </w:rPr>
      </w:pPr>
    </w:p>
    <w:tbl>
      <w:tblPr>
        <w:tblW w:w="10632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624"/>
        <w:gridCol w:w="5496"/>
        <w:gridCol w:w="4087"/>
      </w:tblGrid>
      <w:tr w:rsidR="003F55E6" w:rsidRPr="006B3D9C" w14:paraId="4F1D0610" w14:textId="77777777" w:rsidTr="00C6340B">
        <w:trPr>
          <w:trHeight w:val="51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0F4722A6" w14:textId="6E654DFE" w:rsidR="003F55E6" w:rsidRPr="00B76DF4" w:rsidRDefault="008359DD" w:rsidP="00C53BFE">
            <w:pPr>
              <w:spacing w:before="160" w:after="160"/>
              <w:rPr>
                <w:rFonts w:asciiTheme="minorHAnsi" w:hAnsiTheme="minorHAnsi"/>
                <w:lang w:val="nb-NO"/>
              </w:rPr>
            </w:pPr>
            <w:r w:rsidRPr="00B76DF4">
              <w:rPr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888128" behindDoc="0" locked="0" layoutInCell="1" allowOverlap="1" wp14:anchorId="3F6DF805" wp14:editId="0B1DABBD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25060</wp:posOffset>
                      </wp:positionV>
                      <wp:extent cx="120015" cy="125095"/>
                      <wp:effectExtent l="0" t="0" r="13335" b="27305"/>
                      <wp:wrapNone/>
                      <wp:docPr id="61" name="Tekstfel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" cy="125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C4FE87" w14:textId="77777777" w:rsidR="008359DD" w:rsidRDefault="008359DD" w:rsidP="008359D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6DF805" id="_x0000_s1038" type="#_x0000_t202" style="position:absolute;margin-left:-.1pt;margin-top:9.85pt;width:9.45pt;height:9.85pt;z-index:25188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">
                      <v:textbox>
                        <w:txbxContent>
                          <w:p w14:paraId="26C4FE87" w14:textId="77777777" w:rsidR="008359DD" w:rsidRDefault="008359DD" w:rsidP="008359DD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708EAA2" w14:textId="58EE2ABA" w:rsidR="00A540CA" w:rsidRPr="00B76DF4" w:rsidRDefault="00796B58" w:rsidP="00C53BFE">
            <w:pPr>
              <w:spacing w:before="160" w:after="160"/>
              <w:rPr>
                <w:rFonts w:asciiTheme="minorHAnsi" w:hAnsiTheme="minorHAnsi"/>
                <w:lang w:val="nb-NO"/>
              </w:rPr>
            </w:pPr>
            <w:r w:rsidRPr="00B76DF4">
              <w:rPr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890176" behindDoc="0" locked="0" layoutInCell="1" allowOverlap="1" wp14:anchorId="19824BD5" wp14:editId="7174F330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77329</wp:posOffset>
                      </wp:positionV>
                      <wp:extent cx="120015" cy="125095"/>
                      <wp:effectExtent l="0" t="0" r="13335" b="27305"/>
                      <wp:wrapNone/>
                      <wp:docPr id="62" name="Tekstfel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" cy="125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6F788F" w14:textId="77777777" w:rsidR="008359DD" w:rsidRDefault="008359DD" w:rsidP="008359D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824BD5" id="_x0000_s1039" type="#_x0000_t202" style="position:absolute;margin-left:-.1pt;margin-top:13.95pt;width:9.45pt;height:9.85pt;z-index:25189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">
                      <v:textbox>
                        <w:txbxContent>
                          <w:p w14:paraId="606F788F" w14:textId="77777777" w:rsidR="008359DD" w:rsidRDefault="008359DD" w:rsidP="008359DD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359DD" w:rsidRPr="00B76DF4">
              <w:rPr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892224" behindDoc="0" locked="0" layoutInCell="1" allowOverlap="1" wp14:anchorId="060DF8EA" wp14:editId="43EA0E71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435645</wp:posOffset>
                      </wp:positionV>
                      <wp:extent cx="120015" cy="125095"/>
                      <wp:effectExtent l="0" t="0" r="13335" b="27305"/>
                      <wp:wrapNone/>
                      <wp:docPr id="63" name="Tekstfel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" cy="125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B46233" w14:textId="77777777" w:rsidR="008359DD" w:rsidRDefault="008359DD" w:rsidP="008359D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0DF8EA" id="_x0000_s1040" type="#_x0000_t202" style="position:absolute;margin-left:-.1pt;margin-top:34.3pt;width:9.45pt;height:9.85pt;z-index:25189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">
                      <v:textbox>
                        <w:txbxContent>
                          <w:p w14:paraId="14B46233" w14:textId="77777777" w:rsidR="008359DD" w:rsidRDefault="008359DD" w:rsidP="008359DD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359DD" w:rsidRPr="00B76DF4">
              <w:rPr>
                <w:rFonts w:asciiTheme="minorHAnsi" w:hAnsiTheme="minorHAnsi"/>
                <w:lang w:val="nb-NO"/>
              </w:rPr>
              <w:br/>
            </w:r>
            <w:r w:rsidR="00A540CA" w:rsidRPr="00B76DF4">
              <w:rPr>
                <w:rFonts w:asciiTheme="minorHAnsi" w:hAnsiTheme="minorHAnsi"/>
                <w:lang w:val="nb-NO"/>
              </w:rPr>
              <w:br/>
            </w:r>
          </w:p>
          <w:p w14:paraId="5C0E877F" w14:textId="045E874F" w:rsidR="00A540CA" w:rsidRPr="00B76DF4" w:rsidRDefault="008359DD" w:rsidP="00C53BFE">
            <w:pPr>
              <w:spacing w:before="160" w:after="160"/>
              <w:rPr>
                <w:rFonts w:asciiTheme="minorHAnsi" w:hAnsiTheme="minorHAnsi"/>
                <w:lang w:val="nb-NO"/>
              </w:rPr>
            </w:pPr>
            <w:r w:rsidRPr="00B76DF4">
              <w:rPr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894272" behindDoc="0" locked="0" layoutInCell="1" allowOverlap="1" wp14:anchorId="390693BA" wp14:editId="67079A68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27670</wp:posOffset>
                      </wp:positionV>
                      <wp:extent cx="120015" cy="125095"/>
                      <wp:effectExtent l="0" t="0" r="13335" b="27305"/>
                      <wp:wrapNone/>
                      <wp:docPr id="64" name="Tekstfel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" cy="125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7CD9D4" w14:textId="77777777" w:rsidR="008359DD" w:rsidRDefault="008359DD" w:rsidP="008359D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0693BA" id="_x0000_s1041" type="#_x0000_t202" style="position:absolute;margin-left:-.1pt;margin-top:10.05pt;width:9.45pt;height:9.85pt;z-index:25189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">
                      <v:textbox>
                        <w:txbxContent>
                          <w:p w14:paraId="687CD9D4" w14:textId="77777777" w:rsidR="008359DD" w:rsidRDefault="008359DD" w:rsidP="008359DD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76DF4">
              <w:rPr>
                <w:rFonts w:asciiTheme="minorHAnsi" w:hAnsiTheme="minorHAnsi"/>
                <w:lang w:val="nb-NO"/>
              </w:rPr>
              <w:br/>
            </w:r>
          </w:p>
          <w:p w14:paraId="3470F811" w14:textId="5CC5FEAA" w:rsidR="00A540CA" w:rsidRPr="00B76DF4" w:rsidRDefault="008359DD" w:rsidP="00C53BFE">
            <w:pPr>
              <w:spacing w:before="160" w:after="160"/>
              <w:rPr>
                <w:rFonts w:asciiTheme="minorHAnsi" w:hAnsiTheme="minorHAnsi"/>
                <w:lang w:val="nb-NO"/>
              </w:rPr>
            </w:pPr>
            <w:r w:rsidRPr="00B76DF4">
              <w:rPr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896320" behindDoc="0" locked="0" layoutInCell="1" allowOverlap="1" wp14:anchorId="430FF703" wp14:editId="03AC1E29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27670</wp:posOffset>
                      </wp:positionV>
                      <wp:extent cx="120015" cy="125095"/>
                      <wp:effectExtent l="0" t="0" r="13335" b="27305"/>
                      <wp:wrapNone/>
                      <wp:docPr id="65" name="Tekstfel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" cy="125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898FDC" w14:textId="77777777" w:rsidR="008359DD" w:rsidRDefault="008359DD" w:rsidP="008359D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0FF703" id="_x0000_s1042" type="#_x0000_t202" style="position:absolute;margin-left:-.1pt;margin-top:10.05pt;width:9.45pt;height:9.85pt;z-index:25189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">
                      <v:textbox>
                        <w:txbxContent>
                          <w:p w14:paraId="57898FDC" w14:textId="77777777" w:rsidR="008359DD" w:rsidRDefault="008359DD" w:rsidP="008359DD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76DF4">
              <w:rPr>
                <w:rFonts w:asciiTheme="minorHAnsi" w:hAnsiTheme="minorHAnsi"/>
                <w:lang w:val="nb-NO"/>
              </w:rPr>
              <w:br/>
            </w:r>
          </w:p>
          <w:p w14:paraId="411DBF48" w14:textId="3F338393" w:rsidR="003F55E6" w:rsidRPr="00B76DF4" w:rsidRDefault="008359DD" w:rsidP="00F16745">
            <w:pPr>
              <w:spacing w:before="160" w:after="160"/>
              <w:rPr>
                <w:rFonts w:asciiTheme="minorHAnsi" w:hAnsiTheme="minorHAnsi"/>
                <w:lang w:val="nb-NO"/>
              </w:rPr>
            </w:pPr>
            <w:r w:rsidRPr="00B76DF4">
              <w:rPr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900416" behindDoc="0" locked="0" layoutInCell="1" allowOverlap="1" wp14:anchorId="0A4A8139" wp14:editId="66CDE144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384646</wp:posOffset>
                      </wp:positionV>
                      <wp:extent cx="120015" cy="125095"/>
                      <wp:effectExtent l="0" t="0" r="13335" b="27305"/>
                      <wp:wrapNone/>
                      <wp:docPr id="68" name="Tekstfel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" cy="125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7FC5C1" w14:textId="77777777" w:rsidR="008359DD" w:rsidRDefault="008359DD" w:rsidP="008359D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4A8139" id="_x0000_s1043" type="#_x0000_t202" style="position:absolute;margin-left:-.1pt;margin-top:30.3pt;width:9.45pt;height:9.85pt;z-index:25190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">
                      <v:textbox>
                        <w:txbxContent>
                          <w:p w14:paraId="5A7FC5C1" w14:textId="77777777" w:rsidR="008359DD" w:rsidRDefault="008359DD" w:rsidP="008359DD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76DF4">
              <w:rPr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898368" behindDoc="0" locked="0" layoutInCell="1" allowOverlap="1" wp14:anchorId="4DC9B798" wp14:editId="7E8F7B0C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25130</wp:posOffset>
                      </wp:positionV>
                      <wp:extent cx="120015" cy="125095"/>
                      <wp:effectExtent l="0" t="0" r="13335" b="27305"/>
                      <wp:wrapNone/>
                      <wp:docPr id="67" name="Tekstfel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" cy="125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555A63" w14:textId="77777777" w:rsidR="008359DD" w:rsidRDefault="008359DD" w:rsidP="008359D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C9B798" id="_x0000_s1044" type="#_x0000_t202" style="position:absolute;margin-left:-.1pt;margin-top:9.85pt;width:9.45pt;height:9.85pt;z-index:25189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">
                      <v:textbox>
                        <w:txbxContent>
                          <w:p w14:paraId="42555A63" w14:textId="77777777" w:rsidR="008359DD" w:rsidRDefault="008359DD" w:rsidP="008359DD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D44DC" w:rsidRPr="00B76DF4">
              <w:rPr>
                <w:rFonts w:asciiTheme="minorHAnsi" w:hAnsiTheme="minorHAnsi"/>
                <w:lang w:val="nb-NO"/>
              </w:rPr>
              <w:br/>
            </w:r>
            <w:r w:rsidRPr="00B76DF4">
              <w:rPr>
                <w:rFonts w:asciiTheme="minorHAnsi" w:hAnsiTheme="minorHAnsi"/>
                <w:lang w:val="nb-NO"/>
              </w:rPr>
              <w:br/>
            </w:r>
            <w:r w:rsidR="003F55E6" w:rsidRPr="00B76DF4">
              <w:rPr>
                <w:rFonts w:asciiTheme="minorHAnsi" w:hAnsiTheme="minorHAnsi"/>
                <w:lang w:val="nb-NO" w:eastAsia="da-DK"/>
              </w:rPr>
              <w:t xml:space="preserve">   </w:t>
            </w:r>
          </w:p>
          <w:p w14:paraId="2D40087F" w14:textId="2868526D" w:rsidR="003F55E6" w:rsidRPr="00B76DF4" w:rsidRDefault="008359DD" w:rsidP="00F16745">
            <w:pPr>
              <w:spacing w:before="160" w:after="160"/>
              <w:rPr>
                <w:rFonts w:asciiTheme="minorHAnsi" w:hAnsiTheme="minorHAnsi"/>
                <w:lang w:val="nb-NO" w:eastAsia="da-DK"/>
              </w:rPr>
            </w:pPr>
            <w:r w:rsidRPr="00B76DF4">
              <w:rPr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902464" behindDoc="0" locked="0" layoutInCell="1" allowOverlap="1" wp14:anchorId="28D6129B" wp14:editId="7FF2BE72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232445</wp:posOffset>
                      </wp:positionV>
                      <wp:extent cx="120015" cy="125095"/>
                      <wp:effectExtent l="0" t="0" r="13335" b="27305"/>
                      <wp:wrapNone/>
                      <wp:docPr id="69" name="Tekstfel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" cy="125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EFFCE5" w14:textId="77777777" w:rsidR="008359DD" w:rsidRDefault="008359DD" w:rsidP="008359D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D6129B" id="_x0000_s1045" type="#_x0000_t202" style="position:absolute;margin-left:-.1pt;margin-top:18.3pt;width:9.45pt;height:9.85pt;z-index:25190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">
                      <v:textbox>
                        <w:txbxContent>
                          <w:p w14:paraId="0FEFFCE5" w14:textId="77777777" w:rsidR="008359DD" w:rsidRDefault="008359DD" w:rsidP="008359DD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F55E6" w:rsidRPr="00B76DF4">
              <w:rPr>
                <w:rFonts w:asciiTheme="minorHAnsi" w:hAnsiTheme="minorHAnsi"/>
                <w:lang w:val="nb-NO" w:eastAsia="da-DK"/>
              </w:rPr>
              <w:t xml:space="preserve"> </w:t>
            </w:r>
            <w:r w:rsidR="00A540CA" w:rsidRPr="00B76DF4">
              <w:rPr>
                <w:rFonts w:asciiTheme="minorHAnsi" w:hAnsiTheme="minorHAnsi"/>
                <w:lang w:val="nb-NO" w:eastAsia="da-DK"/>
              </w:rPr>
              <w:br/>
            </w:r>
          </w:p>
          <w:p w14:paraId="730593E6" w14:textId="47B14980" w:rsidR="00B11B8F" w:rsidRPr="00B76DF4" w:rsidRDefault="008359DD" w:rsidP="00F16745">
            <w:pPr>
              <w:spacing w:before="160" w:after="160"/>
              <w:rPr>
                <w:rFonts w:asciiTheme="minorHAnsi" w:hAnsiTheme="minorHAnsi"/>
                <w:lang w:val="nb-NO" w:eastAsia="da-DK"/>
              </w:rPr>
            </w:pPr>
            <w:r w:rsidRPr="00B76DF4">
              <w:rPr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906560" behindDoc="0" locked="0" layoutInCell="1" allowOverlap="1" wp14:anchorId="755E47C2" wp14:editId="0E2AA0B9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897726</wp:posOffset>
                      </wp:positionV>
                      <wp:extent cx="120015" cy="125095"/>
                      <wp:effectExtent l="0" t="0" r="13335" b="27305"/>
                      <wp:wrapNone/>
                      <wp:docPr id="71" name="Tekstfel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" cy="125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D46B2F" w14:textId="77777777" w:rsidR="008359DD" w:rsidRDefault="008359DD" w:rsidP="008359D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5E47C2" id="_x0000_s1046" type="#_x0000_t202" style="position:absolute;margin-left:-.1pt;margin-top:70.7pt;width:9.45pt;height:9.85pt;z-index:25190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">
                      <v:textbox>
                        <w:txbxContent>
                          <w:p w14:paraId="55D46B2F" w14:textId="77777777" w:rsidR="008359DD" w:rsidRDefault="008359DD" w:rsidP="008359DD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76DF4">
              <w:rPr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904512" behindDoc="0" locked="0" layoutInCell="1" allowOverlap="1" wp14:anchorId="79816764" wp14:editId="00B09F9A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231105</wp:posOffset>
                      </wp:positionV>
                      <wp:extent cx="120015" cy="125095"/>
                      <wp:effectExtent l="0" t="0" r="13335" b="27305"/>
                      <wp:wrapNone/>
                      <wp:docPr id="70" name="Tekstfel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" cy="125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EE6264" w14:textId="77777777" w:rsidR="008359DD" w:rsidRDefault="008359DD" w:rsidP="008359D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816764" id="_x0000_s1047" type="#_x0000_t202" style="position:absolute;margin-left:-.1pt;margin-top:18.2pt;width:9.45pt;height:9.85pt;z-index:25190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">
                      <v:textbox>
                        <w:txbxContent>
                          <w:p w14:paraId="33EE6264" w14:textId="77777777" w:rsidR="008359DD" w:rsidRDefault="008359DD" w:rsidP="008359DD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76DF4">
              <w:rPr>
                <w:rFonts w:asciiTheme="minorHAnsi" w:hAnsiTheme="minorHAnsi"/>
                <w:lang w:val="nb-NO" w:eastAsia="da-DK"/>
              </w:rPr>
              <w:br/>
            </w:r>
            <w:r w:rsidR="00B11B8F" w:rsidRPr="00B76DF4">
              <w:rPr>
                <w:rFonts w:asciiTheme="minorHAnsi" w:hAnsiTheme="minorHAnsi"/>
                <w:lang w:val="nb-NO" w:eastAsia="da-DK"/>
              </w:rPr>
              <w:br/>
            </w:r>
            <w:r w:rsidR="00B11B8F" w:rsidRPr="00B76DF4">
              <w:rPr>
                <w:rFonts w:asciiTheme="minorHAnsi" w:hAnsiTheme="minorHAnsi"/>
                <w:lang w:val="nb-NO" w:eastAsia="da-DK"/>
              </w:rPr>
              <w:br/>
            </w:r>
            <w:r w:rsidR="00B11B8F" w:rsidRPr="00B76DF4">
              <w:rPr>
                <w:rFonts w:asciiTheme="minorHAnsi" w:hAnsiTheme="minorHAnsi"/>
                <w:lang w:val="nb-NO" w:eastAsia="da-DK"/>
              </w:rPr>
              <w:br/>
            </w:r>
            <w:r w:rsidR="00A540CA" w:rsidRPr="00B76DF4">
              <w:rPr>
                <w:rFonts w:asciiTheme="minorHAnsi" w:hAnsiTheme="minorHAnsi"/>
                <w:lang w:val="nb-NO" w:eastAsia="da-DK"/>
              </w:rPr>
              <w:br/>
            </w:r>
          </w:p>
          <w:p w14:paraId="116DF93F" w14:textId="77777777" w:rsidR="00B11B8F" w:rsidRPr="00B76DF4" w:rsidRDefault="008359DD" w:rsidP="00F16745">
            <w:pPr>
              <w:spacing w:before="160" w:after="160"/>
              <w:rPr>
                <w:rFonts w:asciiTheme="minorHAnsi" w:hAnsiTheme="minorHAnsi"/>
                <w:lang w:val="nb-NO"/>
              </w:rPr>
            </w:pPr>
            <w:r w:rsidRPr="00B76DF4">
              <w:rPr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908608" behindDoc="0" locked="0" layoutInCell="1" allowOverlap="1" wp14:anchorId="71663B23" wp14:editId="5CAE9F3E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434940</wp:posOffset>
                      </wp:positionV>
                      <wp:extent cx="120015" cy="125095"/>
                      <wp:effectExtent l="0" t="0" r="13335" b="27305"/>
                      <wp:wrapNone/>
                      <wp:docPr id="72" name="Tekstfel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" cy="125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BB28A4" w14:textId="77777777" w:rsidR="008359DD" w:rsidRDefault="008359DD" w:rsidP="008359D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663B23" id="_x0000_s1048" type="#_x0000_t202" style="position:absolute;margin-left:-.1pt;margin-top:34.25pt;width:9.45pt;height:9.85pt;z-index:25190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">
                      <v:textbox>
                        <w:txbxContent>
                          <w:p w14:paraId="42BB28A4" w14:textId="77777777" w:rsidR="008359DD" w:rsidRDefault="008359DD" w:rsidP="008359DD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11B8F" w:rsidRPr="00B76DF4">
              <w:rPr>
                <w:rFonts w:asciiTheme="minorHAnsi" w:hAnsiTheme="minorHAnsi"/>
                <w:lang w:val="nb-NO"/>
              </w:rPr>
              <w:br/>
            </w:r>
          </w:p>
          <w:p w14:paraId="1881276B" w14:textId="77777777" w:rsidR="008359DD" w:rsidRPr="00B76DF4" w:rsidRDefault="008359DD" w:rsidP="00F16745">
            <w:pPr>
              <w:spacing w:before="160" w:after="160"/>
              <w:rPr>
                <w:rFonts w:asciiTheme="minorHAnsi" w:hAnsiTheme="minorHAnsi"/>
                <w:lang w:val="nb-NO"/>
              </w:rPr>
            </w:pPr>
          </w:p>
          <w:p w14:paraId="6B067796" w14:textId="77777777" w:rsidR="00796B58" w:rsidRPr="00B76DF4" w:rsidRDefault="00796B58" w:rsidP="00F16745">
            <w:pPr>
              <w:spacing w:before="160" w:after="160"/>
              <w:rPr>
                <w:rFonts w:asciiTheme="minorHAnsi" w:hAnsiTheme="minorHAnsi"/>
                <w:lang w:val="nb-NO"/>
              </w:rPr>
            </w:pPr>
          </w:p>
          <w:p w14:paraId="3807DAA3" w14:textId="2DD1F73C" w:rsidR="00796B58" w:rsidRPr="00B76DF4" w:rsidRDefault="00796B58" w:rsidP="00F16745">
            <w:pPr>
              <w:spacing w:before="160" w:after="160"/>
              <w:rPr>
                <w:rFonts w:asciiTheme="minorHAnsi" w:hAnsiTheme="minorHAnsi"/>
                <w:lang w:val="nb-NO"/>
              </w:rPr>
            </w:pPr>
          </w:p>
        </w:tc>
        <w:tc>
          <w:tcPr>
            <w:tcW w:w="102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5B7143" w14:textId="2C45FF9C" w:rsidR="003F55E6" w:rsidRPr="00EF3B01" w:rsidRDefault="003D7B2E" w:rsidP="00BE26AB">
            <w:pPr>
              <w:spacing w:before="160" w:after="160"/>
              <w:rPr>
                <w:rFonts w:asciiTheme="minorHAnsi" w:hAnsiTheme="minorHAnsi"/>
                <w:lang w:val="nb-NO"/>
              </w:rPr>
            </w:pPr>
            <w:r w:rsidRPr="00EF3B01">
              <w:rPr>
                <w:rStyle w:val="hps"/>
                <w:rFonts w:asciiTheme="minorHAnsi" w:hAnsiTheme="minorHAnsi" w:cstheme="minorHAnsi"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816448" behindDoc="0" locked="0" layoutInCell="1" allowOverlap="1" wp14:anchorId="318C2DDE" wp14:editId="024C13BF">
                      <wp:simplePos x="0" y="0"/>
                      <wp:positionH relativeFrom="column">
                        <wp:posOffset>2744944</wp:posOffset>
                      </wp:positionH>
                      <wp:positionV relativeFrom="paragraph">
                        <wp:posOffset>100330</wp:posOffset>
                      </wp:positionV>
                      <wp:extent cx="986790" cy="170815"/>
                      <wp:effectExtent l="0" t="0" r="22860" b="19685"/>
                      <wp:wrapNone/>
                      <wp:docPr id="41" name="Tekstfel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6790" cy="1708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75D4B5" w14:textId="77777777" w:rsidR="005559FC" w:rsidRDefault="005559FC" w:rsidP="00E057F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8C2DDE" id="_x0000_s1049" type="#_x0000_t202" style="position:absolute;margin-left:216.15pt;margin-top:7.9pt;width:77.7pt;height:13.45pt;z-index:2518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">
                      <v:textbox>
                        <w:txbxContent>
                          <w:p w14:paraId="7975D4B5" w14:textId="77777777" w:rsidR="005559FC" w:rsidRDefault="005559FC" w:rsidP="00E057F4"/>
                        </w:txbxContent>
                      </v:textbox>
                    </v:shape>
                  </w:pict>
                </mc:Fallback>
              </mc:AlternateContent>
            </w:r>
            <w:r w:rsidR="00E057F4" w:rsidRPr="00EF3B01">
              <w:rPr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45434" behindDoc="0" locked="0" layoutInCell="1" allowOverlap="1" wp14:anchorId="76296617" wp14:editId="0B548887">
                      <wp:simplePos x="0" y="0"/>
                      <wp:positionH relativeFrom="column">
                        <wp:posOffset>2936240</wp:posOffset>
                      </wp:positionH>
                      <wp:positionV relativeFrom="paragraph">
                        <wp:posOffset>222250</wp:posOffset>
                      </wp:positionV>
                      <wp:extent cx="577215" cy="177800"/>
                      <wp:effectExtent l="0" t="0" r="0" b="0"/>
                      <wp:wrapNone/>
                      <wp:docPr id="20" name="Tekstfel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7215" cy="177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DA6283" w14:textId="2FA54AD7" w:rsidR="005559FC" w:rsidRPr="00297027" w:rsidRDefault="00BE0309" w:rsidP="001B3484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2"/>
                                      <w:szCs w:val="12"/>
                                      <w:lang w:val="da-DK"/>
                                    </w:rPr>
                                    <w:t>km.</w:t>
                                  </w:r>
                                  <w:r w:rsidR="005559FC" w:rsidRPr="00297027">
                                    <w:rPr>
                                      <w:rFonts w:asciiTheme="minorHAnsi" w:hAnsiTheme="minorHAnsi"/>
                                      <w:sz w:val="12"/>
                                      <w:szCs w:val="12"/>
                                      <w:lang w:val="da-DK"/>
                                    </w:rPr>
                                    <w:t>/</w:t>
                                  </w:r>
                                  <w:r w:rsidR="00D8599D">
                                    <w:rPr>
                                      <w:rFonts w:asciiTheme="minorHAnsi" w:hAnsiTheme="minorHAnsi"/>
                                      <w:sz w:val="12"/>
                                      <w:szCs w:val="12"/>
                                      <w:lang w:val="da-DK"/>
                                    </w:rPr>
                                    <w:t>signa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296617" id="_x0000_s1050" type="#_x0000_t202" style="position:absolute;margin-left:231.2pt;margin-top:17.5pt;width:45.45pt;height:14pt;z-index:25164543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" stroked="f">
                      <v:textbox>
                        <w:txbxContent>
                          <w:p w14:paraId="3EDA6283" w14:textId="2FA54AD7" w:rsidR="005559FC" w:rsidRPr="00297027" w:rsidRDefault="00BE0309" w:rsidP="001B3484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2"/>
                                <w:szCs w:val="12"/>
                                <w:lang w:val="da-DK"/>
                              </w:rPr>
                              <w:t>km.</w:t>
                            </w:r>
                            <w:r w:rsidR="005559FC" w:rsidRPr="00297027">
                              <w:rPr>
                                <w:rFonts w:asciiTheme="minorHAnsi" w:hAnsiTheme="minorHAnsi"/>
                                <w:sz w:val="12"/>
                                <w:szCs w:val="12"/>
                                <w:lang w:val="da-DK"/>
                              </w:rPr>
                              <w:t>/</w:t>
                            </w:r>
                            <w:r w:rsidR="00D8599D">
                              <w:rPr>
                                <w:rFonts w:asciiTheme="minorHAnsi" w:hAnsiTheme="minorHAnsi"/>
                                <w:sz w:val="12"/>
                                <w:szCs w:val="12"/>
                                <w:lang w:val="da-DK"/>
                              </w:rPr>
                              <w:t>signa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F55E6" w:rsidRPr="00EF3B01">
              <w:rPr>
                <w:rFonts w:asciiTheme="minorHAnsi" w:hAnsiTheme="minorHAnsi"/>
                <w:lang w:val="nb-NO"/>
              </w:rPr>
              <w:t>[1</w:t>
            </w:r>
            <w:r w:rsidR="00FD44DC" w:rsidRPr="00EF3B01">
              <w:rPr>
                <w:rFonts w:asciiTheme="minorHAnsi" w:hAnsiTheme="minorHAnsi"/>
                <w:lang w:val="nb-NO"/>
              </w:rPr>
              <w:t>.10</w:t>
            </w:r>
            <w:r w:rsidR="003F55E6" w:rsidRPr="00EF3B01">
              <w:rPr>
                <w:rFonts w:asciiTheme="minorHAnsi" w:hAnsiTheme="minorHAnsi"/>
                <w:lang w:val="nb-NO"/>
              </w:rPr>
              <w:t xml:space="preserve">]  </w:t>
            </w:r>
            <w:r w:rsidR="00D8599D" w:rsidRPr="00EF3B01">
              <w:rPr>
                <w:rFonts w:asciiTheme="minorHAnsi" w:hAnsiTheme="minorHAnsi"/>
                <w:lang w:val="nb-NO"/>
              </w:rPr>
              <w:t>Kan passere sluttpunkt for kjøretillatelse ved</w:t>
            </w:r>
          </w:p>
          <w:p w14:paraId="6F14ED35" w14:textId="5C8A3CC6" w:rsidR="003F55E6" w:rsidRPr="00EF3B01" w:rsidRDefault="00B964A0" w:rsidP="00BE26AB">
            <w:pPr>
              <w:spacing w:before="160" w:after="160"/>
              <w:rPr>
                <w:rFonts w:asciiTheme="minorHAnsi" w:hAnsiTheme="minorHAnsi"/>
                <w:lang w:val="nb-NO"/>
              </w:rPr>
            </w:pPr>
            <w:r w:rsidRPr="00EF3B01">
              <w:rPr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912704" behindDoc="0" locked="0" layoutInCell="1" allowOverlap="1" wp14:anchorId="5FCEFFDF" wp14:editId="438ECB7B">
                      <wp:simplePos x="0" y="0"/>
                      <wp:positionH relativeFrom="column">
                        <wp:posOffset>3718584</wp:posOffset>
                      </wp:positionH>
                      <wp:positionV relativeFrom="paragraph">
                        <wp:posOffset>181610</wp:posOffset>
                      </wp:positionV>
                      <wp:extent cx="120015" cy="125095"/>
                      <wp:effectExtent l="0" t="0" r="13335" b="27305"/>
                      <wp:wrapNone/>
                      <wp:docPr id="99" name="Tekstfel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" cy="125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651A9C" w14:textId="03156521" w:rsidR="00B964A0" w:rsidRDefault="00B964A0" w:rsidP="00B964A0">
                                  <w:pPr>
                                    <w:jc w:val="center"/>
                                  </w:pPr>
                                  <w: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CEFFDF" id="_x0000_s1051" type="#_x0000_t202" style="position:absolute;margin-left:292.8pt;margin-top:14.3pt;width:9.45pt;height:9.85pt;z-index:25191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">
                      <v:textbox>
                        <w:txbxContent>
                          <w:p w14:paraId="45651A9C" w14:textId="03156521" w:rsidR="00B964A0" w:rsidRDefault="00B964A0" w:rsidP="00B964A0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057F4" w:rsidRPr="00EF3B01">
              <w:rPr>
                <w:rFonts w:asciiTheme="minorHAnsi" w:hAnsiTheme="minorHAnsi"/>
                <w:lang w:val="nb-NO"/>
              </w:rPr>
              <w:br/>
            </w:r>
            <w:r w:rsidR="003F55E6" w:rsidRPr="00EF3B01">
              <w:rPr>
                <w:rFonts w:asciiTheme="minorHAnsi" w:hAnsiTheme="minorHAnsi"/>
                <w:lang w:val="nb-NO"/>
              </w:rPr>
              <w:t xml:space="preserve">[2.10]  </w:t>
            </w:r>
            <w:r w:rsidR="00D8599D" w:rsidRPr="00EF3B01">
              <w:rPr>
                <w:rFonts w:asciiTheme="minorHAnsi" w:hAnsiTheme="minorHAnsi"/>
                <w:lang w:val="nb-NO"/>
              </w:rPr>
              <w:t xml:space="preserve">Velg Start og </w:t>
            </w:r>
            <w:r w:rsidR="000C3CED" w:rsidRPr="00EF3B01">
              <w:rPr>
                <w:rFonts w:asciiTheme="minorHAnsi" w:hAnsiTheme="minorHAnsi"/>
                <w:lang w:val="nb-NO"/>
              </w:rPr>
              <w:t>kjør</w:t>
            </w:r>
            <w:r w:rsidR="00D8599D" w:rsidRPr="00EF3B01">
              <w:rPr>
                <w:rFonts w:asciiTheme="minorHAnsi" w:hAnsiTheme="minorHAnsi"/>
                <w:lang w:val="nb-NO"/>
              </w:rPr>
              <w:t xml:space="preserve"> i SR dersom kjøretillatelse ikke mottas</w:t>
            </w:r>
            <w:r w:rsidR="000C3CED" w:rsidRPr="00EF3B01">
              <w:rPr>
                <w:rFonts w:asciiTheme="minorHAnsi" w:hAnsiTheme="minorHAnsi"/>
                <w:lang w:val="nb-NO"/>
              </w:rPr>
              <w:t xml:space="preserve">         </w:t>
            </w:r>
            <w:r w:rsidR="00DC36F0" w:rsidRPr="00EF3B01">
              <w:rPr>
                <w:rFonts w:asciiTheme="minorHAnsi" w:hAnsiTheme="minorHAnsi"/>
                <w:lang w:val="nb-NO"/>
              </w:rPr>
              <w:t xml:space="preserve">    </w:t>
            </w:r>
            <w:r w:rsidR="001072D4" w:rsidRPr="00EF3B01">
              <w:rPr>
                <w:rFonts w:asciiTheme="minorHAnsi" w:hAnsiTheme="minorHAnsi"/>
                <w:lang w:val="nb-NO"/>
              </w:rPr>
              <w:t xml:space="preserve">         </w:t>
            </w:r>
            <w:r w:rsidR="00BF654F" w:rsidRPr="00EF3B01">
              <w:rPr>
                <w:rFonts w:asciiTheme="minorHAnsi" w:hAnsiTheme="minorHAnsi"/>
                <w:lang w:val="nb-NO"/>
              </w:rPr>
              <w:t xml:space="preserve">   </w:t>
            </w:r>
            <w:r w:rsidR="001072D4" w:rsidRPr="00EF3B01">
              <w:rPr>
                <w:rFonts w:asciiTheme="minorHAnsi" w:hAnsiTheme="minorHAnsi"/>
                <w:lang w:val="nb-NO" w:eastAsia="da-DK"/>
              </w:rPr>
              <w:t xml:space="preserve">[2.11]  </w:t>
            </w:r>
            <w:r w:rsidR="000C3CED" w:rsidRPr="00EF3B01">
              <w:rPr>
                <w:rFonts w:asciiTheme="minorHAnsi" w:hAnsiTheme="minorHAnsi" w:cstheme="minorHAnsi"/>
                <w:lang w:val="nb-NO"/>
              </w:rPr>
              <w:t>Velg SH</w:t>
            </w:r>
            <w:r w:rsidR="001072D4" w:rsidRPr="00EF3B01">
              <w:rPr>
                <w:rFonts w:asciiTheme="minorHAnsi" w:hAnsiTheme="minorHAnsi" w:cstheme="minorHAnsi"/>
                <w:lang w:val="nb-NO"/>
              </w:rPr>
              <w:t xml:space="preserve">                                               </w:t>
            </w:r>
          </w:p>
          <w:p w14:paraId="10DCEA3E" w14:textId="2E9621A4" w:rsidR="003F55E6" w:rsidRPr="00EF3B01" w:rsidRDefault="00BF654F" w:rsidP="00BE26AB">
            <w:pPr>
              <w:spacing w:before="160" w:after="160"/>
              <w:rPr>
                <w:rFonts w:asciiTheme="minorHAnsi" w:hAnsiTheme="minorHAnsi"/>
                <w:lang w:val="nb-NO"/>
              </w:rPr>
            </w:pPr>
            <w:r w:rsidRPr="00EF3B01">
              <w:rPr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914752" behindDoc="0" locked="0" layoutInCell="1" allowOverlap="1" wp14:anchorId="2C837A5A" wp14:editId="208FEC81">
                      <wp:simplePos x="0" y="0"/>
                      <wp:positionH relativeFrom="column">
                        <wp:posOffset>3721404</wp:posOffset>
                      </wp:positionH>
                      <wp:positionV relativeFrom="paragraph">
                        <wp:posOffset>22860</wp:posOffset>
                      </wp:positionV>
                      <wp:extent cx="120015" cy="125095"/>
                      <wp:effectExtent l="0" t="0" r="13335" b="27305"/>
                      <wp:wrapNone/>
                      <wp:docPr id="21" name="Tekstfel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" cy="125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7ECB32" w14:textId="77777777" w:rsidR="00BF654F" w:rsidRDefault="00BF654F" w:rsidP="00BF654F">
                                  <w:pPr>
                                    <w:jc w:val="center"/>
                                  </w:pPr>
                                  <w: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837A5A" id="_x0000_s1052" type="#_x0000_t202" style="position:absolute;margin-left:293pt;margin-top:1.8pt;width:9.45pt;height:9.85pt;z-index:25191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">
                      <v:textbox>
                        <w:txbxContent>
                          <w:p w14:paraId="1D7ECB32" w14:textId="77777777" w:rsidR="00BF654F" w:rsidRDefault="00BF654F" w:rsidP="00BF654F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057F4" w:rsidRPr="00EF3B01">
              <w:rPr>
                <w:rStyle w:val="hps"/>
                <w:rFonts w:asciiTheme="minorHAnsi" w:hAnsiTheme="minorHAnsi" w:cstheme="minorHAnsi"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814400" behindDoc="0" locked="0" layoutInCell="1" allowOverlap="1" wp14:anchorId="3A997C77" wp14:editId="3F4702B6">
                      <wp:simplePos x="0" y="0"/>
                      <wp:positionH relativeFrom="column">
                        <wp:posOffset>2731618</wp:posOffset>
                      </wp:positionH>
                      <wp:positionV relativeFrom="paragraph">
                        <wp:posOffset>260985</wp:posOffset>
                      </wp:positionV>
                      <wp:extent cx="986790" cy="170815"/>
                      <wp:effectExtent l="0" t="0" r="22860" b="19685"/>
                      <wp:wrapNone/>
                      <wp:docPr id="40" name="Tekstfel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6790" cy="1708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9CDD5E" w14:textId="77777777" w:rsidR="005559FC" w:rsidRDefault="005559FC" w:rsidP="00E057F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997C77" id="_x0000_s1053" type="#_x0000_t202" style="position:absolute;margin-left:215.1pt;margin-top:20.55pt;width:77.7pt;height:13.45pt;z-index:2518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">
                      <v:textbox>
                        <w:txbxContent>
                          <w:p w14:paraId="749CDD5E" w14:textId="77777777" w:rsidR="005559FC" w:rsidRDefault="005559FC" w:rsidP="00E057F4"/>
                        </w:txbxContent>
                      </v:textbox>
                    </v:shape>
                  </w:pict>
                </mc:Fallback>
              </mc:AlternateContent>
            </w:r>
            <w:r w:rsidR="003F55E6" w:rsidRPr="00EF3B01">
              <w:rPr>
                <w:rFonts w:asciiTheme="minorHAnsi" w:hAnsiTheme="minorHAnsi"/>
                <w:lang w:val="nb-NO"/>
              </w:rPr>
              <w:t xml:space="preserve">[3.10]  </w:t>
            </w:r>
            <w:r w:rsidR="009A5239" w:rsidRPr="00EF3B01">
              <w:rPr>
                <w:rFonts w:asciiTheme="minorHAnsi" w:hAnsiTheme="minorHAnsi"/>
                <w:lang w:val="nb-NO"/>
              </w:rPr>
              <w:t>Bli stående på samme posisjon</w:t>
            </w:r>
            <w:r w:rsidR="003F55E6" w:rsidRPr="00EF3B01">
              <w:rPr>
                <w:rFonts w:asciiTheme="minorHAnsi" w:hAnsiTheme="minorHAnsi"/>
                <w:lang w:val="nb-NO"/>
              </w:rPr>
              <w:t xml:space="preserve"> </w:t>
            </w:r>
            <w:r w:rsidRPr="00EF3B01">
              <w:rPr>
                <w:rFonts w:asciiTheme="minorHAnsi" w:hAnsiTheme="minorHAnsi"/>
                <w:lang w:val="nb-NO"/>
              </w:rPr>
              <w:t xml:space="preserve">                                                                     </w:t>
            </w:r>
            <w:r w:rsidRPr="00EF3B01">
              <w:rPr>
                <w:rFonts w:asciiTheme="minorHAnsi" w:hAnsiTheme="minorHAnsi"/>
                <w:lang w:val="nb-NO" w:eastAsia="da-DK"/>
              </w:rPr>
              <w:t>[</w:t>
            </w:r>
            <w:r w:rsidR="00ED1DC6" w:rsidRPr="00EF3B01">
              <w:rPr>
                <w:rFonts w:asciiTheme="minorHAnsi" w:hAnsiTheme="minorHAnsi"/>
                <w:lang w:val="nb-NO" w:eastAsia="da-DK"/>
              </w:rPr>
              <w:t>3</w:t>
            </w:r>
            <w:r w:rsidRPr="00EF3B01">
              <w:rPr>
                <w:rFonts w:asciiTheme="minorHAnsi" w:hAnsiTheme="minorHAnsi"/>
                <w:lang w:val="nb-NO" w:eastAsia="da-DK"/>
              </w:rPr>
              <w:t xml:space="preserve">.11]  </w:t>
            </w:r>
            <w:r w:rsidR="00275137" w:rsidRPr="00EF3B01">
              <w:rPr>
                <w:rFonts w:asciiTheme="minorHAnsi" w:hAnsiTheme="minorHAnsi" w:cstheme="minorHAnsi"/>
                <w:lang w:val="nb-NO"/>
              </w:rPr>
              <w:t>Foreta systemavregistrering</w:t>
            </w:r>
            <w:r w:rsidRPr="00EF3B01">
              <w:rPr>
                <w:rFonts w:asciiTheme="minorHAnsi" w:hAnsiTheme="minorHAnsi" w:cstheme="minorHAnsi"/>
                <w:lang w:val="nb-NO"/>
              </w:rPr>
              <w:t xml:space="preserve">                                               </w:t>
            </w:r>
          </w:p>
          <w:p w14:paraId="0612F3DD" w14:textId="42CCB45F" w:rsidR="003F55E6" w:rsidRPr="00EF3B01" w:rsidRDefault="00A115D4" w:rsidP="00C53BFE">
            <w:pPr>
              <w:spacing w:before="160" w:after="160"/>
              <w:rPr>
                <w:rFonts w:asciiTheme="minorHAnsi" w:hAnsiTheme="minorHAnsi"/>
                <w:lang w:val="nb-NO"/>
              </w:rPr>
            </w:pPr>
            <w:r w:rsidRPr="00EF3B01">
              <w:rPr>
                <w:rFonts w:asciiTheme="minorHAnsi" w:hAnsiTheme="minorHAnsi"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43384" behindDoc="0" locked="0" layoutInCell="1" allowOverlap="1" wp14:anchorId="0934F826" wp14:editId="5CCA6027">
                      <wp:simplePos x="0" y="0"/>
                      <wp:positionH relativeFrom="column">
                        <wp:posOffset>2854960</wp:posOffset>
                      </wp:positionH>
                      <wp:positionV relativeFrom="paragraph">
                        <wp:posOffset>124460</wp:posOffset>
                      </wp:positionV>
                      <wp:extent cx="821690" cy="177800"/>
                      <wp:effectExtent l="0" t="0" r="0" b="0"/>
                      <wp:wrapNone/>
                      <wp:docPr id="16" name="Tekstfel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1690" cy="177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4D8BDA" w14:textId="4E1E2383" w:rsidR="00A115D4" w:rsidRPr="00297027" w:rsidRDefault="00BE0309" w:rsidP="00A115D4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2"/>
                                      <w:szCs w:val="12"/>
                                      <w:lang w:val="da-DK"/>
                                    </w:rPr>
                                    <w:t>t</w:t>
                                  </w:r>
                                  <w:r w:rsidR="00A115D4">
                                    <w:rPr>
                                      <w:rFonts w:asciiTheme="minorHAnsi" w:hAnsiTheme="minorHAnsi"/>
                                      <w:sz w:val="12"/>
                                      <w:szCs w:val="12"/>
                                      <w:lang w:val="da-DK"/>
                                    </w:rPr>
                                    <w:t>illa</w:t>
                                  </w:r>
                                  <w:r w:rsidR="009A5239">
                                    <w:rPr>
                                      <w:rFonts w:asciiTheme="minorHAnsi" w:hAnsiTheme="minorHAnsi"/>
                                      <w:sz w:val="12"/>
                                      <w:szCs w:val="12"/>
                                      <w:lang w:val="da-DK"/>
                                    </w:rPr>
                                    <w:t>telsesnumm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34F826" id="_x0000_s1054" type="#_x0000_t202" style="position:absolute;margin-left:224.8pt;margin-top:9.8pt;width:64.7pt;height:14pt;z-index:251643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" stroked="f">
                      <v:textbox>
                        <w:txbxContent>
                          <w:p w14:paraId="584D8BDA" w14:textId="4E1E2383" w:rsidR="00A115D4" w:rsidRPr="00297027" w:rsidRDefault="00BE0309" w:rsidP="00A115D4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2"/>
                                <w:szCs w:val="12"/>
                                <w:lang w:val="da-DK"/>
                              </w:rPr>
                              <w:t>t</w:t>
                            </w:r>
                            <w:r w:rsidR="00A115D4">
                              <w:rPr>
                                <w:rFonts w:asciiTheme="minorHAnsi" w:hAnsiTheme="minorHAnsi"/>
                                <w:sz w:val="12"/>
                                <w:szCs w:val="12"/>
                                <w:lang w:val="da-DK"/>
                              </w:rPr>
                              <w:t>illa</w:t>
                            </w:r>
                            <w:r w:rsidR="009A5239">
                              <w:rPr>
                                <w:rFonts w:asciiTheme="minorHAnsi" w:hAnsiTheme="minorHAnsi"/>
                                <w:sz w:val="12"/>
                                <w:szCs w:val="12"/>
                                <w:lang w:val="da-DK"/>
                              </w:rPr>
                              <w:t>telsesnumm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F55E6" w:rsidRPr="00EF3B01">
              <w:rPr>
                <w:rFonts w:asciiTheme="minorHAnsi" w:hAnsiTheme="minorHAnsi"/>
                <w:lang w:val="nb-NO"/>
              </w:rPr>
              <w:t xml:space="preserve">[4.10]  </w:t>
            </w:r>
            <w:r w:rsidR="009A5239" w:rsidRPr="00EF3B01">
              <w:rPr>
                <w:rFonts w:asciiTheme="minorHAnsi" w:hAnsiTheme="minorHAnsi"/>
                <w:lang w:val="nb-NO"/>
              </w:rPr>
              <w:t xml:space="preserve">Formular med tillatelsesnummer </w:t>
            </w:r>
            <w:r w:rsidR="003F55E6" w:rsidRPr="00EF3B01">
              <w:rPr>
                <w:rFonts w:asciiTheme="minorHAnsi" w:hAnsiTheme="minorHAnsi"/>
                <w:lang w:val="nb-NO"/>
              </w:rPr>
              <w:t xml:space="preserve">                                                      </w:t>
            </w:r>
            <w:r w:rsidR="009A5239" w:rsidRPr="00EF3B01">
              <w:rPr>
                <w:rFonts w:asciiTheme="minorHAnsi" w:hAnsiTheme="minorHAnsi"/>
                <w:lang w:val="nb-NO"/>
              </w:rPr>
              <w:t xml:space="preserve">     oppheves</w:t>
            </w:r>
          </w:p>
          <w:p w14:paraId="59308A96" w14:textId="0FCAFC41" w:rsidR="00D4702A" w:rsidRPr="00EF3B01" w:rsidRDefault="00E057F4" w:rsidP="00F16745">
            <w:pPr>
              <w:spacing w:before="160" w:after="160"/>
              <w:rPr>
                <w:rFonts w:asciiTheme="minorHAnsi" w:hAnsiTheme="minorHAnsi"/>
                <w:lang w:val="nb-NO"/>
              </w:rPr>
            </w:pPr>
            <w:r w:rsidRPr="00EF3B01">
              <w:rPr>
                <w:rFonts w:asciiTheme="minorHAnsi" w:hAnsiTheme="minorHAnsi"/>
                <w:lang w:val="nb-NO" w:eastAsia="da-DK"/>
              </w:rPr>
              <w:br/>
            </w:r>
            <w:r w:rsidR="003F55E6" w:rsidRPr="00EF3B01">
              <w:rPr>
                <w:rFonts w:asciiTheme="minorHAnsi" w:hAnsiTheme="minorHAnsi"/>
                <w:lang w:val="nb-NO" w:eastAsia="da-DK"/>
              </w:rPr>
              <w:t xml:space="preserve">[6.10]  </w:t>
            </w:r>
            <w:r w:rsidR="007C06E2">
              <w:rPr>
                <w:rFonts w:asciiTheme="minorHAnsi" w:hAnsiTheme="minorHAnsi" w:cstheme="minorHAnsi"/>
                <w:lang w:val="nb-NO"/>
              </w:rPr>
              <w:t>(Ledig)</w:t>
            </w:r>
            <w:r w:rsidRPr="00EF3B01">
              <w:rPr>
                <w:rStyle w:val="hps"/>
                <w:rFonts w:asciiTheme="minorHAnsi" w:hAnsiTheme="minorHAnsi" w:cstheme="minorHAnsi"/>
                <w:strike/>
                <w:lang w:val="nb-NO"/>
              </w:rPr>
              <w:br/>
            </w:r>
            <w:r w:rsidR="00D4702A" w:rsidRPr="00EF3B01">
              <w:rPr>
                <w:rStyle w:val="hps"/>
                <w:rFonts w:asciiTheme="minorHAnsi" w:hAnsiTheme="minorHAnsi" w:cstheme="minorHAnsi"/>
                <w:lang w:val="nb-NO"/>
              </w:rPr>
              <w:t xml:space="preserve">                                     </w:t>
            </w:r>
          </w:p>
          <w:p w14:paraId="36417AC1" w14:textId="63C52857" w:rsidR="003F55E6" w:rsidRPr="00EF3B01" w:rsidRDefault="00D4702A" w:rsidP="00F16745">
            <w:pPr>
              <w:spacing w:before="160" w:after="160"/>
              <w:rPr>
                <w:rFonts w:asciiTheme="minorHAnsi" w:hAnsiTheme="minorHAnsi"/>
                <w:lang w:val="nb-NO"/>
              </w:rPr>
            </w:pPr>
            <w:r w:rsidRPr="00EF3B01">
              <w:rPr>
                <w:rStyle w:val="hps"/>
                <w:rFonts w:asciiTheme="minorHAnsi" w:hAnsiTheme="minorHAnsi" w:cstheme="minorHAnsi"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99040" behindDoc="0" locked="0" layoutInCell="1" allowOverlap="1" wp14:anchorId="750D217B" wp14:editId="1C9531EE">
                      <wp:simplePos x="0" y="0"/>
                      <wp:positionH relativeFrom="column">
                        <wp:posOffset>2736689</wp:posOffset>
                      </wp:positionH>
                      <wp:positionV relativeFrom="paragraph">
                        <wp:posOffset>248920</wp:posOffset>
                      </wp:positionV>
                      <wp:extent cx="986790" cy="170815"/>
                      <wp:effectExtent l="0" t="0" r="22860" b="19685"/>
                      <wp:wrapNone/>
                      <wp:docPr id="27" name="Tekstfel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6790" cy="1708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97824C" w14:textId="77777777" w:rsidR="005559FC" w:rsidRDefault="005559FC" w:rsidP="00D4702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0D217B" id="_x0000_s1055" type="#_x0000_t202" style="position:absolute;margin-left:215.5pt;margin-top:19.6pt;width:77.7pt;height:13.45pt;z-index:25179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">
                      <v:textbox>
                        <w:txbxContent>
                          <w:p w14:paraId="4897824C" w14:textId="77777777" w:rsidR="005559FC" w:rsidRDefault="005559FC" w:rsidP="00D4702A"/>
                        </w:txbxContent>
                      </v:textbox>
                    </v:shape>
                  </w:pict>
                </mc:Fallback>
              </mc:AlternateContent>
            </w:r>
            <w:r w:rsidR="003F55E6" w:rsidRPr="00EF3B01">
              <w:rPr>
                <w:rFonts w:asciiTheme="minorHAnsi" w:hAnsiTheme="minorHAnsi"/>
                <w:lang w:val="nb-NO" w:eastAsia="da-DK"/>
              </w:rPr>
              <w:t xml:space="preserve">[7.10]  </w:t>
            </w:r>
            <w:r w:rsidR="009A5239" w:rsidRPr="00EF3B01">
              <w:rPr>
                <w:rStyle w:val="hps"/>
                <w:rFonts w:asciiTheme="minorHAnsi" w:hAnsiTheme="minorHAnsi" w:cstheme="minorHAnsi"/>
                <w:lang w:val="nb-NO"/>
              </w:rPr>
              <w:t>Kan starte i SR</w:t>
            </w:r>
          </w:p>
          <w:p w14:paraId="090F04ED" w14:textId="07671DFB" w:rsidR="003F55E6" w:rsidRPr="00EF3B01" w:rsidRDefault="00120777" w:rsidP="00F16745">
            <w:pPr>
              <w:spacing w:before="160" w:after="160"/>
              <w:rPr>
                <w:rFonts w:asciiTheme="minorHAnsi" w:hAnsiTheme="minorHAnsi"/>
                <w:lang w:val="nb-NO" w:eastAsia="da-DK"/>
              </w:rPr>
            </w:pPr>
            <w:r w:rsidRPr="00EF3B01">
              <w:rPr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800064" behindDoc="0" locked="0" layoutInCell="1" allowOverlap="1" wp14:anchorId="1EA2C32A" wp14:editId="24773911">
                      <wp:simplePos x="0" y="0"/>
                      <wp:positionH relativeFrom="column">
                        <wp:posOffset>2737959</wp:posOffset>
                      </wp:positionH>
                      <wp:positionV relativeFrom="paragraph">
                        <wp:posOffset>408940</wp:posOffset>
                      </wp:positionV>
                      <wp:extent cx="986790" cy="170815"/>
                      <wp:effectExtent l="0" t="0" r="22860" b="19685"/>
                      <wp:wrapNone/>
                      <wp:docPr id="4" name="Tekstfel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6790" cy="1708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457CDE" w14:textId="77777777" w:rsidR="005559FC" w:rsidRDefault="005559FC" w:rsidP="0029702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A2C32A" id="_x0000_s1056" type="#_x0000_t202" style="position:absolute;margin-left:215.6pt;margin-top:32.2pt;width:77.7pt;height:13.45pt;z-index:25180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">
                      <v:textbox>
                        <w:txbxContent>
                          <w:p w14:paraId="1A457CDE" w14:textId="77777777" w:rsidR="005559FC" w:rsidRDefault="005559FC" w:rsidP="00297027"/>
                        </w:txbxContent>
                      </v:textbox>
                    </v:shape>
                  </w:pict>
                </mc:Fallback>
              </mc:AlternateContent>
            </w:r>
            <w:r w:rsidR="00C44DE0" w:rsidRPr="00EF3B01">
              <w:rPr>
                <w:rStyle w:val="hps"/>
                <w:rFonts w:asciiTheme="minorHAnsi" w:hAnsiTheme="minorHAnsi" w:cstheme="minorHAnsi"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98016" behindDoc="0" locked="0" layoutInCell="1" allowOverlap="1" wp14:anchorId="384C1A30" wp14:editId="1E7207FD">
                      <wp:simplePos x="0" y="0"/>
                      <wp:positionH relativeFrom="column">
                        <wp:posOffset>2962069</wp:posOffset>
                      </wp:positionH>
                      <wp:positionV relativeFrom="paragraph">
                        <wp:posOffset>105410</wp:posOffset>
                      </wp:positionV>
                      <wp:extent cx="603250" cy="177800"/>
                      <wp:effectExtent l="0" t="0" r="6350" b="0"/>
                      <wp:wrapNone/>
                      <wp:docPr id="26" name="Tekstfel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3250" cy="177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08BB84" w14:textId="54CE3933" w:rsidR="005559FC" w:rsidRPr="00297027" w:rsidRDefault="00BE0309" w:rsidP="00D4702A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2"/>
                                      <w:szCs w:val="12"/>
                                      <w:lang w:val="da-DK"/>
                                    </w:rPr>
                                    <w:t>km.</w:t>
                                  </w:r>
                                  <w:r w:rsidR="005559FC" w:rsidRPr="00297027">
                                    <w:rPr>
                                      <w:rFonts w:asciiTheme="minorHAnsi" w:hAnsiTheme="minorHAnsi"/>
                                      <w:sz w:val="12"/>
                                      <w:szCs w:val="12"/>
                                      <w:lang w:val="da-DK"/>
                                    </w:rPr>
                                    <w:t>/</w:t>
                                  </w:r>
                                  <w:r w:rsidR="009A5239">
                                    <w:rPr>
                                      <w:rFonts w:asciiTheme="minorHAnsi" w:hAnsiTheme="minorHAnsi"/>
                                      <w:sz w:val="12"/>
                                      <w:szCs w:val="12"/>
                                      <w:lang w:val="da-DK"/>
                                    </w:rPr>
                                    <w:t>signa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4C1A30" id="_x0000_s1057" type="#_x0000_t202" style="position:absolute;margin-left:233.25pt;margin-top:8.3pt;width:47.5pt;height:14pt;z-index:25179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" stroked="f">
                      <v:textbox>
                        <w:txbxContent>
                          <w:p w14:paraId="6508BB84" w14:textId="54CE3933" w:rsidR="005559FC" w:rsidRPr="00297027" w:rsidRDefault="00BE0309" w:rsidP="00D4702A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2"/>
                                <w:szCs w:val="12"/>
                                <w:lang w:val="da-DK"/>
                              </w:rPr>
                              <w:t>km.</w:t>
                            </w:r>
                            <w:r w:rsidR="005559FC" w:rsidRPr="00297027">
                              <w:rPr>
                                <w:rFonts w:asciiTheme="minorHAnsi" w:hAnsiTheme="minorHAnsi"/>
                                <w:sz w:val="12"/>
                                <w:szCs w:val="12"/>
                                <w:lang w:val="da-DK"/>
                              </w:rPr>
                              <w:t>/</w:t>
                            </w:r>
                            <w:r w:rsidR="009A5239">
                              <w:rPr>
                                <w:rFonts w:asciiTheme="minorHAnsi" w:hAnsiTheme="minorHAnsi"/>
                                <w:sz w:val="12"/>
                                <w:szCs w:val="12"/>
                                <w:lang w:val="da-DK"/>
                              </w:rPr>
                              <w:t>signa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F55E6" w:rsidRPr="00EF3B01">
              <w:rPr>
                <w:rFonts w:asciiTheme="minorHAnsi" w:hAnsiTheme="minorHAnsi"/>
                <w:lang w:val="nb-NO" w:eastAsia="da-DK"/>
              </w:rPr>
              <w:t xml:space="preserve">[7.20]  </w:t>
            </w:r>
            <w:r w:rsidR="009A5239" w:rsidRPr="00EF3B01">
              <w:rPr>
                <w:rStyle w:val="hps"/>
                <w:rFonts w:asciiTheme="minorHAnsi" w:hAnsiTheme="minorHAnsi" w:cstheme="minorHAnsi"/>
                <w:lang w:val="nb-NO"/>
              </w:rPr>
              <w:t>Kan passere sluttpunkt for kjøretillatelse ved</w:t>
            </w:r>
            <w:r w:rsidR="00D4702A" w:rsidRPr="00EF3B01">
              <w:rPr>
                <w:rStyle w:val="hps"/>
                <w:rFonts w:asciiTheme="minorHAnsi" w:hAnsiTheme="minorHAnsi" w:cstheme="minorHAnsi"/>
                <w:lang w:val="nb-NO"/>
              </w:rPr>
              <w:br/>
            </w:r>
          </w:p>
          <w:p w14:paraId="203C9E2A" w14:textId="7B24D31D" w:rsidR="003F55E6" w:rsidRPr="00EF3B01" w:rsidRDefault="003D7B2E" w:rsidP="00F16745">
            <w:pPr>
              <w:spacing w:before="160" w:after="160"/>
              <w:rPr>
                <w:rStyle w:val="hps"/>
                <w:rFonts w:asciiTheme="minorHAnsi" w:hAnsiTheme="minorHAnsi" w:cstheme="minorHAnsi"/>
                <w:lang w:val="nb-NO"/>
              </w:rPr>
            </w:pPr>
            <w:r w:rsidRPr="00EF3B01">
              <w:rPr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83680" behindDoc="0" locked="0" layoutInCell="1" allowOverlap="1" wp14:anchorId="53F53D93" wp14:editId="3DC4652D">
                      <wp:simplePos x="0" y="0"/>
                      <wp:positionH relativeFrom="column">
                        <wp:posOffset>5286214</wp:posOffset>
                      </wp:positionH>
                      <wp:positionV relativeFrom="paragraph">
                        <wp:posOffset>-1270</wp:posOffset>
                      </wp:positionV>
                      <wp:extent cx="986790" cy="170815"/>
                      <wp:effectExtent l="0" t="0" r="22860" b="19685"/>
                      <wp:wrapNone/>
                      <wp:docPr id="12" name="Tekstfel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6790" cy="1708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0DC185" w14:textId="77777777" w:rsidR="005559FC" w:rsidRDefault="005559FC" w:rsidP="000A705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F53D93" id="_x0000_s1058" type="#_x0000_t202" style="position:absolute;margin-left:416.25pt;margin-top:-.1pt;width:77.7pt;height:13.45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">
                      <v:textbox>
                        <w:txbxContent>
                          <w:p w14:paraId="400DC185" w14:textId="77777777" w:rsidR="005559FC" w:rsidRDefault="005559FC" w:rsidP="000A7054"/>
                        </w:txbxContent>
                      </v:textbox>
                    </v:shape>
                  </w:pict>
                </mc:Fallback>
              </mc:AlternateContent>
            </w:r>
            <w:r w:rsidR="00120777" w:rsidRPr="00EF3B01">
              <w:rPr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81632" behindDoc="0" locked="0" layoutInCell="1" allowOverlap="1" wp14:anchorId="4B13035A" wp14:editId="40DD0EB7">
                      <wp:simplePos x="0" y="0"/>
                      <wp:positionH relativeFrom="column">
                        <wp:posOffset>4000339</wp:posOffset>
                      </wp:positionH>
                      <wp:positionV relativeFrom="paragraph">
                        <wp:posOffset>3175</wp:posOffset>
                      </wp:positionV>
                      <wp:extent cx="986790" cy="170815"/>
                      <wp:effectExtent l="0" t="0" r="22860" b="19685"/>
                      <wp:wrapNone/>
                      <wp:docPr id="11" name="Tekstfel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6790" cy="1708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2CE8F6" w14:textId="77777777" w:rsidR="005559FC" w:rsidRDefault="005559FC" w:rsidP="000A705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13035A" id="_x0000_s1059" type="#_x0000_t202" style="position:absolute;margin-left:315pt;margin-top:.25pt;width:77.7pt;height:13.45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">
                      <v:textbox>
                        <w:txbxContent>
                          <w:p w14:paraId="012CE8F6" w14:textId="77777777" w:rsidR="005559FC" w:rsidRDefault="005559FC" w:rsidP="000A7054"/>
                        </w:txbxContent>
                      </v:textbox>
                    </v:shape>
                  </w:pict>
                </mc:Fallback>
              </mc:AlternateContent>
            </w:r>
            <w:r w:rsidR="00C44DE0" w:rsidRPr="00EF3B01">
              <w:rPr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48509" behindDoc="0" locked="0" layoutInCell="1" allowOverlap="1" wp14:anchorId="52206B4F" wp14:editId="56FB8F1B">
                      <wp:simplePos x="0" y="0"/>
                      <wp:positionH relativeFrom="column">
                        <wp:posOffset>3074775</wp:posOffset>
                      </wp:positionH>
                      <wp:positionV relativeFrom="paragraph">
                        <wp:posOffset>114300</wp:posOffset>
                      </wp:positionV>
                      <wp:extent cx="381635" cy="200660"/>
                      <wp:effectExtent l="0" t="0" r="0" b="8890"/>
                      <wp:wrapNone/>
                      <wp:docPr id="10" name="Tekstfel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635" cy="200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4888F6" w14:textId="5AF83B08" w:rsidR="005559FC" w:rsidRPr="00297027" w:rsidRDefault="00BE0309" w:rsidP="00297027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2"/>
                                      <w:szCs w:val="12"/>
                                      <w:lang w:val="da-DK"/>
                                    </w:rPr>
                                    <w:t>k</w:t>
                                  </w:r>
                                  <w:r w:rsidR="005559FC" w:rsidRPr="00297027">
                                    <w:rPr>
                                      <w:rFonts w:asciiTheme="minorHAnsi" w:hAnsiTheme="minorHAnsi"/>
                                      <w:sz w:val="12"/>
                                      <w:szCs w:val="12"/>
                                      <w:lang w:val="da-DK"/>
                                    </w:rPr>
                                    <w:t>m/</w:t>
                                  </w:r>
                                  <w:r w:rsidR="005559FC">
                                    <w:rPr>
                                      <w:rFonts w:asciiTheme="minorHAnsi" w:hAnsiTheme="minorHAnsi"/>
                                      <w:sz w:val="12"/>
                                      <w:szCs w:val="12"/>
                                      <w:lang w:val="da-DK"/>
                                    </w:rPr>
                                    <w:t>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206B4F" id="_x0000_s1060" type="#_x0000_t202" style="position:absolute;margin-left:242.1pt;margin-top:9pt;width:30.05pt;height:15.8pt;z-index:2516485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" stroked="f">
                      <v:textbox>
                        <w:txbxContent>
                          <w:p w14:paraId="444888F6" w14:textId="5AF83B08" w:rsidR="005559FC" w:rsidRPr="00297027" w:rsidRDefault="00BE0309" w:rsidP="00297027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2"/>
                                <w:szCs w:val="12"/>
                                <w:lang w:val="da-DK"/>
                              </w:rPr>
                              <w:t>k</w:t>
                            </w:r>
                            <w:r w:rsidR="005559FC" w:rsidRPr="00297027">
                              <w:rPr>
                                <w:rFonts w:asciiTheme="minorHAnsi" w:hAnsiTheme="minorHAnsi"/>
                                <w:sz w:val="12"/>
                                <w:szCs w:val="12"/>
                                <w:lang w:val="da-DK"/>
                              </w:rPr>
                              <w:t>m/</w:t>
                            </w:r>
                            <w:r w:rsidR="005559FC">
                              <w:rPr>
                                <w:rFonts w:asciiTheme="minorHAnsi" w:hAnsiTheme="minorHAnsi"/>
                                <w:sz w:val="12"/>
                                <w:szCs w:val="12"/>
                                <w:lang w:val="da-DK"/>
                              </w:rPr>
                              <w:t>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A7054" w:rsidRPr="00EF3B01">
              <w:rPr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50559" behindDoc="0" locked="0" layoutInCell="1" allowOverlap="1" wp14:anchorId="045E9638" wp14:editId="3BB5A016">
                      <wp:simplePos x="0" y="0"/>
                      <wp:positionH relativeFrom="column">
                        <wp:posOffset>4182110</wp:posOffset>
                      </wp:positionH>
                      <wp:positionV relativeFrom="paragraph">
                        <wp:posOffset>125095</wp:posOffset>
                      </wp:positionV>
                      <wp:extent cx="577215" cy="200660"/>
                      <wp:effectExtent l="0" t="0" r="0" b="8890"/>
                      <wp:wrapNone/>
                      <wp:docPr id="8" name="Tekstfel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7215" cy="200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AB6D0F" w14:textId="3DAE9B76" w:rsidR="005559FC" w:rsidRPr="00297027" w:rsidRDefault="00BE0309" w:rsidP="00297027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2"/>
                                      <w:szCs w:val="12"/>
                                      <w:lang w:val="da-DK"/>
                                    </w:rPr>
                                    <w:t>km.</w:t>
                                  </w:r>
                                  <w:r w:rsidR="005559FC" w:rsidRPr="00297027">
                                    <w:rPr>
                                      <w:rFonts w:asciiTheme="minorHAnsi" w:hAnsiTheme="minorHAnsi"/>
                                      <w:sz w:val="12"/>
                                      <w:szCs w:val="12"/>
                                      <w:lang w:val="da-DK"/>
                                    </w:rPr>
                                    <w:t>/</w:t>
                                  </w:r>
                                  <w:r w:rsidR="00036772">
                                    <w:rPr>
                                      <w:rFonts w:asciiTheme="minorHAnsi" w:hAnsiTheme="minorHAnsi"/>
                                      <w:sz w:val="12"/>
                                      <w:szCs w:val="12"/>
                                      <w:lang w:val="da-DK"/>
                                    </w:rPr>
                                    <w:t>signa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5E9638" id="_x0000_s1061" type="#_x0000_t202" style="position:absolute;margin-left:329.3pt;margin-top:9.85pt;width:45.45pt;height:15.8pt;z-index:2516505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" stroked="f">
                      <v:textbox>
                        <w:txbxContent>
                          <w:p w14:paraId="02AB6D0F" w14:textId="3DAE9B76" w:rsidR="005559FC" w:rsidRPr="00297027" w:rsidRDefault="00BE0309" w:rsidP="00297027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2"/>
                                <w:szCs w:val="12"/>
                                <w:lang w:val="da-DK"/>
                              </w:rPr>
                              <w:t>km.</w:t>
                            </w:r>
                            <w:r w:rsidR="005559FC" w:rsidRPr="00297027">
                              <w:rPr>
                                <w:rFonts w:asciiTheme="minorHAnsi" w:hAnsiTheme="minorHAnsi"/>
                                <w:sz w:val="12"/>
                                <w:szCs w:val="12"/>
                                <w:lang w:val="da-DK"/>
                              </w:rPr>
                              <w:t>/</w:t>
                            </w:r>
                            <w:r w:rsidR="00036772">
                              <w:rPr>
                                <w:rFonts w:asciiTheme="minorHAnsi" w:hAnsiTheme="minorHAnsi"/>
                                <w:sz w:val="12"/>
                                <w:szCs w:val="12"/>
                                <w:lang w:val="da-DK"/>
                              </w:rPr>
                              <w:t>signa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A7054" w:rsidRPr="00EF3B01">
              <w:rPr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49534" behindDoc="0" locked="0" layoutInCell="1" allowOverlap="1" wp14:anchorId="41E4B8DD" wp14:editId="7E94C747">
                      <wp:simplePos x="0" y="0"/>
                      <wp:positionH relativeFrom="column">
                        <wp:posOffset>5523865</wp:posOffset>
                      </wp:positionH>
                      <wp:positionV relativeFrom="paragraph">
                        <wp:posOffset>120015</wp:posOffset>
                      </wp:positionV>
                      <wp:extent cx="577780" cy="200660"/>
                      <wp:effectExtent l="0" t="0" r="0" b="8890"/>
                      <wp:wrapNone/>
                      <wp:docPr id="9" name="Tekstfel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7780" cy="200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BC8C44" w14:textId="769A6795" w:rsidR="005559FC" w:rsidRPr="00297027" w:rsidRDefault="00BE0309" w:rsidP="00297027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2"/>
                                      <w:szCs w:val="12"/>
                                      <w:lang w:val="da-DK"/>
                                    </w:rPr>
                                    <w:t>km.</w:t>
                                  </w:r>
                                  <w:r w:rsidR="005559FC" w:rsidRPr="00297027">
                                    <w:rPr>
                                      <w:rFonts w:asciiTheme="minorHAnsi" w:hAnsiTheme="minorHAnsi"/>
                                      <w:sz w:val="12"/>
                                      <w:szCs w:val="12"/>
                                      <w:lang w:val="da-DK"/>
                                    </w:rPr>
                                    <w:t>/</w:t>
                                  </w:r>
                                  <w:r w:rsidR="00036772">
                                    <w:rPr>
                                      <w:rFonts w:asciiTheme="minorHAnsi" w:hAnsiTheme="minorHAnsi"/>
                                      <w:sz w:val="12"/>
                                      <w:szCs w:val="12"/>
                                      <w:lang w:val="da-DK"/>
                                    </w:rPr>
                                    <w:t>signa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E4B8DD" id="_x0000_s1062" type="#_x0000_t202" style="position:absolute;margin-left:434.95pt;margin-top:9.45pt;width:45.5pt;height:15.8pt;z-index:25164953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" stroked="f">
                      <v:textbox>
                        <w:txbxContent>
                          <w:p w14:paraId="24BC8C44" w14:textId="769A6795" w:rsidR="005559FC" w:rsidRPr="00297027" w:rsidRDefault="00BE0309" w:rsidP="00297027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2"/>
                                <w:szCs w:val="12"/>
                                <w:lang w:val="da-DK"/>
                              </w:rPr>
                              <w:t>km.</w:t>
                            </w:r>
                            <w:r w:rsidR="005559FC" w:rsidRPr="00297027">
                              <w:rPr>
                                <w:rFonts w:asciiTheme="minorHAnsi" w:hAnsiTheme="minorHAnsi"/>
                                <w:sz w:val="12"/>
                                <w:szCs w:val="12"/>
                                <w:lang w:val="da-DK"/>
                              </w:rPr>
                              <w:t>/</w:t>
                            </w:r>
                            <w:r w:rsidR="00036772">
                              <w:rPr>
                                <w:rFonts w:asciiTheme="minorHAnsi" w:hAnsiTheme="minorHAnsi"/>
                                <w:sz w:val="12"/>
                                <w:szCs w:val="12"/>
                                <w:lang w:val="da-DK"/>
                              </w:rPr>
                              <w:t>signa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F55E6" w:rsidRPr="00EF3B01">
              <w:rPr>
                <w:rFonts w:asciiTheme="minorHAnsi" w:hAnsiTheme="minorHAnsi"/>
                <w:lang w:val="nb-NO" w:eastAsia="da-DK"/>
              </w:rPr>
              <w:t xml:space="preserve">[x.30] </w:t>
            </w:r>
            <w:r w:rsidR="009A5239" w:rsidRPr="00EF3B01">
              <w:rPr>
                <w:rFonts w:asciiTheme="minorHAnsi" w:hAnsiTheme="minorHAnsi"/>
                <w:lang w:val="nb-NO" w:eastAsia="da-DK"/>
              </w:rPr>
              <w:t xml:space="preserve"> Kan kjøre med maksimal hastighet               </w:t>
            </w:r>
            <w:r w:rsidR="00297027" w:rsidRPr="00EF3B01">
              <w:rPr>
                <w:rStyle w:val="hps"/>
                <w:rFonts w:asciiTheme="minorHAnsi" w:hAnsiTheme="minorHAnsi" w:cstheme="minorHAnsi"/>
                <w:lang w:val="nb-NO"/>
              </w:rPr>
              <w:t xml:space="preserve">                          </w:t>
            </w:r>
            <w:r w:rsidR="000A7054" w:rsidRPr="00EF3B01">
              <w:rPr>
                <w:rStyle w:val="hps"/>
                <w:rFonts w:asciiTheme="minorHAnsi" w:hAnsiTheme="minorHAnsi" w:cstheme="minorHAnsi"/>
                <w:lang w:val="nb-NO"/>
              </w:rPr>
              <w:t xml:space="preserve">               </w:t>
            </w:r>
            <w:r w:rsidR="00E057F4" w:rsidRPr="00EF3B01">
              <w:rPr>
                <w:rStyle w:val="hps"/>
                <w:rFonts w:asciiTheme="minorHAnsi" w:hAnsiTheme="minorHAnsi" w:cstheme="minorHAnsi"/>
                <w:lang w:val="nb-NO"/>
              </w:rPr>
              <w:t xml:space="preserve">  </w:t>
            </w:r>
            <w:r w:rsidRPr="00EF3B01">
              <w:rPr>
                <w:rStyle w:val="hps"/>
                <w:rFonts w:asciiTheme="minorHAnsi" w:hAnsiTheme="minorHAnsi" w:cstheme="minorHAnsi"/>
                <w:lang w:val="nb-NO"/>
              </w:rPr>
              <w:t xml:space="preserve"> </w:t>
            </w:r>
            <w:r w:rsidR="00297027" w:rsidRPr="00EF3B01">
              <w:rPr>
                <w:rStyle w:val="hps"/>
                <w:rFonts w:asciiTheme="minorHAnsi" w:hAnsiTheme="minorHAnsi" w:cstheme="minorHAnsi"/>
                <w:lang w:val="nb-NO"/>
              </w:rPr>
              <w:t xml:space="preserve">fra                           </w:t>
            </w:r>
            <w:r w:rsidR="000A7054" w:rsidRPr="00EF3B01">
              <w:rPr>
                <w:rStyle w:val="hps"/>
                <w:rFonts w:asciiTheme="minorHAnsi" w:hAnsiTheme="minorHAnsi" w:cstheme="minorHAnsi"/>
                <w:lang w:val="nb-NO"/>
              </w:rPr>
              <w:t xml:space="preserve">             </w:t>
            </w:r>
            <w:r w:rsidR="00297027" w:rsidRPr="00EF3B01">
              <w:rPr>
                <w:rStyle w:val="hps"/>
                <w:rFonts w:asciiTheme="minorHAnsi" w:hAnsiTheme="minorHAnsi" w:cstheme="minorHAnsi"/>
                <w:lang w:val="nb-NO"/>
              </w:rPr>
              <w:t xml:space="preserve">til </w:t>
            </w:r>
          </w:p>
          <w:p w14:paraId="508C6F39" w14:textId="5DAF9EC0" w:rsidR="003F55E6" w:rsidRPr="00EF3B01" w:rsidRDefault="00E057F4" w:rsidP="00F16745">
            <w:pPr>
              <w:spacing w:before="160" w:after="160"/>
              <w:rPr>
                <w:rFonts w:asciiTheme="minorHAnsi" w:hAnsiTheme="minorHAnsi"/>
                <w:lang w:val="nb-NO"/>
              </w:rPr>
            </w:pPr>
            <w:r w:rsidRPr="00EF3B01">
              <w:rPr>
                <w:rFonts w:asciiTheme="minorHAnsi" w:hAnsiTheme="minorHAnsi"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91872" behindDoc="0" locked="0" layoutInCell="1" allowOverlap="1" wp14:anchorId="220BABCD" wp14:editId="3DE5341D">
                      <wp:simplePos x="0" y="0"/>
                      <wp:positionH relativeFrom="column">
                        <wp:posOffset>1737360</wp:posOffset>
                      </wp:positionH>
                      <wp:positionV relativeFrom="paragraph">
                        <wp:posOffset>167005</wp:posOffset>
                      </wp:positionV>
                      <wp:extent cx="4541520" cy="482600"/>
                      <wp:effectExtent l="0" t="0" r="11430" b="12700"/>
                      <wp:wrapNone/>
                      <wp:docPr id="18" name="Tekstfel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41520" cy="482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D699F9" w14:textId="77777777" w:rsidR="005559FC" w:rsidRDefault="005559FC" w:rsidP="00DD3E56"/>
                                <w:p w14:paraId="52DDDDDE" w14:textId="77777777" w:rsidR="005559FC" w:rsidRDefault="005559FC" w:rsidP="00DD3E5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0BABCD" id="_x0000_s1063" type="#_x0000_t202" style="position:absolute;margin-left:136.8pt;margin-top:13.15pt;width:357.6pt;height:38pt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">
                      <v:textbox>
                        <w:txbxContent>
                          <w:p w14:paraId="5BD699F9" w14:textId="77777777" w:rsidR="005559FC" w:rsidRDefault="005559FC" w:rsidP="00DD3E56"/>
                          <w:p w14:paraId="52DDDDDE" w14:textId="77777777" w:rsidR="005559FC" w:rsidRDefault="005559FC" w:rsidP="00DD3E56"/>
                        </w:txbxContent>
                      </v:textbox>
                    </v:shape>
                  </w:pict>
                </mc:Fallback>
              </mc:AlternateContent>
            </w:r>
            <w:r w:rsidRPr="00EF3B01">
              <w:rPr>
                <w:rFonts w:asciiTheme="minorHAnsi" w:hAnsiTheme="minorHAnsi"/>
                <w:lang w:val="nb-NO"/>
              </w:rPr>
              <w:br/>
            </w:r>
            <w:r w:rsidR="003F55E6" w:rsidRPr="00EF3B01">
              <w:rPr>
                <w:rFonts w:asciiTheme="minorHAnsi" w:hAnsiTheme="minorHAnsi"/>
                <w:lang w:val="nb-NO"/>
              </w:rPr>
              <w:t xml:space="preserve">[x.45]  </w:t>
            </w:r>
            <w:r w:rsidR="009A5239" w:rsidRPr="00EF3B01">
              <w:rPr>
                <w:rStyle w:val="hps"/>
                <w:rFonts w:asciiTheme="minorHAnsi" w:hAnsiTheme="minorHAnsi" w:cstheme="minorHAnsi"/>
                <w:lang w:val="nb-NO"/>
              </w:rPr>
              <w:t>Undersøkt strekningen</w:t>
            </w:r>
            <w:r w:rsidR="003F55E6" w:rsidRPr="00EF3B01">
              <w:rPr>
                <w:rStyle w:val="hps"/>
                <w:rFonts w:asciiTheme="minorHAnsi" w:hAnsiTheme="minorHAnsi" w:cstheme="minorHAnsi"/>
                <w:lang w:val="nb-NO"/>
              </w:rPr>
              <w:t xml:space="preserve"> </w:t>
            </w:r>
            <w:r w:rsidR="00DD3E56" w:rsidRPr="00EF3B01">
              <w:rPr>
                <w:rStyle w:val="hps"/>
                <w:rFonts w:asciiTheme="minorHAnsi" w:hAnsiTheme="minorHAnsi" w:cstheme="minorHAnsi"/>
                <w:lang w:val="nb-NO"/>
              </w:rPr>
              <w:br/>
              <w:t xml:space="preserve">             </w:t>
            </w:r>
            <w:r w:rsidR="009A5239" w:rsidRPr="00EF3B01">
              <w:rPr>
                <w:rStyle w:val="hps"/>
                <w:rFonts w:asciiTheme="minorHAnsi" w:hAnsiTheme="minorHAnsi" w:cstheme="minorHAnsi"/>
                <w:lang w:val="nb-NO"/>
              </w:rPr>
              <w:t>av følgende årsak</w:t>
            </w:r>
          </w:p>
          <w:p w14:paraId="3693BFDD" w14:textId="77777777" w:rsidR="00B11B8F" w:rsidRPr="00EF3B01" w:rsidRDefault="00B11B8F" w:rsidP="00F16745">
            <w:pPr>
              <w:spacing w:before="160" w:after="160"/>
              <w:rPr>
                <w:rFonts w:asciiTheme="minorHAnsi" w:hAnsiTheme="minorHAnsi"/>
                <w:lang w:val="nb-NO" w:eastAsia="da-DK"/>
              </w:rPr>
            </w:pPr>
            <w:r w:rsidRPr="00EF3B01">
              <w:rPr>
                <w:rFonts w:asciiTheme="minorHAnsi" w:hAnsiTheme="minorHAnsi"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87776" behindDoc="0" locked="0" layoutInCell="1" allowOverlap="1" wp14:anchorId="5744B422" wp14:editId="01BF6016">
                      <wp:simplePos x="0" y="0"/>
                      <wp:positionH relativeFrom="column">
                        <wp:posOffset>3751580</wp:posOffset>
                      </wp:positionH>
                      <wp:positionV relativeFrom="paragraph">
                        <wp:posOffset>34925</wp:posOffset>
                      </wp:positionV>
                      <wp:extent cx="422910" cy="200660"/>
                      <wp:effectExtent l="0" t="0" r="0" b="8890"/>
                      <wp:wrapNone/>
                      <wp:docPr id="15" name="Tekstfel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2910" cy="200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179EF0" w14:textId="3D4AFD6B" w:rsidR="005559FC" w:rsidRPr="00297027" w:rsidRDefault="00BE0309" w:rsidP="00DD3E56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2"/>
                                      <w:szCs w:val="12"/>
                                      <w:lang w:val="da-DK"/>
                                    </w:rPr>
                                    <w:t>f</w:t>
                                  </w:r>
                                  <w:r w:rsidR="005559FC">
                                    <w:rPr>
                                      <w:rFonts w:asciiTheme="minorHAnsi" w:hAnsiTheme="minorHAnsi"/>
                                      <w:sz w:val="12"/>
                                      <w:szCs w:val="12"/>
                                      <w:lang w:val="da-DK"/>
                                    </w:rPr>
                                    <w:t>riteks</w:t>
                                  </w:r>
                                  <w:r>
                                    <w:rPr>
                                      <w:rFonts w:asciiTheme="minorHAnsi" w:hAnsiTheme="minorHAnsi"/>
                                      <w:sz w:val="12"/>
                                      <w:szCs w:val="12"/>
                                      <w:lang w:val="da-DK"/>
                                    </w:rPr>
                                    <w:t>tt</w:t>
                                  </w:r>
                                  <w:r w:rsidR="005559FC">
                                    <w:rPr>
                                      <w:rFonts w:asciiTheme="minorHAnsi" w:hAnsiTheme="minorHAnsi"/>
                                      <w:sz w:val="12"/>
                                      <w:szCs w:val="12"/>
                                      <w:lang w:val="da-DK"/>
                                    </w:rPr>
                                    <w:t>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44B422" id="_x0000_s1064" type="#_x0000_t202" style="position:absolute;margin-left:295.4pt;margin-top:2.75pt;width:33.3pt;height:15.8pt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" stroked="f">
                      <v:textbox>
                        <w:txbxContent>
                          <w:p w14:paraId="12179EF0" w14:textId="3D4AFD6B" w:rsidR="005559FC" w:rsidRPr="00297027" w:rsidRDefault="00BE0309" w:rsidP="00DD3E56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2"/>
                                <w:szCs w:val="12"/>
                                <w:lang w:val="da-DK"/>
                              </w:rPr>
                              <w:t>f</w:t>
                            </w:r>
                            <w:r w:rsidR="005559FC">
                              <w:rPr>
                                <w:rFonts w:asciiTheme="minorHAnsi" w:hAnsiTheme="minorHAnsi"/>
                                <w:sz w:val="12"/>
                                <w:szCs w:val="12"/>
                                <w:lang w:val="da-DK"/>
                              </w:rPr>
                              <w:t>riteks</w:t>
                            </w:r>
                            <w:r>
                              <w:rPr>
                                <w:rFonts w:asciiTheme="minorHAnsi" w:hAnsiTheme="minorHAnsi"/>
                                <w:sz w:val="12"/>
                                <w:szCs w:val="12"/>
                                <w:lang w:val="da-DK"/>
                              </w:rPr>
                              <w:t>tt</w:t>
                            </w:r>
                            <w:r w:rsidR="005559FC">
                              <w:rPr>
                                <w:rFonts w:asciiTheme="minorHAnsi" w:hAnsiTheme="minorHAnsi"/>
                                <w:sz w:val="12"/>
                                <w:szCs w:val="12"/>
                                <w:lang w:val="da-DK"/>
                              </w:rPr>
                              <w:t>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D34592D" w14:textId="02C870CF" w:rsidR="003F55E6" w:rsidRPr="00EF3B01" w:rsidRDefault="00E057F4" w:rsidP="00F16745">
            <w:pPr>
              <w:spacing w:before="160" w:after="160"/>
              <w:rPr>
                <w:rFonts w:asciiTheme="minorHAnsi" w:hAnsiTheme="minorHAnsi"/>
                <w:lang w:val="nb-NO" w:eastAsia="da-DK"/>
              </w:rPr>
            </w:pPr>
            <w:r w:rsidRPr="00EF3B01">
              <w:rPr>
                <w:rFonts w:asciiTheme="minorHAnsi" w:hAnsiTheme="minorHAnsi"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93920" behindDoc="0" locked="0" layoutInCell="1" allowOverlap="1" wp14:anchorId="3810B5D6" wp14:editId="6B7A8FB2">
                      <wp:simplePos x="0" y="0"/>
                      <wp:positionH relativeFrom="column">
                        <wp:posOffset>1731010</wp:posOffset>
                      </wp:positionH>
                      <wp:positionV relativeFrom="paragraph">
                        <wp:posOffset>29845</wp:posOffset>
                      </wp:positionV>
                      <wp:extent cx="4548835" cy="279400"/>
                      <wp:effectExtent l="0" t="0" r="23495" b="25400"/>
                      <wp:wrapNone/>
                      <wp:docPr id="19" name="Tekstfel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48835" cy="279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2C4E4C" w14:textId="77777777" w:rsidR="005559FC" w:rsidRDefault="005559FC" w:rsidP="00777F6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10B5D6" id="_x0000_s1065" type="#_x0000_t202" style="position:absolute;margin-left:136.3pt;margin-top:2.35pt;width:358.2pt;height:22pt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">
                      <v:textbox>
                        <w:txbxContent>
                          <w:p w14:paraId="3F2C4E4C" w14:textId="77777777" w:rsidR="005559FC" w:rsidRDefault="005559FC" w:rsidP="00777F66"/>
                        </w:txbxContent>
                      </v:textbox>
                    </v:shape>
                  </w:pict>
                </mc:Fallback>
              </mc:AlternateContent>
            </w:r>
            <w:r w:rsidR="003F55E6" w:rsidRPr="00EF3B01">
              <w:rPr>
                <w:rFonts w:asciiTheme="minorHAnsi" w:hAnsiTheme="minorHAnsi"/>
                <w:lang w:val="nb-NO" w:eastAsia="da-DK"/>
              </w:rPr>
              <w:t>[x.50</w:t>
            </w:r>
            <w:r w:rsidR="003F55E6" w:rsidRPr="00EF3B01">
              <w:rPr>
                <w:rFonts w:asciiTheme="minorHAnsi" w:hAnsiTheme="minorHAnsi"/>
                <w:lang w:val="nb-NO"/>
              </w:rPr>
              <w:t xml:space="preserve">]  </w:t>
            </w:r>
            <w:r w:rsidR="00036772" w:rsidRPr="00EF3B01">
              <w:rPr>
                <w:rFonts w:asciiTheme="minorHAnsi" w:hAnsiTheme="minorHAnsi" w:cstheme="minorHAnsi"/>
                <w:lang w:val="nb-NO"/>
              </w:rPr>
              <w:t>Rapporter funn</w:t>
            </w:r>
            <w:r w:rsidR="003F55E6" w:rsidRPr="00EF3B01">
              <w:rPr>
                <w:rFonts w:asciiTheme="minorHAnsi" w:hAnsiTheme="minorHAnsi" w:cstheme="minorHAnsi"/>
                <w:lang w:val="nb-NO"/>
              </w:rPr>
              <w:t xml:space="preserve"> til</w:t>
            </w:r>
            <w:r w:rsidR="003F55E6" w:rsidRPr="00EF3B01">
              <w:rPr>
                <w:rFonts w:asciiTheme="minorHAnsi" w:hAnsiTheme="minorHAnsi"/>
                <w:lang w:val="nb-NO"/>
              </w:rPr>
              <w:t xml:space="preserve"> </w:t>
            </w:r>
          </w:p>
          <w:p w14:paraId="3C4DEFA9" w14:textId="0E5EE321" w:rsidR="00777F66" w:rsidRPr="00EF3B01" w:rsidRDefault="00B11B8F" w:rsidP="00F16745">
            <w:pPr>
              <w:rPr>
                <w:rFonts w:asciiTheme="minorHAnsi" w:hAnsiTheme="minorHAnsi"/>
                <w:lang w:val="nb-NO"/>
              </w:rPr>
            </w:pPr>
            <w:r w:rsidRPr="00EF3B01">
              <w:rPr>
                <w:rFonts w:asciiTheme="minorHAnsi" w:hAnsiTheme="minorHAnsi"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47484" behindDoc="0" locked="0" layoutInCell="1" allowOverlap="1" wp14:anchorId="31B2A094" wp14:editId="4344E595">
                      <wp:simplePos x="0" y="0"/>
                      <wp:positionH relativeFrom="column">
                        <wp:posOffset>3749040</wp:posOffset>
                      </wp:positionH>
                      <wp:positionV relativeFrom="paragraph">
                        <wp:posOffset>10795</wp:posOffset>
                      </wp:positionV>
                      <wp:extent cx="422910" cy="200660"/>
                      <wp:effectExtent l="0" t="0" r="0" b="8890"/>
                      <wp:wrapNone/>
                      <wp:docPr id="24" name="Tekstfel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2910" cy="200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76B5B1" w14:textId="7BB3EF9E" w:rsidR="005559FC" w:rsidRPr="00297027" w:rsidRDefault="00BE0309" w:rsidP="00777F66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2"/>
                                      <w:szCs w:val="12"/>
                                      <w:lang w:val="da-DK"/>
                                    </w:rPr>
                                    <w:t>f</w:t>
                                  </w:r>
                                  <w:r w:rsidR="005559FC">
                                    <w:rPr>
                                      <w:rFonts w:asciiTheme="minorHAnsi" w:hAnsiTheme="minorHAnsi"/>
                                      <w:sz w:val="12"/>
                                      <w:szCs w:val="12"/>
                                      <w:lang w:val="da-DK"/>
                                    </w:rPr>
                                    <w:t>riteks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B2A094" id="_x0000_s1066" type="#_x0000_t202" style="position:absolute;margin-left:295.2pt;margin-top:.85pt;width:33.3pt;height:15.8pt;z-index:2516474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" stroked="f">
                      <v:textbox>
                        <w:txbxContent>
                          <w:p w14:paraId="0A76B5B1" w14:textId="7BB3EF9E" w:rsidR="005559FC" w:rsidRPr="00297027" w:rsidRDefault="00BE0309" w:rsidP="00777F66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2"/>
                                <w:szCs w:val="12"/>
                                <w:lang w:val="da-DK"/>
                              </w:rPr>
                              <w:t>f</w:t>
                            </w:r>
                            <w:r w:rsidR="005559FC">
                              <w:rPr>
                                <w:rFonts w:asciiTheme="minorHAnsi" w:hAnsiTheme="minorHAnsi"/>
                                <w:sz w:val="12"/>
                                <w:szCs w:val="12"/>
                                <w:lang w:val="da-DK"/>
                              </w:rPr>
                              <w:t>riteks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97027" w:rsidRPr="00EF3B01">
              <w:rPr>
                <w:rFonts w:asciiTheme="minorHAnsi" w:hAnsiTheme="minorHAnsi"/>
                <w:lang w:val="nb-NO"/>
              </w:rPr>
              <w:t xml:space="preserve"> </w:t>
            </w:r>
          </w:p>
          <w:p w14:paraId="14EFF7D8" w14:textId="693C242E" w:rsidR="00B11B8F" w:rsidRPr="00EF3B01" w:rsidRDefault="006260FE" w:rsidP="00F16745">
            <w:pPr>
              <w:rPr>
                <w:rFonts w:asciiTheme="minorHAnsi" w:hAnsiTheme="minorHAnsi"/>
                <w:lang w:val="nb-NO"/>
              </w:rPr>
            </w:pPr>
            <w:r w:rsidRPr="00EF3B01">
              <w:rPr>
                <w:rFonts w:asciiTheme="minorHAnsi" w:hAnsiTheme="minorHAnsi"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910656" behindDoc="0" locked="0" layoutInCell="1" allowOverlap="1" wp14:anchorId="0E0F19B0" wp14:editId="20BEBB68">
                      <wp:simplePos x="0" y="0"/>
                      <wp:positionH relativeFrom="column">
                        <wp:posOffset>1778000</wp:posOffset>
                      </wp:positionH>
                      <wp:positionV relativeFrom="paragraph">
                        <wp:posOffset>107315</wp:posOffset>
                      </wp:positionV>
                      <wp:extent cx="4541520" cy="620395"/>
                      <wp:effectExtent l="0" t="0" r="11430" b="27305"/>
                      <wp:wrapNone/>
                      <wp:docPr id="1" name="Tekstfel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41520" cy="620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68CC4A" w14:textId="77777777" w:rsidR="003D7B2E" w:rsidRDefault="003D7B2E" w:rsidP="003D7B2E"/>
                                <w:p w14:paraId="5272211B" w14:textId="77777777" w:rsidR="003D7B2E" w:rsidRDefault="003D7B2E" w:rsidP="003D7B2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0F19B0" id="_x0000_s1067" type="#_x0000_t202" style="position:absolute;margin-left:140pt;margin-top:8.45pt;width:357.6pt;height:48.85pt;z-index:25191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">
                      <v:textbox>
                        <w:txbxContent>
                          <w:p w14:paraId="5F68CC4A" w14:textId="77777777" w:rsidR="003D7B2E" w:rsidRDefault="003D7B2E" w:rsidP="003D7B2E"/>
                          <w:p w14:paraId="5272211B" w14:textId="77777777" w:rsidR="003D7B2E" w:rsidRDefault="003D7B2E" w:rsidP="003D7B2E"/>
                        </w:txbxContent>
                      </v:textbox>
                    </v:shape>
                  </w:pict>
                </mc:Fallback>
              </mc:AlternateContent>
            </w:r>
          </w:p>
          <w:p w14:paraId="5503DDF4" w14:textId="24C1194E" w:rsidR="003F55E6" w:rsidRPr="00EF3B01" w:rsidRDefault="003F55E6" w:rsidP="00F16745">
            <w:pPr>
              <w:rPr>
                <w:rFonts w:asciiTheme="minorHAnsi" w:hAnsiTheme="minorHAnsi" w:cstheme="minorHAnsi"/>
                <w:lang w:val="nb-NO"/>
              </w:rPr>
            </w:pPr>
            <w:r w:rsidRPr="00EF3B01">
              <w:rPr>
                <w:rFonts w:asciiTheme="minorHAnsi" w:hAnsiTheme="minorHAnsi"/>
                <w:lang w:val="nb-NO"/>
              </w:rPr>
              <w:t xml:space="preserve">[x.90]  </w:t>
            </w:r>
            <w:r w:rsidR="009D54FA" w:rsidRPr="00EF3B01">
              <w:rPr>
                <w:rFonts w:asciiTheme="minorHAnsi" w:hAnsiTheme="minorHAnsi" w:cstheme="minorHAnsi"/>
                <w:lang w:val="nb-NO"/>
              </w:rPr>
              <w:t>Ytterligere instruksjoner</w:t>
            </w:r>
          </w:p>
          <w:p w14:paraId="1066B43B" w14:textId="5EB9C491" w:rsidR="003F55E6" w:rsidRPr="00EF3B01" w:rsidRDefault="007B41F9" w:rsidP="00F16745">
            <w:pPr>
              <w:rPr>
                <w:rFonts w:asciiTheme="minorHAnsi" w:hAnsiTheme="minorHAnsi" w:cstheme="minorHAnsi"/>
                <w:lang w:val="nb-NO"/>
              </w:rPr>
            </w:pPr>
            <w:r w:rsidRPr="00EF3B01">
              <w:rPr>
                <w:rFonts w:asciiTheme="minorHAnsi" w:hAnsiTheme="minorHAnsi"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41334" behindDoc="0" locked="0" layoutInCell="1" allowOverlap="1" wp14:anchorId="7F2C9E41" wp14:editId="5EC92CFD">
                      <wp:simplePos x="0" y="0"/>
                      <wp:positionH relativeFrom="column">
                        <wp:posOffset>3776781</wp:posOffset>
                      </wp:positionH>
                      <wp:positionV relativeFrom="paragraph">
                        <wp:posOffset>383038</wp:posOffset>
                      </wp:positionV>
                      <wp:extent cx="422910" cy="200660"/>
                      <wp:effectExtent l="0" t="0" r="0" b="8890"/>
                      <wp:wrapNone/>
                      <wp:docPr id="14" name="Tekstfel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2910" cy="200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6018ED" w14:textId="77777777" w:rsidR="007B41F9" w:rsidRPr="00297027" w:rsidRDefault="007B41F9" w:rsidP="007B41F9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2"/>
                                      <w:szCs w:val="12"/>
                                      <w:lang w:val="da-DK"/>
                                    </w:rPr>
                                    <w:t>friteks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2C9E41" id="_x0000_s1068" type="#_x0000_t202" style="position:absolute;margin-left:297.4pt;margin-top:30.15pt;width:33.3pt;height:15.8pt;z-index:25164133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" stroked="f">
                      <v:textbox>
                        <w:txbxContent>
                          <w:p w14:paraId="706018ED" w14:textId="77777777" w:rsidR="007B41F9" w:rsidRPr="00297027" w:rsidRDefault="007B41F9" w:rsidP="007B41F9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2"/>
                                <w:szCs w:val="12"/>
                                <w:lang w:val="da-DK"/>
                              </w:rPr>
                              <w:t>friteks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77F18" w:rsidRPr="006B3D9C" w14:paraId="04D70EF2" w14:textId="77777777" w:rsidTr="00C6340B">
        <w:tc>
          <w:tcPr>
            <w:tcW w:w="10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7E6A5B" w14:textId="77777777" w:rsidR="00C77F18" w:rsidRPr="00B76DF4" w:rsidRDefault="00C77F18" w:rsidP="005559FC">
            <w:pPr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  <w:lang w:val="nb-NO"/>
              </w:rPr>
            </w:pPr>
          </w:p>
        </w:tc>
        <w:tc>
          <w:tcPr>
            <w:tcW w:w="5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C2F708" w14:textId="4FAB4F9C" w:rsidR="00C77F18" w:rsidRPr="00B76DF4" w:rsidRDefault="00C77F18" w:rsidP="005559FC">
            <w:pPr>
              <w:rPr>
                <w:rFonts w:asciiTheme="minorHAnsi" w:hAnsiTheme="minorHAnsi" w:cstheme="minorHAnsi"/>
                <w:b/>
                <w:sz w:val="12"/>
                <w:szCs w:val="12"/>
                <w:highlight w:val="yellow"/>
                <w:lang w:val="nb-NO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8BBCCE" w14:textId="3F74D3F5" w:rsidR="00C77F18" w:rsidRPr="00B76DF4" w:rsidRDefault="00C77F18" w:rsidP="005559FC">
            <w:pPr>
              <w:rPr>
                <w:rFonts w:asciiTheme="minorHAnsi" w:hAnsiTheme="minorHAnsi" w:cstheme="minorHAnsi"/>
                <w:b/>
                <w:sz w:val="12"/>
                <w:szCs w:val="12"/>
                <w:highlight w:val="yellow"/>
                <w:lang w:val="nb-NO"/>
              </w:rPr>
            </w:pPr>
          </w:p>
        </w:tc>
      </w:tr>
      <w:tr w:rsidR="00C77F18" w:rsidRPr="00B76DF4" w14:paraId="247566C3" w14:textId="77777777" w:rsidTr="00C6340B">
        <w:trPr>
          <w:trHeight w:val="1133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500CD" w14:textId="63A81E95" w:rsidR="000426D3" w:rsidRPr="00B76DF4" w:rsidRDefault="00F73A32" w:rsidP="004804D9">
            <w:pPr>
              <w:spacing w:before="160" w:after="160"/>
              <w:rPr>
                <w:rFonts w:asciiTheme="minorHAnsi" w:hAnsiTheme="minorHAnsi" w:cstheme="minorHAnsi"/>
                <w:b/>
                <w:sz w:val="32"/>
                <w:szCs w:val="32"/>
                <w:lang w:val="nb-NO"/>
              </w:rPr>
            </w:pPr>
            <w:r w:rsidRPr="006B3D9C">
              <w:rPr>
                <w:rFonts w:asciiTheme="minorHAnsi" w:hAnsiTheme="minorHAnsi" w:cstheme="minorHAnsi"/>
                <w:b/>
                <w:sz w:val="32"/>
                <w:szCs w:val="32"/>
                <w:lang w:val="nb-NO"/>
              </w:rPr>
              <mc:AlternateContent>
                <mc:Choice Requires="wps">
                  <w:drawing>
                    <wp:anchor distT="45720" distB="45720" distL="114300" distR="114300" simplePos="0" relativeHeight="251924992" behindDoc="0" locked="0" layoutInCell="1" allowOverlap="1" wp14:anchorId="3AC321B2" wp14:editId="777A27A6">
                      <wp:simplePos x="0" y="0"/>
                      <wp:positionH relativeFrom="column">
                        <wp:posOffset>2188845</wp:posOffset>
                      </wp:positionH>
                      <wp:positionV relativeFrom="paragraph">
                        <wp:posOffset>130810</wp:posOffset>
                      </wp:positionV>
                      <wp:extent cx="1447800" cy="256540"/>
                      <wp:effectExtent l="0" t="0" r="19050" b="10160"/>
                      <wp:wrapSquare wrapText="bothSides"/>
                      <wp:docPr id="217" name="Tekstbok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0" cy="256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C6D325" w14:textId="5C367838" w:rsidR="006B3D9C" w:rsidRPr="008F0401" w:rsidRDefault="008F0401">
                                  <w:pPr>
                                    <w:rPr>
                                      <w:rFonts w:asciiTheme="minorHAnsi" w:hAnsiTheme="minorHAnsi" w:cstheme="minorHAnsi"/>
                                      <w:lang w:val="nb-NO"/>
                                    </w:rPr>
                                  </w:pPr>
                                  <w:r w:rsidRPr="00916611">
                                    <w:rPr>
                                      <w:rFonts w:asciiTheme="minorHAnsi" w:hAnsiTheme="minorHAnsi" w:cstheme="minorHAnsi"/>
                                      <w:lang w:val="nb-NO"/>
                                    </w:rPr>
                                    <w:t>Sjekkliste benyttet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lang w:val="nb-NO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C321B2" id="Tekstboks 2" o:spid="_x0000_s1069" type="#_x0000_t202" style="position:absolute;margin-left:172.35pt;margin-top:10.3pt;width:114pt;height:20.2pt;z-index:251924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">
                      <v:textbox>
                        <w:txbxContent>
                          <w:p w14:paraId="06C6D325" w14:textId="5C367838" w:rsidR="006B3D9C" w:rsidRPr="008F0401" w:rsidRDefault="008F0401">
                            <w:pPr>
                              <w:rPr>
                                <w:rFonts w:asciiTheme="minorHAnsi" w:hAnsiTheme="minorHAnsi" w:cstheme="minorHAnsi"/>
                                <w:lang w:val="nb-NO"/>
                              </w:rPr>
                            </w:pPr>
                            <w:r w:rsidRPr="00916611">
                              <w:rPr>
                                <w:rFonts w:asciiTheme="minorHAnsi" w:hAnsiTheme="minorHAnsi" w:cstheme="minorHAnsi"/>
                                <w:lang w:val="nb-NO"/>
                              </w:rPr>
                              <w:t>Sjekkliste benyttet</w:t>
                            </w:r>
                            <w:r>
                              <w:rPr>
                                <w:rFonts w:asciiTheme="minorHAnsi" w:hAnsiTheme="minorHAnsi" w:cstheme="minorHAnsi"/>
                                <w:lang w:val="nb-NO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6B3D9C">
              <w:rPr>
                <w:rFonts w:asciiTheme="minorHAnsi" w:hAnsiTheme="minorHAnsi" w:cstheme="minorHAnsi"/>
                <w:b/>
                <w:sz w:val="32"/>
                <w:szCs w:val="32"/>
                <w:lang w:val="nb-NO"/>
              </w:rPr>
              <mc:AlternateContent>
                <mc:Choice Requires="wps">
                  <w:drawing>
                    <wp:anchor distT="45720" distB="45720" distL="114300" distR="114300" simplePos="0" relativeHeight="251927040" behindDoc="0" locked="0" layoutInCell="1" allowOverlap="1" wp14:anchorId="7BF9EDB6" wp14:editId="5CB9D1E7">
                      <wp:simplePos x="0" y="0"/>
                      <wp:positionH relativeFrom="column">
                        <wp:posOffset>3880114</wp:posOffset>
                      </wp:positionH>
                      <wp:positionV relativeFrom="paragraph">
                        <wp:posOffset>130810</wp:posOffset>
                      </wp:positionV>
                      <wp:extent cx="2600325" cy="256540"/>
                      <wp:effectExtent l="0" t="0" r="28575" b="10160"/>
                      <wp:wrapSquare wrapText="bothSides"/>
                      <wp:docPr id="17" name="Tekstbok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00325" cy="256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F0BC35" w14:textId="7FA854CF" w:rsidR="007B69D0" w:rsidRPr="0097199E" w:rsidRDefault="0097199E" w:rsidP="00635DD4">
                                  <w:pPr>
                                    <w:rPr>
                                      <w:rFonts w:asciiTheme="minorHAnsi" w:hAnsiTheme="minorHAnsi" w:cstheme="minorHAnsi"/>
                                      <w:lang w:val="nb-NO"/>
                                    </w:rPr>
                                  </w:pPr>
                                  <w:r w:rsidRPr="00C142C3">
                                    <w:rPr>
                                      <w:rFonts w:asciiTheme="minorHAnsi" w:hAnsiTheme="minorHAnsi" w:cstheme="minorHAnsi"/>
                                      <w:lang w:val="nb-NO"/>
                                    </w:rPr>
                                    <w:t>Fører informert om bevegelig kryss</w:t>
                                  </w:r>
                                  <w:r w:rsidR="00E253DD" w:rsidRPr="00C142C3">
                                    <w:rPr>
                                      <w:rFonts w:asciiTheme="minorHAnsi" w:hAnsiTheme="minorHAnsi" w:cstheme="minorHAnsi"/>
                                      <w:lang w:val="nb-NO"/>
                                    </w:rPr>
                                    <w:t>-spiss</w:t>
                                  </w:r>
                                  <w:r w:rsidR="00B50189">
                                    <w:rPr>
                                      <w:rFonts w:asciiTheme="minorHAnsi" w:hAnsiTheme="minorHAnsi" w:cstheme="minorHAnsi"/>
                                      <w:lang w:val="nb-NO"/>
                                    </w:rPr>
                                    <w:t xml:space="preserve"> </w:t>
                                  </w:r>
                                  <w:r w:rsidR="00635DD4">
                                    <w:rPr>
                                      <w:rFonts w:asciiTheme="minorHAnsi" w:hAnsiTheme="minorHAnsi" w:cstheme="minorHAnsi"/>
                                      <w:lang w:val="nb-NO"/>
                                    </w:rPr>
                                    <w:t xml:space="preserve"> </w:t>
                                  </w:r>
                                  <w:r w:rsidR="00B50189">
                                    <w:rPr>
                                      <w:rFonts w:asciiTheme="minorHAnsi" w:hAnsiTheme="minorHAnsi" w:cstheme="minorHAnsi"/>
                                      <w:lang w:val="nb-NO"/>
                                    </w:rPr>
                                    <w:t xml:space="preserve"> </w:t>
                                  </w:r>
                                  <w:r w:rsidR="00B50189" w:rsidRPr="00B50189">
                                    <w:rPr>
                                      <w:rFonts w:asciiTheme="minorHAnsi" w:hAnsiTheme="minorHAnsi" w:cstheme="minorHAnsi"/>
                                      <w:lang w:val="nb-NO"/>
                                    </w:rPr>
                                    <w:drawing>
                                      <wp:inline distT="0" distB="0" distL="0" distR="0" wp14:anchorId="5B7645D3" wp14:editId="76BCA59A">
                                        <wp:extent cx="216708" cy="119092"/>
                                        <wp:effectExtent l="0" t="0" r="0" b="0"/>
                                        <wp:docPr id="23" name="Bilde 2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30994" cy="12694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F9EDB6" id="_x0000_s1070" type="#_x0000_t202" style="position:absolute;margin-left:305.5pt;margin-top:10.3pt;width:204.75pt;height:20.2pt;z-index:251927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">
                      <v:textbox>
                        <w:txbxContent>
                          <w:p w14:paraId="50F0BC35" w14:textId="7FA854CF" w:rsidR="007B69D0" w:rsidRPr="0097199E" w:rsidRDefault="0097199E" w:rsidP="00635DD4">
                            <w:pPr>
                              <w:rPr>
                                <w:rFonts w:asciiTheme="minorHAnsi" w:hAnsiTheme="minorHAnsi" w:cstheme="minorHAnsi"/>
                                <w:lang w:val="nb-NO"/>
                              </w:rPr>
                            </w:pPr>
                            <w:r w:rsidRPr="00C142C3">
                              <w:rPr>
                                <w:rFonts w:asciiTheme="minorHAnsi" w:hAnsiTheme="minorHAnsi" w:cstheme="minorHAnsi"/>
                                <w:lang w:val="nb-NO"/>
                              </w:rPr>
                              <w:t>Fører informert om bevegelig kryss</w:t>
                            </w:r>
                            <w:r w:rsidR="00E253DD" w:rsidRPr="00C142C3">
                              <w:rPr>
                                <w:rFonts w:asciiTheme="minorHAnsi" w:hAnsiTheme="minorHAnsi" w:cstheme="minorHAnsi"/>
                                <w:lang w:val="nb-NO"/>
                              </w:rPr>
                              <w:t>-spiss</w:t>
                            </w:r>
                            <w:r w:rsidR="00B50189">
                              <w:rPr>
                                <w:rFonts w:asciiTheme="minorHAnsi" w:hAnsiTheme="minorHAnsi" w:cstheme="minorHAnsi"/>
                                <w:lang w:val="nb-NO"/>
                              </w:rPr>
                              <w:t xml:space="preserve"> </w:t>
                            </w:r>
                            <w:r w:rsidR="00635DD4">
                              <w:rPr>
                                <w:rFonts w:asciiTheme="minorHAnsi" w:hAnsiTheme="minorHAnsi" w:cstheme="minorHAnsi"/>
                                <w:lang w:val="nb-NO"/>
                              </w:rPr>
                              <w:t xml:space="preserve"> </w:t>
                            </w:r>
                            <w:r w:rsidR="00B50189">
                              <w:rPr>
                                <w:rFonts w:asciiTheme="minorHAnsi" w:hAnsiTheme="minorHAnsi" w:cstheme="minorHAnsi"/>
                                <w:lang w:val="nb-NO"/>
                              </w:rPr>
                              <w:t xml:space="preserve"> </w:t>
                            </w:r>
                            <w:r w:rsidR="00B50189" w:rsidRPr="00B50189">
                              <w:rPr>
                                <w:rFonts w:asciiTheme="minorHAnsi" w:hAnsiTheme="minorHAnsi" w:cstheme="minorHAnsi"/>
                                <w:lang w:val="nb-NO"/>
                              </w:rPr>
                              <w:drawing>
                                <wp:inline distT="0" distB="0" distL="0" distR="0" wp14:anchorId="5B7645D3" wp14:editId="76BCA59A">
                                  <wp:extent cx="216708" cy="119092"/>
                                  <wp:effectExtent l="0" t="0" r="0" b="0"/>
                                  <wp:docPr id="23" name="Bild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0994" cy="1269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AF560C">
              <w:rPr>
                <w:rFonts w:asciiTheme="minorHAnsi" w:hAnsiTheme="minorHAnsi" w:cstheme="minorHAnsi"/>
                <w:b/>
                <w:sz w:val="32"/>
                <w:szCs w:val="32"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928064" behindDoc="0" locked="0" layoutInCell="1" allowOverlap="1" wp14:anchorId="6E23C169" wp14:editId="61D865A7">
                      <wp:simplePos x="0" y="0"/>
                      <wp:positionH relativeFrom="column">
                        <wp:posOffset>3293973</wp:posOffset>
                      </wp:positionH>
                      <wp:positionV relativeFrom="paragraph">
                        <wp:posOffset>220811</wp:posOffset>
                      </wp:positionV>
                      <wp:extent cx="200850" cy="100426"/>
                      <wp:effectExtent l="0" t="0" r="27940" b="13970"/>
                      <wp:wrapNone/>
                      <wp:docPr id="22" name="Rektangel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850" cy="10042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A3DE2D7" id="Rektangel 22" o:spid="_x0000_s1026" style="position:absolute;margin-left:259.35pt;margin-top:17.4pt;width:15.8pt;height:7.9pt;z-index:25192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" filled="f" strokecolor="black [3213]"/>
                  </w:pict>
                </mc:Fallback>
              </mc:AlternateContent>
            </w:r>
            <w:r w:rsidR="003F55E6" w:rsidRPr="00B76DF4">
              <w:rPr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1456" behindDoc="0" locked="0" layoutInCell="1" allowOverlap="1" wp14:anchorId="51C00F4D" wp14:editId="1CA06926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29845</wp:posOffset>
                      </wp:positionV>
                      <wp:extent cx="1908083" cy="256540"/>
                      <wp:effectExtent l="0" t="0" r="16510" b="10160"/>
                      <wp:wrapNone/>
                      <wp:docPr id="56" name="Tekstfel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8083" cy="256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54299B" w14:textId="77777777" w:rsidR="005559FC" w:rsidRDefault="005559FC" w:rsidP="003F55E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C00F4D" id="_x0000_s1071" type="#_x0000_t202" style="position:absolute;margin-left:.05pt;margin-top:10.2pt;width:150.25pt;height:20.2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">
                      <v:textbox>
                        <w:txbxContent>
                          <w:p w14:paraId="1254299B" w14:textId="77777777" w:rsidR="005559FC" w:rsidRDefault="005559FC" w:rsidP="003F55E6"/>
                        </w:txbxContent>
                      </v:textbox>
                    </v:shape>
                  </w:pict>
                </mc:Fallback>
              </mc:AlternateContent>
            </w:r>
          </w:p>
          <w:p w14:paraId="42DC9CBA" w14:textId="616159AD" w:rsidR="00C77F18" w:rsidRPr="00B76DF4" w:rsidRDefault="004804D9" w:rsidP="004804D9">
            <w:pPr>
              <w:spacing w:before="160" w:after="160"/>
              <w:rPr>
                <w:rFonts w:asciiTheme="minorHAnsi" w:hAnsiTheme="minorHAnsi" w:cstheme="minorHAnsi"/>
                <w:b/>
                <w:highlight w:val="yellow"/>
                <w:lang w:val="nb-NO"/>
              </w:rPr>
            </w:pPr>
            <w:r w:rsidRPr="000F07C0">
              <w:rPr>
                <w:rFonts w:asciiTheme="minorHAnsi" w:hAnsiTheme="minorHAnsi" w:cstheme="minorHAnsi"/>
                <w:b/>
                <w:sz w:val="24"/>
                <w:szCs w:val="24"/>
                <w:lang w:val="nb-NO"/>
              </w:rPr>
              <w:t>E</w:t>
            </w:r>
            <w:r w:rsidRPr="00B76DF4">
              <w:rPr>
                <w:rFonts w:asciiTheme="minorHAnsi" w:hAnsiTheme="minorHAnsi" w:cstheme="minorHAnsi"/>
                <w:b/>
                <w:sz w:val="32"/>
                <w:szCs w:val="32"/>
                <w:lang w:val="nb-NO"/>
              </w:rPr>
              <w:t xml:space="preserve"> </w:t>
            </w:r>
            <w:r w:rsidRPr="00B76DF4">
              <w:rPr>
                <w:rFonts w:asciiTheme="minorHAnsi" w:hAnsiTheme="minorHAnsi" w:cstheme="minorHAnsi"/>
                <w:sz w:val="18"/>
                <w:szCs w:val="18"/>
                <w:lang w:val="nb-NO"/>
              </w:rPr>
              <w:t>Tilla</w:t>
            </w:r>
            <w:r w:rsidR="009D54FA" w:rsidRPr="00B76DF4">
              <w:rPr>
                <w:rFonts w:asciiTheme="minorHAnsi" w:hAnsiTheme="minorHAnsi" w:cstheme="minorHAnsi"/>
                <w:sz w:val="18"/>
                <w:szCs w:val="18"/>
                <w:lang w:val="nb-NO"/>
              </w:rPr>
              <w:t>t</w:t>
            </w:r>
            <w:r w:rsidRPr="00B76DF4">
              <w:rPr>
                <w:rFonts w:asciiTheme="minorHAnsi" w:hAnsiTheme="minorHAnsi" w:cstheme="minorHAnsi"/>
                <w:sz w:val="18"/>
                <w:szCs w:val="18"/>
                <w:lang w:val="nb-NO"/>
              </w:rPr>
              <w:t>elsesnummer</w:t>
            </w:r>
            <w:r w:rsidRPr="00C142C3">
              <w:rPr>
                <w:rFonts w:asciiTheme="minorHAnsi" w:hAnsiTheme="minorHAnsi" w:cstheme="minorHAnsi"/>
                <w:lang w:val="nb-NO"/>
              </w:rPr>
              <w:t>*</w:t>
            </w:r>
            <w:r w:rsidR="007B69D0" w:rsidRPr="00C142C3">
              <w:rPr>
                <w:rFonts w:asciiTheme="minorHAnsi" w:hAnsiTheme="minorHAnsi" w:cstheme="minorHAnsi"/>
                <w:lang w:val="nb-NO"/>
              </w:rPr>
              <w:t xml:space="preserve">                                          </w:t>
            </w:r>
            <w:r w:rsidR="007A3A5C" w:rsidRPr="00C142C3">
              <w:rPr>
                <w:rFonts w:asciiTheme="minorHAnsi" w:hAnsiTheme="minorHAnsi"/>
                <w:lang w:val="nb-NO" w:eastAsia="da-DK"/>
              </w:rPr>
              <w:t>[</w:t>
            </w:r>
            <w:r w:rsidR="007A3A5C" w:rsidRPr="00C142C3">
              <w:rPr>
                <w:rFonts w:asciiTheme="minorHAnsi" w:hAnsiTheme="minorHAnsi" w:cstheme="minorHAnsi"/>
                <w:lang w:val="nb-NO"/>
              </w:rPr>
              <w:t>BN1</w:t>
            </w:r>
            <w:r w:rsidR="007A3A5C" w:rsidRPr="00C142C3">
              <w:rPr>
                <w:rFonts w:asciiTheme="minorHAnsi" w:hAnsiTheme="minorHAnsi"/>
                <w:lang w:val="nb-NO"/>
              </w:rPr>
              <w:t>]</w:t>
            </w:r>
            <w:r w:rsidR="007A3A5C" w:rsidRPr="00C142C3">
              <w:rPr>
                <w:rFonts w:asciiTheme="minorHAnsi" w:hAnsiTheme="minorHAnsi" w:cstheme="minorHAnsi"/>
                <w:lang w:val="nb-NO"/>
              </w:rPr>
              <w:t xml:space="preserve"> (Internt for togleder</w:t>
            </w:r>
            <w:r w:rsidR="007A3A5C" w:rsidRPr="00C142C3">
              <w:rPr>
                <w:rFonts w:asciiTheme="minorHAnsi" w:hAnsiTheme="minorHAnsi" w:cstheme="minorHAnsi"/>
                <w:sz w:val="18"/>
                <w:szCs w:val="18"/>
                <w:lang w:val="nb-NO"/>
              </w:rPr>
              <w:t xml:space="preserve">)           </w:t>
            </w:r>
            <w:r w:rsidR="007A3A5C" w:rsidRPr="00C142C3">
              <w:rPr>
                <w:rFonts w:asciiTheme="minorHAnsi" w:hAnsiTheme="minorHAnsi"/>
                <w:lang w:val="nb-NO" w:eastAsia="da-DK"/>
              </w:rPr>
              <w:t>[</w:t>
            </w:r>
            <w:r w:rsidR="007A3A5C" w:rsidRPr="00C142C3">
              <w:rPr>
                <w:rFonts w:asciiTheme="minorHAnsi" w:hAnsiTheme="minorHAnsi" w:cstheme="minorHAnsi"/>
                <w:lang w:val="nb-NO"/>
              </w:rPr>
              <w:t>BN2</w:t>
            </w:r>
            <w:r w:rsidR="007A3A5C" w:rsidRPr="00C142C3">
              <w:rPr>
                <w:rFonts w:asciiTheme="minorHAnsi" w:hAnsiTheme="minorHAnsi"/>
                <w:lang w:val="nb-NO"/>
              </w:rPr>
              <w:t>]</w:t>
            </w:r>
            <w:r w:rsidR="007A3A5C" w:rsidRPr="00C142C3">
              <w:rPr>
                <w:rFonts w:asciiTheme="minorHAnsi" w:hAnsiTheme="minorHAnsi" w:cstheme="minorHAnsi"/>
                <w:lang w:val="nb-NO"/>
              </w:rPr>
              <w:t xml:space="preserve">  (Internt for togleder)</w:t>
            </w:r>
            <w:r w:rsidR="007A3A5C">
              <w:rPr>
                <w:rFonts w:asciiTheme="minorHAnsi" w:hAnsiTheme="minorHAnsi" w:cstheme="minorHAnsi"/>
                <w:sz w:val="18"/>
                <w:szCs w:val="18"/>
                <w:lang w:val="nb-NO"/>
              </w:rPr>
              <w:t xml:space="preserve">                                      </w:t>
            </w:r>
          </w:p>
        </w:tc>
      </w:tr>
      <w:tr w:rsidR="00C77F18" w:rsidRPr="00B76DF4" w14:paraId="50E87D10" w14:textId="77777777" w:rsidTr="00C6340B">
        <w:trPr>
          <w:trHeight w:val="113"/>
        </w:trPr>
        <w:tc>
          <w:tcPr>
            <w:tcW w:w="10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F3FC7D" w14:textId="77777777" w:rsidR="00C77F18" w:rsidRPr="00B76DF4" w:rsidRDefault="00C77F18" w:rsidP="005559FC">
            <w:pPr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  <w:lang w:val="nb-NO"/>
              </w:rPr>
            </w:pPr>
          </w:p>
        </w:tc>
        <w:tc>
          <w:tcPr>
            <w:tcW w:w="5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2A235A" w14:textId="77777777" w:rsidR="00C77F18" w:rsidRPr="00B76DF4" w:rsidRDefault="00C77F18" w:rsidP="005559FC">
            <w:pPr>
              <w:rPr>
                <w:rFonts w:asciiTheme="minorHAnsi" w:hAnsiTheme="minorHAnsi" w:cstheme="minorHAnsi"/>
                <w:b/>
                <w:sz w:val="10"/>
                <w:szCs w:val="10"/>
                <w:highlight w:val="yellow"/>
                <w:lang w:val="nb-NO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9AE24E" w14:textId="77777777" w:rsidR="00C77F18" w:rsidRPr="00B76DF4" w:rsidRDefault="00C77F18" w:rsidP="005559FC">
            <w:pPr>
              <w:rPr>
                <w:rFonts w:asciiTheme="minorHAnsi" w:hAnsiTheme="minorHAnsi" w:cstheme="minorHAnsi"/>
                <w:b/>
                <w:sz w:val="10"/>
                <w:szCs w:val="10"/>
                <w:highlight w:val="yellow"/>
                <w:lang w:val="nb-NO"/>
              </w:rPr>
            </w:pPr>
          </w:p>
        </w:tc>
      </w:tr>
      <w:tr w:rsidR="000426D3" w:rsidRPr="00516D79" w14:paraId="7B9283E7" w14:textId="77777777" w:rsidTr="00C6340B">
        <w:trPr>
          <w:trHeight w:val="928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8583E7" w14:textId="4143026A" w:rsidR="0076007A" w:rsidRPr="00B76DF4" w:rsidRDefault="00A60E42" w:rsidP="00A60E42">
            <w:pPr>
              <w:spacing w:before="120"/>
              <w:rPr>
                <w:rFonts w:asciiTheme="minorHAnsi" w:hAnsiTheme="minorHAnsi" w:cstheme="minorHAnsi"/>
                <w:i/>
                <w:sz w:val="16"/>
                <w:szCs w:val="16"/>
                <w:lang w:val="nb-NO"/>
              </w:rPr>
            </w:pPr>
            <w:r w:rsidRPr="00B76DF4">
              <w:rPr>
                <w:rFonts w:asciiTheme="minorHAnsi" w:hAnsiTheme="minorHAnsi" w:cstheme="minorHAnsi"/>
                <w:i/>
                <w:sz w:val="16"/>
                <w:szCs w:val="16"/>
                <w:lang w:val="nb-NO"/>
              </w:rPr>
              <w:lastRenderedPageBreak/>
              <w:t xml:space="preserve">Marker det relevante formularet (kun ett pr. blankett). Ved det enkelte formularet er det listet opp hvilke punkter som skal brukes til formularet. Marker de relevante punktene. </w:t>
            </w:r>
            <w:r w:rsidR="006E7FB2" w:rsidRPr="00B76DF4">
              <w:rPr>
                <w:rFonts w:asciiTheme="minorHAnsi" w:hAnsiTheme="minorHAnsi" w:cstheme="minorHAnsi"/>
                <w:i/>
                <w:sz w:val="16"/>
                <w:szCs w:val="16"/>
                <w:lang w:val="nb-NO"/>
              </w:rPr>
              <w:t>Punktene med * er obligatoriske.</w:t>
            </w:r>
            <w:r w:rsidR="0076007A">
              <w:rPr>
                <w:rFonts w:asciiTheme="minorHAnsi" w:hAnsiTheme="minorHAnsi" w:cstheme="minorHAnsi"/>
                <w:i/>
                <w:sz w:val="16"/>
                <w:szCs w:val="16"/>
                <w:lang w:val="nb-NO"/>
              </w:rPr>
              <w:t xml:space="preserve"> </w:t>
            </w:r>
            <w:r w:rsidRPr="00B76DF4">
              <w:rPr>
                <w:rFonts w:asciiTheme="minorHAnsi" w:hAnsiTheme="minorHAnsi" w:cstheme="minorHAnsi"/>
                <w:i/>
                <w:sz w:val="16"/>
                <w:szCs w:val="16"/>
                <w:lang w:val="nb-NO"/>
              </w:rPr>
              <w:t>Informasjonen skrives i de tilhørende feltene, og teksten under feltene som ikke gjelder strekes over (eksempel: ”km/signal”). De obligatoriske punktene kan variere mellom formularene.</w:t>
            </w:r>
          </w:p>
          <w:p w14:paraId="7C6CF8D2" w14:textId="77777777" w:rsidR="000426D3" w:rsidRPr="00B76DF4" w:rsidRDefault="000426D3" w:rsidP="004030B8">
            <w:pPr>
              <w:rPr>
                <w:rFonts w:asciiTheme="minorHAnsi" w:hAnsiTheme="minorHAnsi" w:cstheme="minorHAnsi"/>
                <w:i/>
                <w:lang w:val="nb-NO"/>
              </w:rPr>
            </w:pPr>
          </w:p>
        </w:tc>
      </w:tr>
    </w:tbl>
    <w:p w14:paraId="2C03299A" w14:textId="0E431131" w:rsidR="005B123F" w:rsidRPr="000715D4" w:rsidRDefault="00516D79" w:rsidP="00492755">
      <w:pPr>
        <w:ind w:left="-567"/>
        <w:rPr>
          <w:rFonts w:asciiTheme="minorHAnsi" w:hAnsiTheme="minorHAnsi" w:cstheme="minorHAnsi"/>
          <w:sz w:val="18"/>
          <w:szCs w:val="18"/>
          <w:lang w:val="nb-NO"/>
        </w:rPr>
      </w:pPr>
      <w:r w:rsidRPr="000715D4">
        <w:rPr>
          <w:rFonts w:asciiTheme="minorHAnsi" w:hAnsiTheme="minorHAnsi" w:cstheme="minorHAnsi"/>
          <w:sz w:val="18"/>
          <w:szCs w:val="18"/>
          <w:lang w:val="nb-NO"/>
        </w:rPr>
        <w:t xml:space="preserve">Bane NOR: Formularet sendes leder for arkivering. </w:t>
      </w:r>
    </w:p>
    <w:sectPr w:rsidR="005B123F" w:rsidRPr="000715D4" w:rsidSect="002D0B7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284" w:right="1440" w:bottom="14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80449" w14:textId="77777777" w:rsidR="0035317A" w:rsidRDefault="0035317A" w:rsidP="005A7828">
      <w:r>
        <w:separator/>
      </w:r>
    </w:p>
  </w:endnote>
  <w:endnote w:type="continuationSeparator" w:id="0">
    <w:p w14:paraId="07C07206" w14:textId="77777777" w:rsidR="0035317A" w:rsidRDefault="0035317A" w:rsidP="005A7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0B617" w14:textId="77777777" w:rsidR="00B9042F" w:rsidRDefault="00B9042F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781F3" w14:textId="6314725F" w:rsidR="00B9042F" w:rsidRPr="00E051A4" w:rsidRDefault="00462E9B" w:rsidP="00E051A4">
    <w:pPr>
      <w:pStyle w:val="Bunntekst"/>
    </w:pPr>
    <w:r>
      <mc:AlternateContent>
        <mc:Choice Requires="wps">
          <w:drawing>
            <wp:anchor distT="0" distB="0" distL="114300" distR="114300" simplePos="0" relativeHeight="251663360" behindDoc="0" locked="0" layoutInCell="0" allowOverlap="1" wp14:anchorId="22749DA6" wp14:editId="19AD81D3">
              <wp:simplePos x="0" y="0"/>
              <wp:positionH relativeFrom="page">
                <wp:posOffset>0</wp:posOffset>
              </wp:positionH>
              <wp:positionV relativeFrom="page">
                <wp:posOffset>10248900</wp:posOffset>
              </wp:positionV>
              <wp:extent cx="7560310" cy="252095"/>
              <wp:effectExtent l="0" t="0" r="0" b="14605"/>
              <wp:wrapNone/>
              <wp:docPr id="2" name="MSIPCMf31243379897fe3a91dbfd43" descr="{&quot;HashCode&quot;:-995154814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2768CA5" w14:textId="7F1E4F26" w:rsidR="00462E9B" w:rsidRPr="00462E9B" w:rsidRDefault="00462E9B" w:rsidP="00462E9B">
                          <w:pPr>
                            <w:rPr>
                              <w:rFonts w:ascii="Arial" w:hAnsi="Arial" w:cs="Arial"/>
                              <w:color w:val="FF8C00"/>
                            </w:rPr>
                          </w:pPr>
                          <w:r w:rsidRPr="00462E9B">
                            <w:rPr>
                              <w:rFonts w:ascii="Arial" w:hAnsi="Arial" w:cs="Arial"/>
                              <w:color w:val="FF8C00"/>
                            </w:rPr>
                            <w:t>I N T E R 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749DA6" id="_x0000_t202" coordsize="21600,21600" o:spt="202" path="m,l,21600r21600,l21600,xe">
              <v:stroke joinstyle="miter"/>
              <v:path gradientshapeok="t" o:connecttype="rect"/>
            </v:shapetype>
            <v:shape id="MSIPCMf31243379897fe3a91dbfd43" o:spid="_x0000_s1073" type="#_x0000_t202" alt="{&quot;HashCode&quot;:-995154814,&quot;Height&quot;:841.0,&quot;Width&quot;:595.0,&quot;Placement&quot;:&quot;Footer&quot;,&quot;Index&quot;:&quot;Primary&quot;,&quot;Section&quot;:1,&quot;Top&quot;:0.0,&quot;Left&quot;:0.0}" style="position:absolute;margin-left:0;margin-top:807pt;width:595.3pt;height:19.85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" o:allowincell="f" filled="f" stroked="f" strokeweight=".5pt">
              <v:fill o:detectmouseclick="t"/>
              <v:textbox inset="20pt,0,,0">
                <w:txbxContent>
                  <w:p w14:paraId="12768CA5" w14:textId="7F1E4F26" w:rsidR="00462E9B" w:rsidRPr="00462E9B" w:rsidRDefault="00462E9B" w:rsidP="00462E9B">
                    <w:pPr>
                      <w:rPr>
                        <w:rFonts w:ascii="Arial" w:hAnsi="Arial" w:cs="Arial"/>
                        <w:color w:val="FF8C00"/>
                      </w:rPr>
                    </w:pPr>
                    <w:r w:rsidRPr="00462E9B">
                      <w:rPr>
                        <w:rFonts w:ascii="Arial" w:hAnsi="Arial" w:cs="Arial"/>
                        <w:color w:val="FF8C00"/>
                      </w:rPr>
                      <w:t>I N T E R 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BC419" w14:textId="77777777" w:rsidR="00B9042F" w:rsidRDefault="00B9042F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24645" w14:textId="77777777" w:rsidR="0035317A" w:rsidRDefault="0035317A" w:rsidP="005A7828">
      <w:r>
        <w:separator/>
      </w:r>
    </w:p>
  </w:footnote>
  <w:footnote w:type="continuationSeparator" w:id="0">
    <w:p w14:paraId="12960756" w14:textId="77777777" w:rsidR="0035317A" w:rsidRDefault="0035317A" w:rsidP="005A78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A2AD9" w14:textId="77777777" w:rsidR="00B9042F" w:rsidRDefault="00B9042F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1726F" w14:textId="47FFBAD6" w:rsidR="005A7828" w:rsidRDefault="00462E9B">
    <w:pPr>
      <w:pStyle w:val="Topptekst"/>
    </w:pPr>
    <w:r>
      <mc:AlternateContent>
        <mc:Choice Requires="wps">
          <w:drawing>
            <wp:anchor distT="0" distB="0" distL="114300" distR="114300" simplePos="0" relativeHeight="251664384" behindDoc="0" locked="0" layoutInCell="0" allowOverlap="1" wp14:anchorId="38AF8C6B" wp14:editId="778A83EF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13" name="MSIPCMe51f4121bb77ae351bdc86ee" descr="{&quot;HashCode&quot;:-1017872526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CF60E37" w14:textId="0C8C044E" w:rsidR="00462E9B" w:rsidRPr="00462E9B" w:rsidRDefault="00462E9B" w:rsidP="00462E9B">
                          <w:pPr>
                            <w:jc w:val="right"/>
                            <w:rPr>
                              <w:rFonts w:ascii="Arial" w:hAnsi="Arial" w:cs="Arial"/>
                              <w:color w:val="FF8C00"/>
                            </w:rPr>
                          </w:pPr>
                          <w:r w:rsidRPr="00462E9B">
                            <w:rPr>
                              <w:rFonts w:ascii="Arial" w:hAnsi="Arial" w:cs="Arial"/>
                              <w:color w:val="FF8C00"/>
                            </w:rPr>
                            <w:t>I N T E R 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AF8C6B" id="_x0000_t202" coordsize="21600,21600" o:spt="202" path="m,l,21600r21600,l21600,xe">
              <v:stroke joinstyle="miter"/>
              <v:path gradientshapeok="t" o:connecttype="rect"/>
            </v:shapetype>
            <v:shape id="MSIPCMe51f4121bb77ae351bdc86ee" o:spid="_x0000_s1072" type="#_x0000_t202" alt="{&quot;HashCode&quot;:-1017872526,&quot;Height&quot;:841.0,&quot;Width&quot;:595.0,&quot;Placement&quot;:&quot;Header&quot;,&quot;Index&quot;:&quot;Primary&quot;,&quot;Section&quot;:1,&quot;Top&quot;:0.0,&quot;Left&quot;:0.0}" style="position:absolute;margin-left:0;margin-top:15pt;width:595.3pt;height:19.85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" o:allowincell="f" filled="f" stroked="f" strokeweight=".5pt">
              <v:fill o:detectmouseclick="t"/>
              <v:textbox inset=",0,20pt,0">
                <w:txbxContent>
                  <w:p w14:paraId="4CF60E37" w14:textId="0C8C044E" w:rsidR="00462E9B" w:rsidRPr="00462E9B" w:rsidRDefault="00462E9B" w:rsidP="00462E9B">
                    <w:pPr>
                      <w:jc w:val="right"/>
                      <w:rPr>
                        <w:rFonts w:ascii="Arial" w:hAnsi="Arial" w:cs="Arial"/>
                        <w:color w:val="FF8C00"/>
                      </w:rPr>
                    </w:pPr>
                    <w:r w:rsidRPr="00462E9B">
                      <w:rPr>
                        <w:rFonts w:ascii="Arial" w:hAnsi="Arial" w:cs="Arial"/>
                        <w:color w:val="FF8C00"/>
                      </w:rPr>
                      <w:t>I N T E R 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5D326" w14:textId="77777777" w:rsidR="00B9042F" w:rsidRDefault="00B9042F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4" type="#_x0000_t75" style="width:9pt;height:9pt;visibility:visible;mso-wrap-style:square" o:bullet="t">
        <v:imagedata r:id="rId1" o:title=""/>
      </v:shape>
    </w:pict>
  </w:numPicBullet>
  <w:numPicBullet w:numPicBulletId="1">
    <w:pict>
      <v:shape id="_x0000_i1135" type="#_x0000_t75" style="width:13.5pt;height:13.5pt;visibility:visible;mso-wrap-style:square" o:bullet="t">
        <v:imagedata r:id="rId2" o:title=""/>
      </v:shape>
    </w:pict>
  </w:numPicBullet>
  <w:numPicBullet w:numPicBulletId="2">
    <w:pict>
      <v:shape id="_x0000_i1136" type="#_x0000_t75" style="width:14.25pt;height:14.25pt;visibility:visible;mso-wrap-style:square" o:bullet="t">
        <v:imagedata r:id="rId3" o:title=""/>
      </v:shape>
    </w:pict>
  </w:numPicBullet>
  <w:abstractNum w:abstractNumId="0" w15:restartNumberingAfterBreak="0">
    <w:nsid w:val="374935EF"/>
    <w:multiLevelType w:val="hybridMultilevel"/>
    <w:tmpl w:val="7C1A7EF4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7C300C3"/>
    <w:multiLevelType w:val="hybridMultilevel"/>
    <w:tmpl w:val="D79AEBAA"/>
    <w:lvl w:ilvl="0" w:tplc="79A8C20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20083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10045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5022C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E248A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3F201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80827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28EA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66815B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41BD3983"/>
    <w:multiLevelType w:val="hybridMultilevel"/>
    <w:tmpl w:val="152CAF92"/>
    <w:lvl w:ilvl="0" w:tplc="040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C70AED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657A5BE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1ED2ABB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47651AC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5" w:tplc="9E3CF93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6" w:tplc="37A4179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DBB664E2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8" w:tplc="AFAA9022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</w:abstractNum>
  <w:abstractNum w:abstractNumId="3" w15:restartNumberingAfterBreak="0">
    <w:nsid w:val="4BFA6FC4"/>
    <w:multiLevelType w:val="hybridMultilevel"/>
    <w:tmpl w:val="134A5A40"/>
    <w:lvl w:ilvl="0" w:tplc="040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5B3B3242"/>
    <w:multiLevelType w:val="hybridMultilevel"/>
    <w:tmpl w:val="7C1A7EF4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F9E70F0"/>
    <w:multiLevelType w:val="hybridMultilevel"/>
    <w:tmpl w:val="0864256C"/>
    <w:lvl w:ilvl="0" w:tplc="1E0E83B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70AED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57A5BE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D2AB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7651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E3CF9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A417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BB664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FAA90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F18"/>
    <w:rsid w:val="0002343E"/>
    <w:rsid w:val="00036772"/>
    <w:rsid w:val="000402E0"/>
    <w:rsid w:val="000426D3"/>
    <w:rsid w:val="00042E8A"/>
    <w:rsid w:val="0004675F"/>
    <w:rsid w:val="00055250"/>
    <w:rsid w:val="00057AA9"/>
    <w:rsid w:val="00060F72"/>
    <w:rsid w:val="000654FE"/>
    <w:rsid w:val="000715D4"/>
    <w:rsid w:val="000758A4"/>
    <w:rsid w:val="000845B9"/>
    <w:rsid w:val="000A7054"/>
    <w:rsid w:val="000A71DD"/>
    <w:rsid w:val="000C3CED"/>
    <w:rsid w:val="000C7F53"/>
    <w:rsid w:val="000D1D63"/>
    <w:rsid w:val="000D6C63"/>
    <w:rsid w:val="000F07C0"/>
    <w:rsid w:val="00105C66"/>
    <w:rsid w:val="001072D4"/>
    <w:rsid w:val="00114621"/>
    <w:rsid w:val="00117BB8"/>
    <w:rsid w:val="0012055B"/>
    <w:rsid w:val="00120777"/>
    <w:rsid w:val="001338E0"/>
    <w:rsid w:val="001408F9"/>
    <w:rsid w:val="00154FBD"/>
    <w:rsid w:val="001576FE"/>
    <w:rsid w:val="00172C40"/>
    <w:rsid w:val="00181926"/>
    <w:rsid w:val="0018425A"/>
    <w:rsid w:val="001852C9"/>
    <w:rsid w:val="001B3484"/>
    <w:rsid w:val="001C0AF9"/>
    <w:rsid w:val="001C7D89"/>
    <w:rsid w:val="001F0FA5"/>
    <w:rsid w:val="002020E1"/>
    <w:rsid w:val="002104E3"/>
    <w:rsid w:val="00224CA4"/>
    <w:rsid w:val="002430C9"/>
    <w:rsid w:val="002504D9"/>
    <w:rsid w:val="00257603"/>
    <w:rsid w:val="0027192D"/>
    <w:rsid w:val="00275137"/>
    <w:rsid w:val="00297027"/>
    <w:rsid w:val="002A1905"/>
    <w:rsid w:val="002A4611"/>
    <w:rsid w:val="002C7056"/>
    <w:rsid w:val="002D0B75"/>
    <w:rsid w:val="002D569F"/>
    <w:rsid w:val="002F3ADD"/>
    <w:rsid w:val="002F684F"/>
    <w:rsid w:val="00300C6F"/>
    <w:rsid w:val="00351590"/>
    <w:rsid w:val="0035317A"/>
    <w:rsid w:val="00353A66"/>
    <w:rsid w:val="00362B59"/>
    <w:rsid w:val="003641D1"/>
    <w:rsid w:val="00387745"/>
    <w:rsid w:val="003B246F"/>
    <w:rsid w:val="003D6D04"/>
    <w:rsid w:val="003D7905"/>
    <w:rsid w:val="003D7B2E"/>
    <w:rsid w:val="003F0B8D"/>
    <w:rsid w:val="003F55E6"/>
    <w:rsid w:val="004030B8"/>
    <w:rsid w:val="00433448"/>
    <w:rsid w:val="004349FC"/>
    <w:rsid w:val="0043765F"/>
    <w:rsid w:val="00445075"/>
    <w:rsid w:val="00462E9B"/>
    <w:rsid w:val="00476FD6"/>
    <w:rsid w:val="004804D9"/>
    <w:rsid w:val="00486ADA"/>
    <w:rsid w:val="00492755"/>
    <w:rsid w:val="004D2A5B"/>
    <w:rsid w:val="004D3D76"/>
    <w:rsid w:val="004E4893"/>
    <w:rsid w:val="004E5EB0"/>
    <w:rsid w:val="004F2E25"/>
    <w:rsid w:val="00501C6C"/>
    <w:rsid w:val="005057EC"/>
    <w:rsid w:val="0051346F"/>
    <w:rsid w:val="00516D79"/>
    <w:rsid w:val="00536D5D"/>
    <w:rsid w:val="00545671"/>
    <w:rsid w:val="005559FC"/>
    <w:rsid w:val="0056134E"/>
    <w:rsid w:val="00567276"/>
    <w:rsid w:val="0059031F"/>
    <w:rsid w:val="005960BE"/>
    <w:rsid w:val="0059698C"/>
    <w:rsid w:val="005A0035"/>
    <w:rsid w:val="005A7828"/>
    <w:rsid w:val="005B123F"/>
    <w:rsid w:val="005B5D25"/>
    <w:rsid w:val="005B6C62"/>
    <w:rsid w:val="005C152D"/>
    <w:rsid w:val="005C1E3B"/>
    <w:rsid w:val="005D70CC"/>
    <w:rsid w:val="005F56EE"/>
    <w:rsid w:val="006260FE"/>
    <w:rsid w:val="0063220F"/>
    <w:rsid w:val="00635DD4"/>
    <w:rsid w:val="006778CB"/>
    <w:rsid w:val="006809FB"/>
    <w:rsid w:val="00690439"/>
    <w:rsid w:val="006A081D"/>
    <w:rsid w:val="006A4C30"/>
    <w:rsid w:val="006B3D9C"/>
    <w:rsid w:val="006C60F0"/>
    <w:rsid w:val="006D116C"/>
    <w:rsid w:val="006D4BBB"/>
    <w:rsid w:val="006E39CD"/>
    <w:rsid w:val="006E39EF"/>
    <w:rsid w:val="006E7FB2"/>
    <w:rsid w:val="007031FA"/>
    <w:rsid w:val="007410EC"/>
    <w:rsid w:val="0076007A"/>
    <w:rsid w:val="00777F66"/>
    <w:rsid w:val="00794875"/>
    <w:rsid w:val="0079522B"/>
    <w:rsid w:val="00796B58"/>
    <w:rsid w:val="007A0EDD"/>
    <w:rsid w:val="007A10E6"/>
    <w:rsid w:val="007A3A5C"/>
    <w:rsid w:val="007B41F9"/>
    <w:rsid w:val="007B69D0"/>
    <w:rsid w:val="007C06E2"/>
    <w:rsid w:val="007C4DE1"/>
    <w:rsid w:val="007D1353"/>
    <w:rsid w:val="007D3790"/>
    <w:rsid w:val="007F05B1"/>
    <w:rsid w:val="007F2643"/>
    <w:rsid w:val="007F5EAB"/>
    <w:rsid w:val="008024EE"/>
    <w:rsid w:val="00806567"/>
    <w:rsid w:val="008330C5"/>
    <w:rsid w:val="008359DD"/>
    <w:rsid w:val="008543BD"/>
    <w:rsid w:val="00862BB7"/>
    <w:rsid w:val="008B3BAC"/>
    <w:rsid w:val="008D0926"/>
    <w:rsid w:val="008F0401"/>
    <w:rsid w:val="008F594C"/>
    <w:rsid w:val="00900C84"/>
    <w:rsid w:val="0090160F"/>
    <w:rsid w:val="00915086"/>
    <w:rsid w:val="00916611"/>
    <w:rsid w:val="00920837"/>
    <w:rsid w:val="00942141"/>
    <w:rsid w:val="009462FD"/>
    <w:rsid w:val="0097199E"/>
    <w:rsid w:val="009917D4"/>
    <w:rsid w:val="009A5239"/>
    <w:rsid w:val="009C7AB8"/>
    <w:rsid w:val="009D54FA"/>
    <w:rsid w:val="009E6B58"/>
    <w:rsid w:val="009E706E"/>
    <w:rsid w:val="00A05257"/>
    <w:rsid w:val="00A115D4"/>
    <w:rsid w:val="00A11DA0"/>
    <w:rsid w:val="00A13F3F"/>
    <w:rsid w:val="00A279AE"/>
    <w:rsid w:val="00A540CA"/>
    <w:rsid w:val="00A56C74"/>
    <w:rsid w:val="00A60E42"/>
    <w:rsid w:val="00A61D8A"/>
    <w:rsid w:val="00A73119"/>
    <w:rsid w:val="00A73EC3"/>
    <w:rsid w:val="00A9433F"/>
    <w:rsid w:val="00AC4A77"/>
    <w:rsid w:val="00AE10A2"/>
    <w:rsid w:val="00AE212A"/>
    <w:rsid w:val="00AE64EF"/>
    <w:rsid w:val="00AF560C"/>
    <w:rsid w:val="00AF571D"/>
    <w:rsid w:val="00B06C15"/>
    <w:rsid w:val="00B11B8F"/>
    <w:rsid w:val="00B3510A"/>
    <w:rsid w:val="00B43023"/>
    <w:rsid w:val="00B43FB2"/>
    <w:rsid w:val="00B50189"/>
    <w:rsid w:val="00B75814"/>
    <w:rsid w:val="00B76DF4"/>
    <w:rsid w:val="00B81CE3"/>
    <w:rsid w:val="00B830FD"/>
    <w:rsid w:val="00B84CF1"/>
    <w:rsid w:val="00B9042F"/>
    <w:rsid w:val="00B90462"/>
    <w:rsid w:val="00B964A0"/>
    <w:rsid w:val="00BB5743"/>
    <w:rsid w:val="00BC223B"/>
    <w:rsid w:val="00BC38A3"/>
    <w:rsid w:val="00BE0309"/>
    <w:rsid w:val="00BE26AB"/>
    <w:rsid w:val="00BE4396"/>
    <w:rsid w:val="00BE5BDA"/>
    <w:rsid w:val="00BF1E56"/>
    <w:rsid w:val="00BF654F"/>
    <w:rsid w:val="00C100FC"/>
    <w:rsid w:val="00C142C3"/>
    <w:rsid w:val="00C2308A"/>
    <w:rsid w:val="00C44DE0"/>
    <w:rsid w:val="00C53BFE"/>
    <w:rsid w:val="00C6340B"/>
    <w:rsid w:val="00C6591D"/>
    <w:rsid w:val="00C77F18"/>
    <w:rsid w:val="00C82031"/>
    <w:rsid w:val="00C82225"/>
    <w:rsid w:val="00CD09E9"/>
    <w:rsid w:val="00CE4C9D"/>
    <w:rsid w:val="00CF2602"/>
    <w:rsid w:val="00CF48F7"/>
    <w:rsid w:val="00CF75E5"/>
    <w:rsid w:val="00D113B4"/>
    <w:rsid w:val="00D4702A"/>
    <w:rsid w:val="00D60B40"/>
    <w:rsid w:val="00D76B54"/>
    <w:rsid w:val="00D8599D"/>
    <w:rsid w:val="00D97022"/>
    <w:rsid w:val="00DA4B3D"/>
    <w:rsid w:val="00DB32FA"/>
    <w:rsid w:val="00DC0B47"/>
    <w:rsid w:val="00DC36F0"/>
    <w:rsid w:val="00DD0435"/>
    <w:rsid w:val="00DD3E56"/>
    <w:rsid w:val="00E006DF"/>
    <w:rsid w:val="00E051A4"/>
    <w:rsid w:val="00E057F4"/>
    <w:rsid w:val="00E20272"/>
    <w:rsid w:val="00E253DD"/>
    <w:rsid w:val="00E4221D"/>
    <w:rsid w:val="00E45B9E"/>
    <w:rsid w:val="00E70926"/>
    <w:rsid w:val="00E80E58"/>
    <w:rsid w:val="00E87E88"/>
    <w:rsid w:val="00E94306"/>
    <w:rsid w:val="00EA6691"/>
    <w:rsid w:val="00EB3EE0"/>
    <w:rsid w:val="00EB6F0A"/>
    <w:rsid w:val="00ED1DC6"/>
    <w:rsid w:val="00EF3B01"/>
    <w:rsid w:val="00F03225"/>
    <w:rsid w:val="00F16745"/>
    <w:rsid w:val="00F27A6C"/>
    <w:rsid w:val="00F32756"/>
    <w:rsid w:val="00F43CC3"/>
    <w:rsid w:val="00F45217"/>
    <w:rsid w:val="00F727F6"/>
    <w:rsid w:val="00F73A32"/>
    <w:rsid w:val="00FA7B1C"/>
    <w:rsid w:val="00FD06AE"/>
    <w:rsid w:val="00FD4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981050"/>
  <w15:docId w15:val="{C86B3C27-47D9-4CDA-B669-C341402F8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7F18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noProof/>
      <w:sz w:val="20"/>
      <w:szCs w:val="20"/>
      <w:lang w:val="en-GB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hps">
    <w:name w:val="hps"/>
    <w:basedOn w:val="Standardskriftforavsnitt"/>
    <w:rsid w:val="00C77F18"/>
  </w:style>
  <w:style w:type="paragraph" w:styleId="Listeavsnitt">
    <w:name w:val="List Paragraph"/>
    <w:basedOn w:val="Normal"/>
    <w:uiPriority w:val="34"/>
    <w:qFormat/>
    <w:rsid w:val="00C77F18"/>
    <w:pPr>
      <w:autoSpaceDE/>
      <w:autoSpaceDN/>
      <w:adjustRightInd/>
      <w:spacing w:after="60" w:line="288" w:lineRule="auto"/>
      <w:ind w:left="720"/>
      <w:contextualSpacing/>
      <w:jc w:val="both"/>
    </w:pPr>
    <w:rPr>
      <w:rFonts w:ascii="Arial" w:hAnsi="Arial" w:cs="Times New Roman"/>
      <w:noProof w:val="0"/>
      <w:sz w:val="22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C77F18"/>
    <w:rPr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77F18"/>
    <w:rPr>
      <w:rFonts w:ascii="Tahoma" w:eastAsia="Times New Roman" w:hAnsi="Tahoma" w:cs="Tahoma"/>
      <w:noProof/>
      <w:sz w:val="16"/>
      <w:szCs w:val="16"/>
      <w:lang w:val="en-GB"/>
    </w:rPr>
  </w:style>
  <w:style w:type="character" w:customStyle="1" w:styleId="shorttext">
    <w:name w:val="short_text"/>
    <w:basedOn w:val="Standardskriftforavsnitt"/>
    <w:rsid w:val="008330C5"/>
  </w:style>
  <w:style w:type="character" w:styleId="Merknadsreferanse">
    <w:name w:val="annotation reference"/>
    <w:basedOn w:val="Standardskriftforavsnitt"/>
    <w:uiPriority w:val="99"/>
    <w:semiHidden/>
    <w:unhideWhenUsed/>
    <w:rsid w:val="004D3D76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4D3D76"/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4D3D76"/>
    <w:rPr>
      <w:rFonts w:ascii="Tahoma" w:eastAsia="Times New Roman" w:hAnsi="Tahoma" w:cs="Tahoma"/>
      <w:noProof/>
      <w:sz w:val="20"/>
      <w:szCs w:val="20"/>
      <w:lang w:val="en-GB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4D3D76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4D3D76"/>
    <w:rPr>
      <w:rFonts w:ascii="Tahoma" w:eastAsia="Times New Roman" w:hAnsi="Tahoma" w:cs="Tahoma"/>
      <w:b/>
      <w:bCs/>
      <w:noProof/>
      <w:sz w:val="20"/>
      <w:szCs w:val="20"/>
      <w:lang w:val="en-GB"/>
    </w:rPr>
  </w:style>
  <w:style w:type="table" w:styleId="Tabellrutenett">
    <w:name w:val="Table Grid"/>
    <w:basedOn w:val="Vanligtabell"/>
    <w:uiPriority w:val="39"/>
    <w:rsid w:val="005D70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5A7828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5A7828"/>
    <w:rPr>
      <w:rFonts w:ascii="Tahoma" w:eastAsia="Times New Roman" w:hAnsi="Tahoma" w:cs="Tahoma"/>
      <w:noProof/>
      <w:sz w:val="20"/>
      <w:szCs w:val="20"/>
      <w:lang w:val="en-GB"/>
    </w:rPr>
  </w:style>
  <w:style w:type="paragraph" w:styleId="Bunntekst">
    <w:name w:val="footer"/>
    <w:basedOn w:val="Normal"/>
    <w:link w:val="BunntekstTegn"/>
    <w:uiPriority w:val="99"/>
    <w:unhideWhenUsed/>
    <w:rsid w:val="005A7828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5A7828"/>
    <w:rPr>
      <w:rFonts w:ascii="Tahoma" w:eastAsia="Times New Roman" w:hAnsi="Tahoma" w:cs="Tahoma"/>
      <w:noProof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5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5.emf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4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89CD9D584D6E438928F013A2F7D27D" ma:contentTypeVersion="17" ma:contentTypeDescription="Opprett et nytt dokument." ma:contentTypeScope="" ma:versionID="a528d534bfa5c2cf3b0ac25af91227f1">
  <xsd:schema xmlns:xsd="http://www.w3.org/2001/XMLSchema" xmlns:xs="http://www.w3.org/2001/XMLSchema" xmlns:p="http://schemas.microsoft.com/office/2006/metadata/properties" xmlns:ns2="e1b08794-15dd-4dc7-8b46-3470604779de" xmlns:ns3="45d04399-7f55-440b-b040-d3fdd9036fca" targetNamespace="http://schemas.microsoft.com/office/2006/metadata/properties" ma:root="true" ma:fieldsID="41d10a42440bcd16403786a3603d3cd5" ns2:_="" ns3:_="">
    <xsd:import namespace="e1b08794-15dd-4dc7-8b46-3470604779de"/>
    <xsd:import namespace="45d04399-7f55-440b-b040-d3fdd9036f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b08794-15dd-4dc7-8b46-3470604779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Bildemerkelapper" ma:readOnly="false" ma:fieldId="{5cf76f15-5ced-4ddc-b409-7134ff3c332f}" ma:taxonomyMulti="true" ma:sspId="b5ade4f4-33cc-4e03-ab01-0a2e5bb476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d04399-7f55-440b-b040-d3fdd9036fc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728421b-8afb-4290-90da-0f7dee272fe9}" ma:internalName="TaxCatchAll" ma:showField="CatchAllData" ma:web="45d04399-7f55-440b-b040-d3fdd9036f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1b08794-15dd-4dc7-8b46-3470604779de">
      <Terms xmlns="http://schemas.microsoft.com/office/infopath/2007/PartnerControls"/>
    </lcf76f155ced4ddcb4097134ff3c332f>
    <TaxCatchAll xmlns="45d04399-7f55-440b-b040-d3fdd9036fc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268A4C-A9FF-4098-A5C7-0FF9014E2E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b08794-15dd-4dc7-8b46-3470604779de"/>
    <ds:schemaRef ds:uri="45d04399-7f55-440b-b040-d3fdd9036f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CFE88D-E6F0-431C-82AA-3BE2AD01FF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170450-0089-4FF9-AB10-2CD4E900BEB5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elements/1.1/"/>
    <ds:schemaRef ds:uri="45d04399-7f55-440b-b040-d3fdd9036fca"/>
    <ds:schemaRef ds:uri="e1b08794-15dd-4dc7-8b46-3470604779de"/>
  </ds:schemaRefs>
</ds:datastoreItem>
</file>

<file path=customXml/itemProps4.xml><?xml version="1.0" encoding="utf-8"?>
<ds:datastoreItem xmlns:ds="http://schemas.openxmlformats.org/officeDocument/2006/customXml" ds:itemID="{0FD1D033-5D69-4D90-B386-0ABE52EC6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0</Words>
  <Characters>1965</Characters>
  <Application>Microsoft Office Word</Application>
  <DocSecurity>0</DocSecurity>
  <Lines>16</Lines>
  <Paragraphs>4</Paragraphs>
  <ScaleCrop>false</ScaleCrop>
  <HeadingPairs>
    <vt:vector size="6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Formular1-7</vt:lpstr>
      <vt:lpstr>Driftsinstruks 1-7 - Danish and English template</vt:lpstr>
      <vt:lpstr/>
    </vt:vector>
  </TitlesOfParts>
  <Company>Banedanmark</Company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1-7</dc:title>
  <dc:creator>Henrik Dyrvig</dc:creator>
  <cp:keywords/>
  <cp:lastModifiedBy>Kjernlie Jon Inge Schiager</cp:lastModifiedBy>
  <cp:revision>2</cp:revision>
  <cp:lastPrinted>2020-11-24T11:41:00Z</cp:lastPrinted>
  <dcterms:created xsi:type="dcterms:W3CDTF">2022-10-05T10:21:00Z</dcterms:created>
  <dcterms:modified xsi:type="dcterms:W3CDTF">2022-10-05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89CD9D584D6E438928F013A2F7D27D</vt:lpwstr>
  </property>
  <property fmtid="{D5CDD505-2E9C-101B-9397-08002B2CF9AE}" pid="3" name="_dlc_DocIdItemGuid">
    <vt:lpwstr>a465b7d8-9cec-4ff7-a26f-5c1e0f68d8d9</vt:lpwstr>
  </property>
  <property fmtid="{D5CDD505-2E9C-101B-9397-08002B2CF9AE}" pid="4" name="bdkSupplier">
    <vt:lpwstr/>
  </property>
  <property fmtid="{D5CDD505-2E9C-101B-9397-08002B2CF9AE}" pid="5" name="bdkYear">
    <vt:lpwstr/>
  </property>
  <property fmtid="{D5CDD505-2E9C-101B-9397-08002B2CF9AE}" pid="6" name="bdkaSPDiscipline">
    <vt:lpwstr/>
  </property>
  <property fmtid="{D5CDD505-2E9C-101B-9397-08002B2CF9AE}" pid="7" name="bdkaSPOriginator">
    <vt:lpwstr/>
  </property>
  <property fmtid="{D5CDD505-2E9C-101B-9397-08002B2CF9AE}" pid="8" name="bdkMonth">
    <vt:lpwstr/>
  </property>
  <property fmtid="{D5CDD505-2E9C-101B-9397-08002B2CF9AE}" pid="9" name="bdkaSPDocumentType">
    <vt:lpwstr/>
  </property>
  <property fmtid="{D5CDD505-2E9C-101B-9397-08002B2CF9AE}" pid="10" name="bdkaSPMeetingType">
    <vt:lpwstr/>
  </property>
  <property fmtid="{D5CDD505-2E9C-101B-9397-08002B2CF9AE}" pid="11" name="bdkClassification">
    <vt:lpwstr/>
  </property>
  <property fmtid="{D5CDD505-2E9C-101B-9397-08002B2CF9AE}" pid="12" name="bdkaSPSubDisc">
    <vt:lpwstr/>
  </property>
  <property fmtid="{D5CDD505-2E9C-101B-9397-08002B2CF9AE}" pid="13" name="bdkaSPDisc">
    <vt:lpwstr/>
  </property>
  <property fmtid="{D5CDD505-2E9C-101B-9397-08002B2CF9AE}" pid="14" name="bdkaSPRollout">
    <vt:lpwstr/>
  </property>
  <property fmtid="{D5CDD505-2E9C-101B-9397-08002B2CF9AE}" pid="15" name="bdkaSPWorkingGroups">
    <vt:lpwstr/>
  </property>
  <property fmtid="{D5CDD505-2E9C-101B-9397-08002B2CF9AE}" pid="16" name="bdkProjectType">
    <vt:lpwstr/>
  </property>
  <property fmtid="{D5CDD505-2E9C-101B-9397-08002B2CF9AE}" pid="17" name="bdkDocumentStatus">
    <vt:lpwstr/>
  </property>
  <property fmtid="{D5CDD505-2E9C-101B-9397-08002B2CF9AE}" pid="18" name="bdkOrganization">
    <vt:lpwstr/>
  </property>
  <property fmtid="{D5CDD505-2E9C-101B-9397-08002B2CF9AE}" pid="19" name="bdkDiscipline">
    <vt:lpwstr>807;#Signalling and Centralised Traffic Control|6122a85b-cc4f-447a-91ff-13d79b185c99</vt:lpwstr>
  </property>
  <property fmtid="{D5CDD505-2E9C-101B-9397-08002B2CF9AE}" pid="20" name="bdkDocumentType">
    <vt:lpwstr>1827;#Safety Ruleset|c5028ab1-317c-4000-b7c0-1624bfd192ed</vt:lpwstr>
  </property>
  <property fmtid="{D5CDD505-2E9C-101B-9397-08002B2CF9AE}" pid="21" name="Dokumenttype">
    <vt:lpwstr>389;#Skjema|db5afcd5-e55e-4fc2-9da8-ac61c6321118</vt:lpwstr>
  </property>
  <property fmtid="{D5CDD505-2E9C-101B-9397-08002B2CF9AE}" pid="22" name="Kontrollerte emneord">
    <vt:lpwstr>1824;#ERTMS|9acc3596-4e7e-448e-8c0d-a3fb1081f869;#5526;#trafikkregler|38436170-7484-495d-90c7-fb628cd6e35a</vt:lpwstr>
  </property>
  <property fmtid="{D5CDD505-2E9C-101B-9397-08002B2CF9AE}" pid="23" name="TaxKeyword">
    <vt:lpwstr/>
  </property>
  <property fmtid="{D5CDD505-2E9C-101B-9397-08002B2CF9AE}" pid="24" name="MediaServiceImageTags">
    <vt:lpwstr/>
  </property>
  <property fmtid="{D5CDD505-2E9C-101B-9397-08002B2CF9AE}" pid="25" name="MSIP_Label_711ea76c-7944-4b49-8aa5-a105a354bd55_Enabled">
    <vt:lpwstr>true</vt:lpwstr>
  </property>
  <property fmtid="{D5CDD505-2E9C-101B-9397-08002B2CF9AE}" pid="26" name="MSIP_Label_711ea76c-7944-4b49-8aa5-a105a354bd55_SetDate">
    <vt:lpwstr>2022-10-05T10:21:21Z</vt:lpwstr>
  </property>
  <property fmtid="{D5CDD505-2E9C-101B-9397-08002B2CF9AE}" pid="27" name="MSIP_Label_711ea76c-7944-4b49-8aa5-a105a354bd55_Method">
    <vt:lpwstr>Standard</vt:lpwstr>
  </property>
  <property fmtid="{D5CDD505-2E9C-101B-9397-08002B2CF9AE}" pid="28" name="MSIP_Label_711ea76c-7944-4b49-8aa5-a105a354bd55_Name">
    <vt:lpwstr>711ea76c-7944-4b49-8aa5-a105a354bd55</vt:lpwstr>
  </property>
  <property fmtid="{D5CDD505-2E9C-101B-9397-08002B2CF9AE}" pid="29" name="MSIP_Label_711ea76c-7944-4b49-8aa5-a105a354bd55_SiteId">
    <vt:lpwstr>6ee535f2-3064-4ac9-81d8-4ceb2ff790c6</vt:lpwstr>
  </property>
  <property fmtid="{D5CDD505-2E9C-101B-9397-08002B2CF9AE}" pid="30" name="MSIP_Label_711ea76c-7944-4b49-8aa5-a105a354bd55_ActionId">
    <vt:lpwstr>4acb8bdc-3d34-4e3e-a9ca-404479da72b4</vt:lpwstr>
  </property>
  <property fmtid="{D5CDD505-2E9C-101B-9397-08002B2CF9AE}" pid="31" name="MSIP_Label_711ea76c-7944-4b49-8aa5-a105a354bd55_ContentBits">
    <vt:lpwstr>3</vt:lpwstr>
  </property>
</Properties>
</file>